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52433C" w:rsidRPr="0052433C" w:rsidTr="0052433C">
        <w:trPr>
          <w:trHeight w:val="925"/>
        </w:trPr>
        <w:tc>
          <w:tcPr>
            <w:tcW w:w="5000" w:type="pct"/>
          </w:tcPr>
          <w:p w:rsidR="0052433C" w:rsidRPr="0052433C" w:rsidRDefault="0052433C" w:rsidP="005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0540" cy="59436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33C" w:rsidRPr="0052433C" w:rsidTr="0052433C">
        <w:trPr>
          <w:trHeight w:val="1166"/>
        </w:trPr>
        <w:tc>
          <w:tcPr>
            <w:tcW w:w="5000" w:type="pct"/>
          </w:tcPr>
          <w:p w:rsidR="0052433C" w:rsidRPr="0052433C" w:rsidRDefault="0052433C" w:rsidP="0052433C">
            <w:pPr>
              <w:tabs>
                <w:tab w:val="left" w:pos="312"/>
                <w:tab w:val="left" w:pos="1560"/>
                <w:tab w:val="left" w:pos="26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ДМИНИСТРАЦИЯ  АРТИНСКОГО  ГОРОДСКОГО  ОКРУГА</w:t>
            </w:r>
          </w:p>
          <w:p w:rsidR="0052433C" w:rsidRPr="0052433C" w:rsidRDefault="0052433C" w:rsidP="005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</w:tc>
      </w:tr>
    </w:tbl>
    <w:p w:rsidR="0052433C" w:rsidRPr="0052433C" w:rsidRDefault="0052433C" w:rsidP="005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8"/>
        <w:gridCol w:w="479"/>
        <w:gridCol w:w="1081"/>
        <w:gridCol w:w="744"/>
        <w:gridCol w:w="484"/>
        <w:gridCol w:w="1591"/>
        <w:gridCol w:w="5466"/>
      </w:tblGrid>
      <w:tr w:rsidR="0052433C" w:rsidRPr="0052433C" w:rsidTr="0052433C">
        <w:trPr>
          <w:gridBefore w:val="1"/>
          <w:gridAfter w:val="1"/>
          <w:wBefore w:w="78" w:type="dxa"/>
          <w:wAfter w:w="5466" w:type="dxa"/>
        </w:trPr>
        <w:tc>
          <w:tcPr>
            <w:tcW w:w="479" w:type="dxa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</w:p>
        </w:tc>
        <w:tc>
          <w:tcPr>
            <w:tcW w:w="1825" w:type="dxa"/>
            <w:gridSpan w:val="2"/>
          </w:tcPr>
          <w:p w:rsidR="0052433C" w:rsidRPr="0052433C" w:rsidRDefault="00A3775D" w:rsidP="005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.05.2017</w:t>
            </w:r>
          </w:p>
        </w:tc>
        <w:tc>
          <w:tcPr>
            <w:tcW w:w="484" w:type="dxa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591" w:type="dxa"/>
          </w:tcPr>
          <w:p w:rsidR="0052433C" w:rsidRPr="0052433C" w:rsidRDefault="00A3775D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9</w:t>
            </w:r>
          </w:p>
        </w:tc>
      </w:tr>
      <w:tr w:rsidR="0052433C" w:rsidRPr="0052433C" w:rsidTr="0052433C">
        <w:trPr>
          <w:gridBefore w:val="1"/>
          <w:gridAfter w:val="4"/>
          <w:wBefore w:w="78" w:type="dxa"/>
          <w:wAfter w:w="8285" w:type="dxa"/>
          <w:trHeight w:val="363"/>
        </w:trPr>
        <w:tc>
          <w:tcPr>
            <w:tcW w:w="1560" w:type="dxa"/>
            <w:gridSpan w:val="2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.п</w:t>
            </w:r>
            <w:proofErr w:type="spellEnd"/>
            <w:r w:rsidRPr="005243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Арти</w:t>
            </w:r>
          </w:p>
        </w:tc>
      </w:tr>
      <w:tr w:rsidR="0052433C" w:rsidRPr="0052433C" w:rsidTr="0052433C">
        <w:trPr>
          <w:gridBefore w:val="1"/>
          <w:gridAfter w:val="4"/>
          <w:wBefore w:w="78" w:type="dxa"/>
          <w:wAfter w:w="8285" w:type="dxa"/>
          <w:trHeight w:val="363"/>
        </w:trPr>
        <w:tc>
          <w:tcPr>
            <w:tcW w:w="1560" w:type="dxa"/>
            <w:gridSpan w:val="2"/>
          </w:tcPr>
          <w:p w:rsidR="0052433C" w:rsidRPr="0052433C" w:rsidRDefault="0052433C" w:rsidP="005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52433C" w:rsidRPr="0052433C" w:rsidTr="00524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4A3B" w:rsidRDefault="00E54A3B" w:rsidP="00C936F4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936F4" w:rsidRPr="00C936F4" w:rsidRDefault="0052433C" w:rsidP="00C936F4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4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 утверждении </w:t>
            </w:r>
            <w:r w:rsidR="00430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C93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вета</w:t>
            </w:r>
            <w:r w:rsidR="00C936F4" w:rsidRPr="00C93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тратегического развития </w:t>
            </w:r>
          </w:p>
          <w:p w:rsidR="0052433C" w:rsidRPr="0052433C" w:rsidRDefault="00C936F4" w:rsidP="00C936F4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16"/>
                <w:lang w:eastAsia="ru-RU"/>
              </w:rPr>
            </w:pPr>
            <w:r w:rsidRPr="00C936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ртинского городского округа</w:t>
            </w:r>
          </w:p>
        </w:tc>
      </w:tr>
    </w:tbl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июня 2014 года </w:t>
      </w:r>
      <w:hyperlink r:id="rId11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2-ФЗ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2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тратегическом планировании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</w:t>
      </w:r>
      <w:hyperlink r:id="rId13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от 15 июня 2015 года </w:t>
      </w:r>
      <w:hyperlink r:id="rId14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5-ОЗ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15" w:history="1">
        <w:r w:rsidRPr="005243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тратегическом планировании</w:t>
        </w:r>
      </w:hyperlink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, осуществляемом на территории Свердловской области», постановлением Правительства Св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ловской области от 30 марта 2017 года № 208</w:t>
      </w:r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тодических рекомендациях по разработке (актуализации) стратегий социально-экономического развития муниципальных образований, расположенных на</w:t>
      </w:r>
      <w:proofErr w:type="gramEnd"/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вердловской области»</w:t>
      </w:r>
      <w:r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Артинского городского округа</w:t>
      </w:r>
    </w:p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Pr="0052433C" w:rsidRDefault="0052433C" w:rsidP="005243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33C" w:rsidRPr="0052433C" w:rsidRDefault="0052433C" w:rsidP="00524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F4" w:rsidRDefault="0052433C" w:rsidP="00AF3A31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е стратегического развития 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 городского округа</w:t>
      </w:r>
      <w:r w:rsid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5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C936F4"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C936F4" w:rsidRPr="00C936F4" w:rsidRDefault="00C936F4" w:rsidP="00AF3A31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</w:t>
      </w:r>
      <w:r w:rsidR="00DF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ического развития Артинского </w:t>
      </w:r>
      <w:r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7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</w:t>
      </w:r>
      <w:r w:rsidRPr="00C936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3C52" w:rsidRPr="00AD3C52" w:rsidRDefault="00AF3A31" w:rsidP="00AF3A31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</w:t>
      </w:r>
      <w:r w:rsidR="00AD3C52"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советов</w:t>
      </w:r>
      <w:r w:rsidR="00AD3C52"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развития Артинского городского </w:t>
      </w:r>
      <w:r w:rsidR="0043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F3A3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знес», «Общественность»,</w:t>
      </w:r>
      <w:r w:rsidRPr="00AF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ука»,</w:t>
      </w:r>
      <w:r w:rsidRPr="00AF3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И»</w:t>
      </w:r>
      <w:r w:rsidR="00AD3C52" w:rsidRPr="00AD3C52">
        <w:t xml:space="preserve"> </w:t>
      </w:r>
      <w:r w:rsidR="00A3775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</w:t>
      </w:r>
      <w:r w:rsidR="00AD3C52"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433C" w:rsidRDefault="0052433C" w:rsidP="00AF3A31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Артинского городского округа.</w:t>
      </w:r>
    </w:p>
    <w:p w:rsidR="0052433C" w:rsidRPr="00AD3C52" w:rsidRDefault="0052433C" w:rsidP="00AF3A31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433C" w:rsidRPr="0052433C" w:rsidRDefault="0052433C" w:rsidP="00AF3A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Default="0052433C" w:rsidP="00E54A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3B" w:rsidRDefault="00E54A3B" w:rsidP="00E54A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A3B" w:rsidRPr="0052433C" w:rsidRDefault="00E54A3B" w:rsidP="00E54A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Pr="0052433C" w:rsidRDefault="0052433C" w:rsidP="005243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33C" w:rsidRPr="0052433C" w:rsidRDefault="00E54A3B" w:rsidP="00524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433C"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тин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                        </w:t>
      </w:r>
      <w:r w:rsidR="0052433C"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</w:t>
      </w:r>
      <w:r w:rsidR="00A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3C" w:rsidRPr="0052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нстантинов</w:t>
      </w:r>
    </w:p>
    <w:p w:rsidR="001F04B5" w:rsidRPr="000E58A5" w:rsidRDefault="0052433C" w:rsidP="0052433C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1F04B5" w:rsidRPr="000E58A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F04B5" w:rsidRDefault="00330403" w:rsidP="001F04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остановлением</w:t>
      </w:r>
    </w:p>
    <w:p w:rsidR="00330403" w:rsidRDefault="00330403" w:rsidP="001F04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</w:p>
    <w:p w:rsidR="00F25849" w:rsidRPr="000E58A5" w:rsidRDefault="00330403" w:rsidP="003304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5.2017 №429</w:t>
      </w:r>
    </w:p>
    <w:p w:rsidR="001F04B5" w:rsidRPr="000A53F5" w:rsidRDefault="000A53F5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ОЖЕНИЕ</w:t>
      </w:r>
    </w:p>
    <w:p w:rsidR="001F04B5" w:rsidRDefault="00960B32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t xml:space="preserve">о </w:t>
      </w:r>
      <w:r w:rsidR="00B66925" w:rsidRPr="000E58A5">
        <w:rPr>
          <w:rFonts w:ascii="Times New Roman" w:hAnsi="Times New Roman"/>
          <w:b/>
          <w:sz w:val="28"/>
          <w:szCs w:val="28"/>
        </w:rPr>
        <w:t xml:space="preserve">совете стратегического развития </w:t>
      </w:r>
    </w:p>
    <w:p w:rsidR="000A53F5" w:rsidRPr="000E58A5" w:rsidRDefault="000A53F5" w:rsidP="001F0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F25849" w:rsidRPr="000E58A5" w:rsidRDefault="00F25849" w:rsidP="00F25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8A5">
        <w:rPr>
          <w:rFonts w:ascii="Times New Roman" w:hAnsi="Times New Roman"/>
          <w:b/>
          <w:color w:val="000000"/>
          <w:sz w:val="28"/>
          <w:szCs w:val="28"/>
        </w:rPr>
        <w:t>Глава 1. Общие положения</w:t>
      </w:r>
    </w:p>
    <w:p w:rsidR="001F04B5" w:rsidRPr="000E58A5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04B5" w:rsidRPr="000E58A5" w:rsidRDefault="005638BA" w:rsidP="00FB0A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B66925" w:rsidRPr="000E58A5">
        <w:rPr>
          <w:rFonts w:ascii="Times New Roman" w:hAnsi="Times New Roman"/>
          <w:color w:val="000000"/>
          <w:sz w:val="28"/>
          <w:szCs w:val="28"/>
        </w:rPr>
        <w:t>С</w:t>
      </w:r>
      <w:r w:rsidR="00B66925" w:rsidRPr="000E58A5">
        <w:rPr>
          <w:rFonts w:ascii="Times New Roman" w:hAnsi="Times New Roman"/>
          <w:sz w:val="28"/>
          <w:szCs w:val="28"/>
        </w:rPr>
        <w:t>овет стратегического развития</w:t>
      </w:r>
      <w:r w:rsidR="006C695F">
        <w:rPr>
          <w:rFonts w:ascii="Times New Roman" w:hAnsi="Times New Roman"/>
          <w:sz w:val="28"/>
          <w:szCs w:val="28"/>
        </w:rPr>
        <w:t xml:space="preserve"> Артинского городского округа</w:t>
      </w:r>
      <w:r w:rsidR="009D7D48" w:rsidRPr="000E58A5">
        <w:rPr>
          <w:rFonts w:ascii="Times New Roman" w:hAnsi="Times New Roman"/>
          <w:color w:val="000000"/>
          <w:sz w:val="28"/>
          <w:szCs w:val="28"/>
        </w:rPr>
        <w:t>,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коллегиальным постоянно действующим органом, обеспечивающим де</w:t>
      </w:r>
      <w:r w:rsidR="00D67C49" w:rsidRPr="000E58A5">
        <w:rPr>
          <w:rFonts w:ascii="Times New Roman" w:hAnsi="Times New Roman"/>
          <w:color w:val="000000"/>
          <w:sz w:val="28"/>
          <w:szCs w:val="28"/>
        </w:rPr>
        <w:t>ятельность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</w:t>
      </w:r>
      <w:r w:rsidR="006B18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95F" w:rsidRPr="006C695F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при реализации Стратегии социально-экономического развития Свердловской области на 2016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–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2030 годы, утвержденной Законом Свердловской области от 21 декабря 2015 года № 151-ОЗ </w:t>
      </w:r>
      <w:r w:rsidR="00FB0A32" w:rsidRPr="000E58A5">
        <w:rPr>
          <w:rFonts w:ascii="Times New Roman" w:hAnsi="Times New Roman"/>
          <w:color w:val="000000"/>
          <w:sz w:val="28"/>
          <w:szCs w:val="28"/>
        </w:rPr>
        <w:t>«О Стратегии социально-экономического развития Свердловской области на 2016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–</w:t>
      </w:r>
      <w:r w:rsidR="00FB0A32" w:rsidRPr="000E58A5">
        <w:rPr>
          <w:rFonts w:ascii="Times New Roman" w:hAnsi="Times New Roman"/>
          <w:color w:val="000000"/>
          <w:sz w:val="28"/>
          <w:szCs w:val="28"/>
        </w:rPr>
        <w:t xml:space="preserve">2030 годы»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(далее – Стратегия Свердловской области), в части разработки (актуализации) и реализации стратегии</w:t>
      </w:r>
      <w:proofErr w:type="gramEnd"/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ого развития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95F" w:rsidRPr="006C695F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(далее –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стратегия Артинского городского округа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)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.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2. Целью деятельности </w:t>
      </w:r>
      <w:r w:rsidR="00B66925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6C695F" w:rsidRPr="006C695F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достижения целей и реализации задач социально-экономическо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го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B3B" w:rsidRPr="000E58A5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6C695F" w:rsidRPr="006C695F">
        <w:rPr>
          <w:rFonts w:ascii="Times New Roman" w:hAnsi="Times New Roman"/>
          <w:color w:val="000000"/>
          <w:sz w:val="28"/>
          <w:szCs w:val="28"/>
        </w:rPr>
        <w:t xml:space="preserve">Артинского городского округа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в рамках реализации социально-экономической политики 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Свердловской области </w:t>
      </w:r>
      <w:r w:rsidR="004441F0" w:rsidRPr="000E58A5">
        <w:rPr>
          <w:rFonts w:ascii="Times New Roman" w:hAnsi="Times New Roman"/>
          <w:color w:val="000000"/>
          <w:sz w:val="28"/>
          <w:szCs w:val="28"/>
        </w:rPr>
        <w:br/>
      </w:r>
      <w:r w:rsidRPr="000E58A5">
        <w:rPr>
          <w:rFonts w:ascii="Times New Roman" w:hAnsi="Times New Roman"/>
          <w:color w:val="000000"/>
          <w:sz w:val="28"/>
          <w:szCs w:val="28"/>
        </w:rPr>
        <w:t>на 2016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–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2030 годы. </w:t>
      </w:r>
    </w:p>
    <w:p w:rsidR="001F04B5" w:rsidRPr="000E58A5" w:rsidRDefault="005638BA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3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66925" w:rsidRPr="000E58A5">
        <w:rPr>
          <w:rFonts w:ascii="Times New Roman" w:hAnsi="Times New Roman"/>
          <w:color w:val="000000"/>
          <w:sz w:val="28"/>
          <w:szCs w:val="28"/>
        </w:rPr>
        <w:t>С</w:t>
      </w:r>
      <w:r w:rsidR="00B66925" w:rsidRPr="000E58A5">
        <w:rPr>
          <w:rFonts w:ascii="Times New Roman" w:hAnsi="Times New Roman"/>
          <w:sz w:val="28"/>
          <w:szCs w:val="28"/>
        </w:rPr>
        <w:t xml:space="preserve">овет стратегического развития </w:t>
      </w:r>
      <w:r w:rsidR="006C695F" w:rsidRPr="006C695F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6C695F">
        <w:rPr>
          <w:rFonts w:ascii="Times New Roman" w:hAnsi="Times New Roman"/>
          <w:sz w:val="28"/>
          <w:szCs w:val="28"/>
        </w:rPr>
        <w:t xml:space="preserve">в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своей деятельности руководствуется Конституцией Российской Федерации, федеральными законами, </w:t>
      </w:r>
      <w:r w:rsidR="001F04B5" w:rsidRPr="000E58A5">
        <w:rPr>
          <w:rFonts w:ascii="Times New Roman" w:hAnsi="Times New Roman"/>
          <w:sz w:val="28"/>
          <w:szCs w:val="28"/>
        </w:rPr>
        <w:t>указами</w:t>
      </w:r>
      <w:r w:rsidR="008918EE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и распоряжения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, </w:t>
      </w:r>
      <w:r w:rsidR="00637EC2" w:rsidRPr="000E58A5">
        <w:rPr>
          <w:rFonts w:ascii="Times New Roman" w:hAnsi="Times New Roman"/>
          <w:color w:val="000000"/>
          <w:sz w:val="28"/>
          <w:szCs w:val="28"/>
        </w:rPr>
        <w:t>постановлениями и распоряжениями Прав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ительства Российской Федерации, </w:t>
      </w:r>
      <w:r w:rsidR="001F04B5" w:rsidRPr="000E58A5">
        <w:rPr>
          <w:rFonts w:ascii="Times New Roman" w:hAnsi="Times New Roman"/>
          <w:sz w:val="28"/>
          <w:szCs w:val="28"/>
        </w:rPr>
        <w:t>указами и распоряжениями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 Губернатора Свердловской области, </w:t>
      </w:r>
      <w:r w:rsidR="001F04B5" w:rsidRPr="000E58A5">
        <w:rPr>
          <w:rFonts w:ascii="Times New Roman" w:hAnsi="Times New Roman"/>
          <w:sz w:val="28"/>
          <w:szCs w:val="28"/>
        </w:rPr>
        <w:t xml:space="preserve">постановлениями и распоряжения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Правительства Свердловской области, нормативн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ыми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правовыми актами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95F" w:rsidRPr="006C695F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,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 Уставом</w:t>
      </w:r>
      <w:r w:rsidR="008918EE" w:rsidRPr="008918EE">
        <w:t xml:space="preserve"> </w:t>
      </w:r>
      <w:r w:rsidR="008918EE" w:rsidRPr="008918EE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="008918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 а также настоящим п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о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softHyphen/>
        <w:t>ложением.</w:t>
      </w:r>
    </w:p>
    <w:p w:rsidR="008668F6" w:rsidRDefault="005638BA" w:rsidP="006C6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4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Положение и состав </w:t>
      </w:r>
      <w:r w:rsidR="00B66925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6C695F" w:rsidRPr="006C695F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 xml:space="preserve">утверждается </w:t>
      </w:r>
      <w:r w:rsidR="002F1C51">
        <w:rPr>
          <w:rFonts w:ascii="Times New Roman" w:hAnsi="Times New Roman"/>
          <w:sz w:val="28"/>
          <w:szCs w:val="28"/>
        </w:rPr>
        <w:t>Г</w:t>
      </w:r>
      <w:r w:rsidR="00152014" w:rsidRPr="000E58A5">
        <w:rPr>
          <w:rFonts w:ascii="Times New Roman" w:hAnsi="Times New Roman"/>
          <w:sz w:val="28"/>
          <w:szCs w:val="28"/>
        </w:rPr>
        <w:t xml:space="preserve">лавой </w:t>
      </w:r>
      <w:r w:rsidR="006C695F" w:rsidRPr="006C695F">
        <w:rPr>
          <w:rFonts w:ascii="Times New Roman" w:hAnsi="Times New Roman"/>
          <w:sz w:val="28"/>
          <w:szCs w:val="28"/>
        </w:rPr>
        <w:t>Артинского городского округа</w:t>
      </w:r>
      <w:r w:rsidR="006C695F">
        <w:rPr>
          <w:rFonts w:ascii="Times New Roman" w:hAnsi="Times New Roman"/>
          <w:sz w:val="28"/>
          <w:szCs w:val="28"/>
        </w:rPr>
        <w:t>.</w:t>
      </w:r>
    </w:p>
    <w:p w:rsidR="006C695F" w:rsidRPr="000E58A5" w:rsidRDefault="006C695F" w:rsidP="006C6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46D3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color w:val="000000"/>
          <w:sz w:val="28"/>
          <w:szCs w:val="28"/>
        </w:rPr>
        <w:t xml:space="preserve">Глава 2. Задачи </w:t>
      </w:r>
      <w:r w:rsidR="00B66925" w:rsidRPr="000E58A5">
        <w:rPr>
          <w:rFonts w:ascii="Times New Roman" w:hAnsi="Times New Roman"/>
          <w:b/>
          <w:sz w:val="28"/>
          <w:szCs w:val="28"/>
        </w:rPr>
        <w:t xml:space="preserve">совета стратегического развития </w:t>
      </w:r>
    </w:p>
    <w:p w:rsidR="001F04B5" w:rsidRPr="000E58A5" w:rsidRDefault="00A946D3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46D3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04B5" w:rsidRPr="000E58A5" w:rsidRDefault="005638BA" w:rsidP="00454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5</w:t>
      </w:r>
      <w:r w:rsidR="0007445D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A946D3" w:rsidRPr="00A946D3">
        <w:rPr>
          <w:rFonts w:ascii="Times New Roman" w:hAnsi="Times New Roman"/>
          <w:sz w:val="28"/>
          <w:szCs w:val="28"/>
        </w:rPr>
        <w:t>Артинского городского округа</w:t>
      </w:r>
      <w:r w:rsidR="00293B43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1F04B5" w:rsidRPr="000E58A5" w:rsidRDefault="001F04B5" w:rsidP="004549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1) рассмотрение и согласование основных стратегических приоритетов развития</w:t>
      </w:r>
      <w:r w:rsidR="0029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D3" w:rsidRPr="00A946D3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color w:val="000000"/>
          <w:sz w:val="28"/>
          <w:szCs w:val="28"/>
        </w:rPr>
        <w:t>, определение основных задач обеспечения жизнедеятельности и повышения качества жизни населения</w:t>
      </w:r>
      <w:r w:rsidR="0029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D3" w:rsidRPr="00A946D3">
        <w:rPr>
          <w:rFonts w:ascii="Times New Roman" w:hAnsi="Times New Roman"/>
          <w:color w:val="000000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, требующих координации деятельности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органов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тного самоуправления </w:t>
      </w:r>
      <w:r w:rsidR="00A946D3" w:rsidRPr="00A946D3">
        <w:rPr>
          <w:rFonts w:ascii="Times New Roman" w:hAnsi="Times New Roman"/>
          <w:color w:val="000000"/>
          <w:sz w:val="28"/>
          <w:szCs w:val="28"/>
        </w:rPr>
        <w:t xml:space="preserve">Артинского городского округа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с деятельностью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 xml:space="preserve"> исполнительных</w:t>
      </w:r>
      <w:r w:rsidR="0029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8A5">
        <w:rPr>
          <w:rFonts w:ascii="Times New Roman" w:hAnsi="Times New Roman"/>
          <w:color w:val="000000"/>
          <w:sz w:val="28"/>
          <w:szCs w:val="28"/>
        </w:rPr>
        <w:t>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рганизаций различн</w:t>
      </w:r>
      <w:r w:rsidR="00302CAF" w:rsidRPr="000E58A5">
        <w:rPr>
          <w:rFonts w:ascii="Times New Roman" w:hAnsi="Times New Roman"/>
          <w:color w:val="000000"/>
          <w:sz w:val="28"/>
          <w:szCs w:val="28"/>
        </w:rPr>
        <w:t>ых</w:t>
      </w:r>
      <w:r w:rsidR="00A946D3">
        <w:rPr>
          <w:rFonts w:ascii="Times New Roman" w:hAnsi="Times New Roman"/>
          <w:color w:val="000000"/>
          <w:sz w:val="28"/>
          <w:szCs w:val="28"/>
        </w:rPr>
        <w:t xml:space="preserve"> форм собственности </w:t>
      </w:r>
      <w:r w:rsidRPr="000E58A5">
        <w:rPr>
          <w:rFonts w:ascii="Times New Roman" w:hAnsi="Times New Roman"/>
          <w:color w:val="000000"/>
          <w:sz w:val="28"/>
          <w:szCs w:val="28"/>
        </w:rPr>
        <w:t>и выработк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и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согласованной позиции по решению проблем развития</w:t>
      </w:r>
      <w:r w:rsidR="0029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293B4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организация деятельности экспертных советов</w:t>
      </w:r>
      <w:r w:rsidR="00555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color w:val="000000"/>
          <w:sz w:val="28"/>
          <w:szCs w:val="28"/>
        </w:rPr>
        <w:t>, обесп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 xml:space="preserve">ечивающих формирование проекта стратегии социально-экономического </w:t>
      </w:r>
      <w:r w:rsidRPr="000E58A5">
        <w:rPr>
          <w:rFonts w:ascii="Times New Roman" w:hAnsi="Times New Roman"/>
          <w:color w:val="000000"/>
          <w:sz w:val="28"/>
          <w:szCs w:val="28"/>
        </w:rPr>
        <w:t>развития</w:t>
      </w:r>
      <w:r w:rsidR="00555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293B4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организация проведения мониторинга реализации стратеги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и социально-экономического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 w:rsidR="00555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293B4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решение иных задач по 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муниципальному стратегическому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 w:rsidR="00152014" w:rsidRPr="000E58A5">
        <w:rPr>
          <w:rFonts w:ascii="Times New Roman" w:hAnsi="Times New Roman"/>
          <w:color w:val="000000"/>
          <w:sz w:val="28"/>
          <w:szCs w:val="28"/>
        </w:rPr>
        <w:t>ю</w:t>
      </w:r>
      <w:r w:rsidRPr="000E58A5">
        <w:rPr>
          <w:rFonts w:ascii="Times New Roman" w:hAnsi="Times New Roman"/>
          <w:color w:val="000000"/>
          <w:sz w:val="28"/>
          <w:szCs w:val="28"/>
        </w:rPr>
        <w:t>, предусмотренных законодательством Российской Федерации.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46D3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3. Полномочия </w:t>
      </w:r>
      <w:r w:rsidR="00131401" w:rsidRPr="000E58A5">
        <w:rPr>
          <w:rFonts w:ascii="Times New Roman" w:hAnsi="Times New Roman"/>
          <w:b/>
          <w:sz w:val="28"/>
          <w:szCs w:val="28"/>
        </w:rPr>
        <w:t xml:space="preserve">совета стратегического развития </w:t>
      </w:r>
    </w:p>
    <w:p w:rsidR="001F04B5" w:rsidRPr="000E58A5" w:rsidRDefault="00A946D3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46D3">
        <w:rPr>
          <w:rFonts w:ascii="Times New Roman" w:hAnsi="Times New Roman"/>
          <w:b/>
          <w:sz w:val="28"/>
          <w:szCs w:val="28"/>
        </w:rPr>
        <w:t xml:space="preserve">Артинского городского округа 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1F04B5" w:rsidRPr="000E58A5" w:rsidRDefault="005638BA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6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1401" w:rsidRPr="000E58A5">
        <w:rPr>
          <w:rFonts w:ascii="Times New Roman" w:hAnsi="Times New Roman"/>
          <w:sz w:val="28"/>
          <w:szCs w:val="28"/>
        </w:rPr>
        <w:t>Совет стратегического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: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1) осуществляет координацию деятельности органов местного самоуправления </w:t>
      </w:r>
      <w:r w:rsidR="00A946D3" w:rsidRPr="00A946D3">
        <w:rPr>
          <w:rFonts w:ascii="Times New Roman" w:hAnsi="Times New Roman"/>
          <w:sz w:val="28"/>
          <w:szCs w:val="28"/>
        </w:rPr>
        <w:t>Артинского городского округа</w:t>
      </w:r>
      <w:r w:rsidR="00A946D3">
        <w:rPr>
          <w:rFonts w:ascii="Times New Roman" w:hAnsi="Times New Roman"/>
          <w:sz w:val="28"/>
          <w:szCs w:val="28"/>
        </w:rPr>
        <w:t>,</w:t>
      </w:r>
      <w:r w:rsidR="00555D62">
        <w:rPr>
          <w:rFonts w:ascii="Times New Roman" w:hAnsi="Times New Roman"/>
          <w:sz w:val="28"/>
          <w:szCs w:val="28"/>
        </w:rPr>
        <w:t xml:space="preserve"> </w:t>
      </w:r>
      <w:r w:rsidR="00FB0A32" w:rsidRPr="000E58A5">
        <w:rPr>
          <w:rFonts w:ascii="Times New Roman" w:hAnsi="Times New Roman"/>
          <w:sz w:val="28"/>
          <w:szCs w:val="28"/>
        </w:rPr>
        <w:t xml:space="preserve">экспертных советов </w:t>
      </w:r>
      <w:r w:rsidR="00A946D3" w:rsidRPr="00A946D3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sz w:val="28"/>
          <w:szCs w:val="28"/>
        </w:rPr>
        <w:t>в процессе разработки и реализации стратеги</w:t>
      </w:r>
      <w:r w:rsidR="00FB0A32" w:rsidRPr="000E58A5">
        <w:rPr>
          <w:rFonts w:ascii="Times New Roman" w:hAnsi="Times New Roman"/>
          <w:sz w:val="28"/>
          <w:szCs w:val="28"/>
        </w:rPr>
        <w:t>и социально-экономического</w:t>
      </w:r>
      <w:r w:rsidRPr="000E58A5">
        <w:rPr>
          <w:rFonts w:ascii="Times New Roman" w:hAnsi="Times New Roman"/>
          <w:sz w:val="28"/>
          <w:szCs w:val="28"/>
        </w:rPr>
        <w:t xml:space="preserve">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 xml:space="preserve">; 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2) осуществляет рассмотрение проект</w:t>
      </w:r>
      <w:r w:rsidR="00FB0A32" w:rsidRPr="000E58A5">
        <w:rPr>
          <w:rFonts w:ascii="Times New Roman" w:hAnsi="Times New Roman"/>
          <w:sz w:val="28"/>
          <w:szCs w:val="28"/>
        </w:rPr>
        <w:t xml:space="preserve">а стратегии </w:t>
      </w:r>
      <w:r w:rsidRPr="000E58A5">
        <w:rPr>
          <w:rFonts w:ascii="Times New Roman" w:hAnsi="Times New Roman"/>
          <w:sz w:val="28"/>
          <w:szCs w:val="28"/>
        </w:rPr>
        <w:t>социально-экономического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D809AE" w:rsidRPr="000E58A5">
        <w:rPr>
          <w:rFonts w:ascii="Times New Roman" w:hAnsi="Times New Roman" w:cs="Times New Roman"/>
          <w:sz w:val="28"/>
          <w:szCs w:val="28"/>
        </w:rPr>
        <w:t>,</w:t>
      </w:r>
      <w:r w:rsidR="007F3162">
        <w:rPr>
          <w:rFonts w:ascii="Times New Roman" w:hAnsi="Times New Roman" w:cs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в том числе составляющих </w:t>
      </w:r>
      <w:r w:rsidR="00FB0A32" w:rsidRPr="000E58A5">
        <w:rPr>
          <w:rFonts w:ascii="Times New Roman" w:hAnsi="Times New Roman"/>
          <w:sz w:val="28"/>
          <w:szCs w:val="28"/>
        </w:rPr>
        <w:t>е</w:t>
      </w:r>
      <w:r w:rsidR="00BF5D79" w:rsidRPr="000E58A5">
        <w:rPr>
          <w:rFonts w:ascii="Times New Roman" w:hAnsi="Times New Roman"/>
          <w:sz w:val="28"/>
          <w:szCs w:val="28"/>
        </w:rPr>
        <w:t>е</w:t>
      </w:r>
      <w:r w:rsidRPr="000E58A5">
        <w:rPr>
          <w:rFonts w:ascii="Times New Roman" w:hAnsi="Times New Roman"/>
          <w:sz w:val="28"/>
          <w:szCs w:val="28"/>
        </w:rPr>
        <w:t xml:space="preserve"> страте</w:t>
      </w:r>
      <w:r w:rsidR="00D809AE" w:rsidRPr="000E58A5">
        <w:rPr>
          <w:rFonts w:ascii="Times New Roman" w:hAnsi="Times New Roman"/>
          <w:sz w:val="28"/>
          <w:szCs w:val="28"/>
        </w:rPr>
        <w:t>гических направлений и программ</w:t>
      </w:r>
      <w:r w:rsidRPr="000E58A5">
        <w:rPr>
          <w:rFonts w:ascii="Times New Roman" w:hAnsi="Times New Roman"/>
          <w:sz w:val="28"/>
          <w:szCs w:val="28"/>
        </w:rPr>
        <w:t>, стратегических проектов развития и иных документов стратегического планирования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3) принимает решение о принятии за основу или о направлении </w:t>
      </w:r>
      <w:r w:rsidR="008218B3" w:rsidRPr="000E58A5">
        <w:rPr>
          <w:rFonts w:ascii="Times New Roman" w:hAnsi="Times New Roman"/>
          <w:sz w:val="28"/>
          <w:szCs w:val="28"/>
        </w:rPr>
        <w:br/>
      </w:r>
      <w:r w:rsidRPr="000E58A5">
        <w:rPr>
          <w:rFonts w:ascii="Times New Roman" w:hAnsi="Times New Roman"/>
          <w:sz w:val="28"/>
          <w:szCs w:val="28"/>
        </w:rPr>
        <w:t xml:space="preserve">на доработку, или о проведении публичного обсуждения и рекомендации </w:t>
      </w:r>
      <w:r w:rsidR="008218B3" w:rsidRPr="000E58A5">
        <w:rPr>
          <w:rFonts w:ascii="Times New Roman" w:hAnsi="Times New Roman"/>
          <w:sz w:val="28"/>
          <w:szCs w:val="28"/>
        </w:rPr>
        <w:br/>
      </w:r>
      <w:r w:rsidRPr="000E58A5">
        <w:rPr>
          <w:rFonts w:ascii="Times New Roman" w:hAnsi="Times New Roman"/>
          <w:sz w:val="28"/>
          <w:szCs w:val="28"/>
        </w:rPr>
        <w:t xml:space="preserve">к утверждению </w:t>
      </w:r>
      <w:r w:rsidR="007F3162">
        <w:rPr>
          <w:rFonts w:ascii="Times New Roman" w:hAnsi="Times New Roman"/>
          <w:sz w:val="28"/>
          <w:szCs w:val="28"/>
        </w:rPr>
        <w:t>Г</w:t>
      </w:r>
      <w:r w:rsidR="00FB0A32" w:rsidRPr="000E58A5">
        <w:rPr>
          <w:rFonts w:ascii="Times New Roman" w:hAnsi="Times New Roman"/>
          <w:sz w:val="28"/>
          <w:szCs w:val="28"/>
        </w:rPr>
        <w:t xml:space="preserve">лавой </w:t>
      </w:r>
      <w:r w:rsidR="00A946D3" w:rsidRPr="00A946D3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FB0A32" w:rsidRPr="000E58A5">
        <w:rPr>
          <w:rFonts w:ascii="Times New Roman" w:hAnsi="Times New Roman"/>
          <w:sz w:val="28"/>
          <w:szCs w:val="28"/>
        </w:rPr>
        <w:t xml:space="preserve">проекта </w:t>
      </w:r>
      <w:r w:rsidRPr="000E58A5">
        <w:rPr>
          <w:rFonts w:ascii="Times New Roman" w:hAnsi="Times New Roman"/>
          <w:sz w:val="28"/>
          <w:szCs w:val="28"/>
        </w:rPr>
        <w:t>стратеги</w:t>
      </w:r>
      <w:r w:rsidR="00FB0A32" w:rsidRPr="000E58A5">
        <w:rPr>
          <w:rFonts w:ascii="Times New Roman" w:hAnsi="Times New Roman"/>
          <w:sz w:val="28"/>
          <w:szCs w:val="28"/>
        </w:rPr>
        <w:t>и</w:t>
      </w:r>
      <w:r w:rsidRPr="000E58A5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/>
          <w:sz w:val="28"/>
          <w:szCs w:val="28"/>
        </w:rPr>
        <w:t>Артинского городского округа</w:t>
      </w:r>
      <w:r w:rsidR="00D809AE" w:rsidRPr="000E58A5">
        <w:rPr>
          <w:rFonts w:ascii="Times New Roman" w:hAnsi="Times New Roman"/>
          <w:sz w:val="28"/>
          <w:szCs w:val="28"/>
        </w:rPr>
        <w:t>,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в том числе составляющих </w:t>
      </w:r>
      <w:r w:rsidR="0064731D" w:rsidRPr="000E58A5">
        <w:rPr>
          <w:rFonts w:ascii="Times New Roman" w:hAnsi="Times New Roman"/>
          <w:sz w:val="28"/>
          <w:szCs w:val="28"/>
        </w:rPr>
        <w:t>ее</w:t>
      </w:r>
      <w:r w:rsidRPr="000E58A5">
        <w:rPr>
          <w:rFonts w:ascii="Times New Roman" w:hAnsi="Times New Roman"/>
          <w:sz w:val="28"/>
          <w:szCs w:val="28"/>
        </w:rPr>
        <w:t xml:space="preserve"> стратегических направлений и прог</w:t>
      </w:r>
      <w:r w:rsidR="00D809AE" w:rsidRPr="000E58A5">
        <w:rPr>
          <w:rFonts w:ascii="Times New Roman" w:hAnsi="Times New Roman"/>
          <w:sz w:val="28"/>
          <w:szCs w:val="28"/>
        </w:rPr>
        <w:t>рамм</w:t>
      </w:r>
      <w:r w:rsidRPr="000E58A5">
        <w:rPr>
          <w:rFonts w:ascii="Times New Roman" w:hAnsi="Times New Roman"/>
          <w:sz w:val="28"/>
          <w:szCs w:val="28"/>
        </w:rPr>
        <w:t>, стратегических проектов развития и иных документов стратегического планирования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5638BA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7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 стратегического развития </w:t>
      </w:r>
      <w:r w:rsidR="00A946D3" w:rsidRPr="00A946D3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A42D38" w:rsidRPr="000E58A5">
        <w:rPr>
          <w:rFonts w:ascii="Times New Roman" w:hAnsi="Times New Roman"/>
          <w:color w:val="000000"/>
          <w:sz w:val="28"/>
          <w:szCs w:val="28"/>
        </w:rPr>
        <w:t>име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ет право:</w:t>
      </w:r>
    </w:p>
    <w:p w:rsidR="001F04B5" w:rsidRPr="000E58A5" w:rsidRDefault="001F04B5" w:rsidP="00916BCA">
      <w:pPr>
        <w:numPr>
          <w:ilvl w:val="0"/>
          <w:numId w:val="29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 xml:space="preserve">запрашивать и получать необходимые материалы и информацию </w:t>
      </w:r>
      <w:r w:rsidR="008218B3" w:rsidRPr="000E58A5">
        <w:rPr>
          <w:rFonts w:ascii="Times New Roman" w:hAnsi="Times New Roman"/>
          <w:color w:val="000000"/>
          <w:sz w:val="28"/>
          <w:szCs w:val="28"/>
        </w:rPr>
        <w:br/>
      </w:r>
      <w:r w:rsidRPr="000E58A5">
        <w:rPr>
          <w:rFonts w:ascii="Times New Roman" w:hAnsi="Times New Roman"/>
          <w:color w:val="000000"/>
          <w:sz w:val="28"/>
          <w:szCs w:val="28"/>
        </w:rPr>
        <w:t>по вопросам, связанным с реализацией его полномочий;</w:t>
      </w:r>
    </w:p>
    <w:p w:rsidR="001F04B5" w:rsidRPr="000E58A5" w:rsidRDefault="001F04B5" w:rsidP="002779AC">
      <w:pPr>
        <w:numPr>
          <w:ilvl w:val="0"/>
          <w:numId w:val="29"/>
        </w:numPr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заслушивать на заседаниях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A946D3" w:rsidRPr="00A946D3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555D62">
        <w:rPr>
          <w:rFonts w:ascii="Times New Roman" w:hAnsi="Times New Roman"/>
          <w:sz w:val="28"/>
          <w:szCs w:val="28"/>
        </w:rPr>
        <w:t>руководителей отраслевых</w:t>
      </w:r>
      <w:r w:rsidR="00555D62" w:rsidRPr="00F042EC">
        <w:t xml:space="preserve"> </w:t>
      </w:r>
      <w:r w:rsidR="00555D62">
        <w:t>(</w:t>
      </w:r>
      <w:r w:rsidR="00555D62" w:rsidRPr="00F042EC">
        <w:rPr>
          <w:rFonts w:ascii="Times New Roman" w:hAnsi="Times New Roman"/>
          <w:sz w:val="28"/>
          <w:szCs w:val="28"/>
        </w:rPr>
        <w:t>функциональных</w:t>
      </w:r>
      <w:r w:rsidR="00555D62">
        <w:rPr>
          <w:rFonts w:ascii="Times New Roman" w:hAnsi="Times New Roman"/>
          <w:sz w:val="28"/>
          <w:szCs w:val="28"/>
        </w:rPr>
        <w:t xml:space="preserve">) органов, </w:t>
      </w:r>
      <w:r w:rsidR="00555D62" w:rsidRPr="00EF1CBC">
        <w:rPr>
          <w:rFonts w:ascii="Times New Roman" w:hAnsi="Times New Roman"/>
          <w:sz w:val="28"/>
          <w:szCs w:val="28"/>
        </w:rPr>
        <w:t>структурных подразделений</w:t>
      </w:r>
      <w:r w:rsidR="00555D62">
        <w:rPr>
          <w:rFonts w:ascii="Times New Roman" w:hAnsi="Times New Roman"/>
          <w:sz w:val="28"/>
          <w:szCs w:val="28"/>
        </w:rPr>
        <w:t xml:space="preserve"> Администрации </w:t>
      </w:r>
      <w:r w:rsidR="00555D62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555D62">
        <w:rPr>
          <w:rFonts w:ascii="Times New Roman" w:hAnsi="Times New Roman" w:cs="Times New Roman"/>
          <w:sz w:val="28"/>
          <w:szCs w:val="28"/>
        </w:rPr>
        <w:t>,</w:t>
      </w:r>
      <w:r w:rsidR="00555D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>организаций, иных должностных лиц по вопросам р</w:t>
      </w:r>
      <w:r w:rsidR="00692701" w:rsidRPr="000E58A5">
        <w:rPr>
          <w:rFonts w:ascii="Times New Roman" w:hAnsi="Times New Roman"/>
          <w:sz w:val="28"/>
          <w:szCs w:val="28"/>
        </w:rPr>
        <w:t>азработки и реализации стратегии социально-экономического</w:t>
      </w:r>
      <w:r w:rsidRPr="000E58A5">
        <w:rPr>
          <w:rFonts w:ascii="Times New Roman" w:hAnsi="Times New Roman"/>
          <w:sz w:val="28"/>
          <w:szCs w:val="28"/>
        </w:rPr>
        <w:t xml:space="preserve">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, иных документов стратегического планирования развития</w:t>
      </w:r>
      <w:r w:rsidR="007F3162">
        <w:rPr>
          <w:rFonts w:ascii="Times New Roman" w:hAnsi="Times New Roman"/>
          <w:sz w:val="28"/>
          <w:szCs w:val="28"/>
        </w:rPr>
        <w:t xml:space="preserve"> </w:t>
      </w:r>
      <w:r w:rsidR="00A946D3" w:rsidRPr="00A946D3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6B06C1" w:rsidP="00916BCA">
      <w:pPr>
        <w:numPr>
          <w:ilvl w:val="0"/>
          <w:numId w:val="29"/>
        </w:numPr>
        <w:shd w:val="clear" w:color="auto" w:fill="FFFFFF"/>
        <w:tabs>
          <w:tab w:val="clear" w:pos="1800"/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lastRenderedPageBreak/>
        <w:t>формировать</w:t>
      </w:r>
      <w:r w:rsidR="005937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58A5">
        <w:rPr>
          <w:rFonts w:ascii="Times New Roman" w:hAnsi="Times New Roman"/>
          <w:color w:val="000000"/>
          <w:sz w:val="28"/>
          <w:szCs w:val="28"/>
        </w:rPr>
        <w:t>предложения в территориальные органы федеральных органов исполнительной власти, исполнительные органы государственной власти Свердловской области, иные государственные органы Свердловской области</w:t>
      </w:r>
      <w:r w:rsidRPr="000E58A5">
        <w:rPr>
          <w:rFonts w:ascii="Times New Roman" w:hAnsi="Times New Roman"/>
          <w:color w:val="000000"/>
          <w:sz w:val="28"/>
          <w:szCs w:val="28"/>
        </w:rPr>
        <w:br/>
        <w:t>о согласовании документов стратегического планирования</w:t>
      </w:r>
      <w:r w:rsidR="001F04B5" w:rsidRPr="000E58A5">
        <w:rPr>
          <w:rFonts w:ascii="Times New Roman" w:hAnsi="Times New Roman"/>
          <w:color w:val="000000"/>
          <w:sz w:val="28"/>
          <w:szCs w:val="28"/>
        </w:rPr>
        <w:t>;</w:t>
      </w:r>
    </w:p>
    <w:p w:rsidR="001F04B5" w:rsidRPr="000E58A5" w:rsidRDefault="001F04B5" w:rsidP="00916BCA">
      <w:pPr>
        <w:numPr>
          <w:ilvl w:val="0"/>
          <w:numId w:val="29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8A5">
        <w:rPr>
          <w:rFonts w:ascii="Times New Roman" w:hAnsi="Times New Roman"/>
          <w:color w:val="000000"/>
          <w:sz w:val="28"/>
          <w:szCs w:val="28"/>
        </w:rPr>
        <w:t>привлекать в установленном порядке для осуществления аналитических и экспертных работ уч</w:t>
      </w:r>
      <w:r w:rsidR="00BF5D79" w:rsidRPr="000E58A5">
        <w:rPr>
          <w:rFonts w:ascii="Times New Roman" w:hAnsi="Times New Roman"/>
          <w:color w:val="000000"/>
          <w:sz w:val="28"/>
          <w:szCs w:val="28"/>
        </w:rPr>
        <w:t>е</w:t>
      </w:r>
      <w:r w:rsidRPr="000E58A5">
        <w:rPr>
          <w:rFonts w:ascii="Times New Roman" w:hAnsi="Times New Roman"/>
          <w:color w:val="000000"/>
          <w:sz w:val="28"/>
          <w:szCs w:val="28"/>
        </w:rPr>
        <w:t>ных и специалистов;</w:t>
      </w:r>
    </w:p>
    <w:p w:rsidR="001F04B5" w:rsidRPr="000E58A5" w:rsidRDefault="001F04B5" w:rsidP="00944AC0">
      <w:pPr>
        <w:numPr>
          <w:ilvl w:val="0"/>
          <w:numId w:val="29"/>
        </w:numPr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вносить в установленном порядке предложения по подготовке проектов правовых актов </w:t>
      </w:r>
      <w:r w:rsidR="00944AC0">
        <w:rPr>
          <w:rFonts w:ascii="Times New Roman" w:hAnsi="Times New Roman"/>
          <w:sz w:val="28"/>
          <w:szCs w:val="28"/>
        </w:rPr>
        <w:t xml:space="preserve">администрации Артинского городского округа </w:t>
      </w:r>
      <w:r w:rsidRPr="000E58A5">
        <w:rPr>
          <w:rFonts w:ascii="Times New Roman" w:hAnsi="Times New Roman"/>
          <w:sz w:val="28"/>
          <w:szCs w:val="28"/>
        </w:rPr>
        <w:t xml:space="preserve">по вопросам методического, организационного и финансового обеспечения реализации </w:t>
      </w:r>
      <w:r w:rsidRPr="000E58A5">
        <w:rPr>
          <w:rFonts w:ascii="Times New Roman" w:hAnsi="Times New Roman"/>
          <w:color w:val="000000"/>
          <w:sz w:val="28"/>
          <w:szCs w:val="28"/>
        </w:rPr>
        <w:t>Стратеги</w:t>
      </w:r>
      <w:r w:rsidR="0064731D" w:rsidRPr="000E58A5">
        <w:rPr>
          <w:rFonts w:ascii="Times New Roman" w:hAnsi="Times New Roman"/>
          <w:color w:val="000000"/>
          <w:sz w:val="28"/>
          <w:szCs w:val="28"/>
        </w:rPr>
        <w:t>и</w:t>
      </w:r>
      <w:r w:rsidRPr="000E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AC0" w:rsidRPr="00944AC0">
        <w:rPr>
          <w:rFonts w:ascii="Times New Roman" w:hAnsi="Times New Roman"/>
          <w:color w:val="000000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color w:val="000000"/>
          <w:sz w:val="28"/>
          <w:szCs w:val="28"/>
        </w:rPr>
        <w:t>и иных документов стратегического планирования.</w:t>
      </w:r>
    </w:p>
    <w:p w:rsidR="001F04B5" w:rsidRPr="000E58A5" w:rsidRDefault="001F04B5" w:rsidP="001F04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15E" w:rsidRDefault="001F04B5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Глава 4. Состав, порядок формирования </w:t>
      </w:r>
      <w:r w:rsidR="00131401" w:rsidRPr="000E58A5">
        <w:rPr>
          <w:rFonts w:ascii="Times New Roman" w:hAnsi="Times New Roman"/>
          <w:b/>
          <w:sz w:val="28"/>
          <w:szCs w:val="28"/>
        </w:rPr>
        <w:t xml:space="preserve">совета стратегического развития </w:t>
      </w:r>
      <w:r w:rsidR="0061715E" w:rsidRPr="0061715E">
        <w:rPr>
          <w:rFonts w:ascii="Times New Roman" w:hAnsi="Times New Roman"/>
          <w:b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олномочия членов </w:t>
      </w:r>
      <w:r w:rsidR="00131401" w:rsidRPr="000E58A5">
        <w:rPr>
          <w:rFonts w:ascii="Times New Roman" w:hAnsi="Times New Roman"/>
          <w:b/>
          <w:sz w:val="28"/>
          <w:szCs w:val="28"/>
        </w:rPr>
        <w:t xml:space="preserve">совета </w:t>
      </w:r>
    </w:p>
    <w:p w:rsidR="001F04B5" w:rsidRPr="000E58A5" w:rsidRDefault="00131401" w:rsidP="00F25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t xml:space="preserve">стратегического развития </w:t>
      </w:r>
      <w:r w:rsidR="0061715E" w:rsidRPr="0061715E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1F04B5" w:rsidRPr="000E58A5" w:rsidRDefault="001F04B5" w:rsidP="001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F04B5" w:rsidRPr="000E58A5" w:rsidRDefault="005638BA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8</w:t>
      </w:r>
      <w:r w:rsidR="001F04B5" w:rsidRPr="000E58A5">
        <w:rPr>
          <w:rFonts w:ascii="Times New Roman" w:hAnsi="Times New Roman"/>
          <w:sz w:val="28"/>
          <w:szCs w:val="28"/>
        </w:rPr>
        <w:t xml:space="preserve">.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 стратегического развития </w:t>
      </w:r>
      <w:r w:rsidR="0061715E" w:rsidRPr="0061715E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31401" w:rsidRPr="000E58A5">
        <w:rPr>
          <w:rFonts w:ascii="Times New Roman" w:hAnsi="Times New Roman"/>
          <w:sz w:val="28"/>
          <w:szCs w:val="28"/>
        </w:rPr>
        <w:t>ф</w:t>
      </w:r>
      <w:r w:rsidR="001F04B5" w:rsidRPr="000E58A5">
        <w:rPr>
          <w:rFonts w:ascii="Times New Roman" w:hAnsi="Times New Roman"/>
          <w:sz w:val="28"/>
          <w:szCs w:val="28"/>
        </w:rPr>
        <w:t xml:space="preserve">ормируется в составе председателя, заместителя председателя, секретаря </w:t>
      </w:r>
      <w:r w:rsidR="004441F0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 xml:space="preserve">и </w:t>
      </w:r>
      <w:r w:rsidR="00D922A9" w:rsidRPr="000E58A5">
        <w:rPr>
          <w:rFonts w:ascii="Times New Roman" w:hAnsi="Times New Roman"/>
          <w:sz w:val="28"/>
          <w:szCs w:val="28"/>
        </w:rPr>
        <w:t>други</w:t>
      </w:r>
      <w:r w:rsidR="001F04B5" w:rsidRPr="000E58A5">
        <w:rPr>
          <w:rFonts w:ascii="Times New Roman" w:hAnsi="Times New Roman"/>
          <w:sz w:val="28"/>
          <w:szCs w:val="28"/>
        </w:rPr>
        <w:t xml:space="preserve">х членов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Членами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 xml:space="preserve">являются </w:t>
      </w:r>
      <w:r w:rsidR="00692701" w:rsidRPr="00EF1CBC">
        <w:rPr>
          <w:rFonts w:ascii="Times New Roman" w:hAnsi="Times New Roman"/>
          <w:sz w:val="28"/>
          <w:szCs w:val="28"/>
        </w:rPr>
        <w:t>руководители</w:t>
      </w:r>
      <w:r w:rsidR="00B43714">
        <w:rPr>
          <w:rFonts w:ascii="Times New Roman" w:hAnsi="Times New Roman"/>
          <w:sz w:val="28"/>
          <w:szCs w:val="28"/>
        </w:rPr>
        <w:t xml:space="preserve"> отраслевых</w:t>
      </w:r>
      <w:r w:rsidR="00F042EC" w:rsidRPr="00F042EC">
        <w:t xml:space="preserve"> </w:t>
      </w:r>
      <w:r w:rsidR="00F042EC">
        <w:t>(</w:t>
      </w:r>
      <w:r w:rsidR="00F042EC" w:rsidRPr="00F042EC">
        <w:rPr>
          <w:rFonts w:ascii="Times New Roman" w:hAnsi="Times New Roman"/>
          <w:sz w:val="28"/>
          <w:szCs w:val="28"/>
        </w:rPr>
        <w:t>функциональных</w:t>
      </w:r>
      <w:r w:rsidR="00F042EC">
        <w:rPr>
          <w:rFonts w:ascii="Times New Roman" w:hAnsi="Times New Roman"/>
          <w:sz w:val="28"/>
          <w:szCs w:val="28"/>
        </w:rPr>
        <w:t>)</w:t>
      </w:r>
      <w:r w:rsidR="00B43714">
        <w:rPr>
          <w:rFonts w:ascii="Times New Roman" w:hAnsi="Times New Roman"/>
          <w:sz w:val="28"/>
          <w:szCs w:val="28"/>
        </w:rPr>
        <w:t xml:space="preserve"> органов, </w:t>
      </w:r>
      <w:r w:rsidR="00EF1CBC" w:rsidRPr="00EF1CBC">
        <w:rPr>
          <w:rFonts w:ascii="Times New Roman" w:hAnsi="Times New Roman"/>
          <w:sz w:val="28"/>
          <w:szCs w:val="28"/>
        </w:rPr>
        <w:t>структурных подразделений</w:t>
      </w:r>
      <w:r w:rsidR="00E54A3B">
        <w:rPr>
          <w:rFonts w:ascii="Times New Roman" w:hAnsi="Times New Roman"/>
          <w:sz w:val="28"/>
          <w:szCs w:val="28"/>
        </w:rPr>
        <w:t xml:space="preserve"> </w:t>
      </w:r>
      <w:r w:rsidR="00555D62">
        <w:rPr>
          <w:rFonts w:ascii="Times New Roman" w:hAnsi="Times New Roman"/>
          <w:sz w:val="28"/>
          <w:szCs w:val="28"/>
        </w:rPr>
        <w:t>А</w:t>
      </w:r>
      <w:r w:rsidR="00527C1C">
        <w:rPr>
          <w:rFonts w:ascii="Times New Roman" w:hAnsi="Times New Roman"/>
          <w:sz w:val="28"/>
          <w:szCs w:val="28"/>
        </w:rPr>
        <w:t xml:space="preserve">дминистрации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, ответственные за организацию работы по разработке</w:t>
      </w:r>
      <w:r w:rsidR="00692701" w:rsidRPr="000E58A5">
        <w:rPr>
          <w:rFonts w:ascii="Times New Roman" w:hAnsi="Times New Roman"/>
          <w:sz w:val="28"/>
          <w:szCs w:val="28"/>
        </w:rPr>
        <w:t xml:space="preserve"> (актуализации)</w:t>
      </w:r>
      <w:r w:rsidR="001F04B5" w:rsidRPr="000E58A5">
        <w:rPr>
          <w:rFonts w:ascii="Times New Roman" w:hAnsi="Times New Roman"/>
          <w:sz w:val="28"/>
          <w:szCs w:val="28"/>
        </w:rPr>
        <w:t>, доработке и реализации стратегических направлений и ст</w:t>
      </w:r>
      <w:r w:rsidR="00692701" w:rsidRPr="000E58A5">
        <w:rPr>
          <w:rFonts w:ascii="Times New Roman" w:hAnsi="Times New Roman"/>
          <w:sz w:val="28"/>
          <w:szCs w:val="28"/>
        </w:rPr>
        <w:t xml:space="preserve">ратегических проектов стратегии социально-экономического </w:t>
      </w:r>
      <w:r w:rsidR="001F04B5" w:rsidRPr="000E58A5">
        <w:rPr>
          <w:rFonts w:ascii="Times New Roman" w:hAnsi="Times New Roman"/>
          <w:sz w:val="28"/>
          <w:szCs w:val="28"/>
        </w:rPr>
        <w:t>развития</w:t>
      </w:r>
      <w:r w:rsidR="00E54A3B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, и представительн</w:t>
      </w:r>
      <w:r w:rsidR="007B60AD" w:rsidRPr="000E58A5">
        <w:rPr>
          <w:rFonts w:ascii="Times New Roman" w:hAnsi="Times New Roman"/>
          <w:sz w:val="28"/>
          <w:szCs w:val="28"/>
        </w:rPr>
        <w:t>ого органа</w:t>
      </w:r>
      <w:r w:rsidR="001F04B5" w:rsidRPr="000E58A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E54A3B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 xml:space="preserve">, руководители экспертных советов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>«Наука», «Бизнес», «Общественность», «СМИ»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9.</w:t>
      </w:r>
      <w:r w:rsidR="001F04B5" w:rsidRPr="000E58A5">
        <w:rPr>
          <w:rFonts w:ascii="Times New Roman" w:hAnsi="Times New Roman"/>
          <w:sz w:val="28"/>
          <w:szCs w:val="28"/>
        </w:rPr>
        <w:t xml:space="preserve">Экспертный совет «Наука» </w:t>
      </w:r>
      <w:r w:rsidR="00692701" w:rsidRPr="000E58A5">
        <w:rPr>
          <w:rFonts w:ascii="Times New Roman" w:hAnsi="Times New Roman"/>
          <w:sz w:val="28"/>
          <w:szCs w:val="28"/>
        </w:rPr>
        <w:t>формирует научную базу стратегии социально-экономического</w:t>
      </w:r>
      <w:r w:rsidR="001F04B5" w:rsidRPr="000E58A5">
        <w:rPr>
          <w:rFonts w:ascii="Times New Roman" w:hAnsi="Times New Roman"/>
          <w:sz w:val="28"/>
          <w:szCs w:val="28"/>
        </w:rPr>
        <w:t xml:space="preserve"> развития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72403E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осуществляет научное руководство разрабо</w:t>
      </w:r>
      <w:r w:rsidR="008668F6" w:rsidRPr="000E58A5">
        <w:rPr>
          <w:rFonts w:ascii="Times New Roman" w:hAnsi="Times New Roman"/>
          <w:sz w:val="28"/>
          <w:szCs w:val="28"/>
        </w:rPr>
        <w:t xml:space="preserve">ткой стратегических документов. </w:t>
      </w:r>
      <w:r w:rsidR="001F04B5" w:rsidRPr="000E58A5">
        <w:rPr>
          <w:rFonts w:ascii="Times New Roman" w:hAnsi="Times New Roman"/>
          <w:sz w:val="28"/>
          <w:szCs w:val="28"/>
        </w:rPr>
        <w:t>Руководителем экспертного совета «Наука» является представитель научно</w:t>
      </w:r>
      <w:r w:rsidR="007B60AD" w:rsidRPr="000E58A5">
        <w:rPr>
          <w:rFonts w:ascii="Times New Roman" w:hAnsi="Times New Roman"/>
          <w:sz w:val="28"/>
          <w:szCs w:val="28"/>
        </w:rPr>
        <w:t>й</w:t>
      </w:r>
      <w:r w:rsidR="001F04B5" w:rsidRPr="000E58A5">
        <w:rPr>
          <w:rFonts w:ascii="Times New Roman" w:hAnsi="Times New Roman"/>
          <w:sz w:val="28"/>
          <w:szCs w:val="28"/>
        </w:rPr>
        <w:t xml:space="preserve"> или образовательно</w:t>
      </w:r>
      <w:r w:rsidR="007B60AD" w:rsidRPr="000E58A5">
        <w:rPr>
          <w:rFonts w:ascii="Times New Roman" w:hAnsi="Times New Roman"/>
          <w:sz w:val="28"/>
          <w:szCs w:val="28"/>
        </w:rPr>
        <w:t>й</w:t>
      </w:r>
      <w:r w:rsidR="00E54A3B">
        <w:rPr>
          <w:rFonts w:ascii="Times New Roman" w:hAnsi="Times New Roman"/>
          <w:sz w:val="28"/>
          <w:szCs w:val="28"/>
        </w:rPr>
        <w:t xml:space="preserve"> </w:t>
      </w:r>
      <w:r w:rsidR="007B60AD" w:rsidRPr="000E58A5">
        <w:rPr>
          <w:rFonts w:ascii="Times New Roman" w:hAnsi="Times New Roman"/>
          <w:sz w:val="28"/>
          <w:szCs w:val="28"/>
        </w:rPr>
        <w:t>организации</w:t>
      </w:r>
      <w:r w:rsidR="001F04B5" w:rsidRPr="000E58A5">
        <w:rPr>
          <w:rFonts w:ascii="Times New Roman" w:hAnsi="Times New Roman"/>
          <w:sz w:val="28"/>
          <w:szCs w:val="28"/>
        </w:rPr>
        <w:t xml:space="preserve">, утверждаемый п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 xml:space="preserve">. Состав экспертного совета «Наука» формируется </w:t>
      </w:r>
      <w:r w:rsidR="00D809AE" w:rsidRPr="000E58A5">
        <w:rPr>
          <w:rFonts w:ascii="Times New Roman" w:hAnsi="Times New Roman"/>
          <w:sz w:val="28"/>
          <w:szCs w:val="28"/>
        </w:rPr>
        <w:t xml:space="preserve">его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из специалистов научных или образовательных </w:t>
      </w:r>
      <w:r w:rsidR="007B60AD" w:rsidRPr="000E58A5">
        <w:rPr>
          <w:rFonts w:ascii="Times New Roman" w:hAnsi="Times New Roman"/>
          <w:sz w:val="28"/>
          <w:szCs w:val="28"/>
        </w:rPr>
        <w:t>организаций</w:t>
      </w:r>
      <w:r w:rsidR="001F04B5" w:rsidRPr="000E58A5">
        <w:rPr>
          <w:rFonts w:ascii="Times New Roman" w:hAnsi="Times New Roman"/>
          <w:sz w:val="28"/>
          <w:szCs w:val="28"/>
        </w:rPr>
        <w:t>, граждан, проживающих на территории</w:t>
      </w:r>
      <w:r w:rsidR="00E54A3B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0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>Экспертный совет «Бизнес» осуществляет координацию продвижения стратегических проектов, иных мероприятий, предусмотренных документами стратегического планирования, инвестиционных проектов,</w:t>
      </w:r>
      <w:r w:rsidR="00D420C0">
        <w:rPr>
          <w:rFonts w:ascii="Times New Roman" w:hAnsi="Times New Roman"/>
          <w:sz w:val="28"/>
          <w:szCs w:val="28"/>
        </w:rPr>
        <w:t xml:space="preserve"> а также определяет возможности </w:t>
      </w:r>
      <w:r w:rsidR="001F04B5" w:rsidRPr="000E58A5">
        <w:rPr>
          <w:rFonts w:ascii="Times New Roman" w:hAnsi="Times New Roman"/>
          <w:sz w:val="28"/>
          <w:szCs w:val="28"/>
        </w:rPr>
        <w:t>привлечения внебюджетных источни</w:t>
      </w:r>
      <w:r w:rsidR="008668F6" w:rsidRPr="000E58A5">
        <w:rPr>
          <w:rFonts w:ascii="Times New Roman" w:hAnsi="Times New Roman"/>
          <w:sz w:val="28"/>
          <w:szCs w:val="28"/>
        </w:rPr>
        <w:t xml:space="preserve">ков финансирования мероприятий.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экспертного совета «Бизнес» является представитель предпринимательского сообщества (по согласованию), утверждаемый п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Состав экспертного совета «Бизнес» формируется </w:t>
      </w:r>
      <w:r w:rsidR="00D809AE" w:rsidRPr="000E58A5">
        <w:rPr>
          <w:rFonts w:ascii="Times New Roman" w:hAnsi="Times New Roman"/>
          <w:sz w:val="28"/>
          <w:szCs w:val="28"/>
        </w:rPr>
        <w:t xml:space="preserve">его </w:t>
      </w:r>
      <w:r w:rsidR="001F04B5" w:rsidRPr="000E58A5">
        <w:rPr>
          <w:rFonts w:ascii="Times New Roman" w:hAnsi="Times New Roman"/>
          <w:sz w:val="28"/>
          <w:szCs w:val="28"/>
        </w:rPr>
        <w:lastRenderedPageBreak/>
        <w:t>руководителем из специалистов соответствующих сфер экономики, граждан, проживающих на территории</w:t>
      </w:r>
      <w:r w:rsidR="00F042EC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1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Экспертный совет «Общественность»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государственно-частного </w:t>
      </w:r>
      <w:r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мун</w:t>
      </w:r>
      <w:r w:rsidR="008668F6" w:rsidRPr="000E58A5">
        <w:rPr>
          <w:rFonts w:ascii="Times New Roman" w:hAnsi="Times New Roman"/>
          <w:sz w:val="28"/>
          <w:szCs w:val="28"/>
        </w:rPr>
        <w:t xml:space="preserve">иципально-частного </w:t>
      </w:r>
      <w:r w:rsidR="00BA0974" w:rsidRPr="000E58A5">
        <w:rPr>
          <w:rFonts w:ascii="Times New Roman" w:hAnsi="Times New Roman"/>
          <w:sz w:val="28"/>
          <w:szCs w:val="28"/>
        </w:rPr>
        <w:t>партнёрства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экспертного совета «Общественность» является </w:t>
      </w:r>
      <w:r w:rsidR="00474770" w:rsidRPr="000E58A5">
        <w:rPr>
          <w:rFonts w:ascii="Times New Roman" w:hAnsi="Times New Roman"/>
          <w:sz w:val="28"/>
          <w:szCs w:val="28"/>
        </w:rPr>
        <w:t>п</w:t>
      </w:r>
      <w:r w:rsidR="001F04B5" w:rsidRPr="000E58A5">
        <w:rPr>
          <w:rFonts w:ascii="Times New Roman" w:hAnsi="Times New Roman"/>
          <w:sz w:val="28"/>
          <w:szCs w:val="28"/>
        </w:rPr>
        <w:t xml:space="preserve">редставитель общественной организации </w:t>
      </w:r>
      <w:r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(по согласованию),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утверждаемый п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Состав экспертного совета «Общественность» формируется </w:t>
      </w:r>
      <w:r w:rsidR="00D809AE" w:rsidRPr="000E58A5">
        <w:rPr>
          <w:rFonts w:ascii="Times New Roman" w:hAnsi="Times New Roman"/>
          <w:sz w:val="28"/>
          <w:szCs w:val="28"/>
        </w:rPr>
        <w:t xml:space="preserve">его </w:t>
      </w:r>
      <w:r w:rsidR="001F04B5" w:rsidRPr="000E58A5">
        <w:rPr>
          <w:rFonts w:ascii="Times New Roman" w:hAnsi="Times New Roman"/>
          <w:sz w:val="28"/>
          <w:szCs w:val="28"/>
        </w:rPr>
        <w:t>руководителем из представителей общественных организаций, организаций социальной сферы, специалистов соответствующих сфер экономики, граждан, проживающих на территории</w:t>
      </w:r>
      <w:r w:rsidR="00E54A3B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2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Экспертный совет «СМИ» осуществляет организацию процесса обсуждения </w:t>
      </w:r>
      <w:r w:rsidR="006409A4" w:rsidRPr="000E58A5">
        <w:rPr>
          <w:rFonts w:ascii="Times New Roman" w:hAnsi="Times New Roman"/>
          <w:sz w:val="28"/>
          <w:szCs w:val="28"/>
        </w:rPr>
        <w:t>с</w:t>
      </w:r>
      <w:r w:rsidR="001F04B5" w:rsidRPr="000E58A5">
        <w:rPr>
          <w:rFonts w:ascii="Times New Roman" w:hAnsi="Times New Roman"/>
          <w:sz w:val="28"/>
          <w:szCs w:val="28"/>
        </w:rPr>
        <w:t>тратегии</w:t>
      </w:r>
      <w:r w:rsidR="006409A4" w:rsidRPr="000E58A5">
        <w:rPr>
          <w:rFonts w:ascii="Times New Roman" w:hAnsi="Times New Roman"/>
          <w:sz w:val="28"/>
          <w:szCs w:val="28"/>
        </w:rPr>
        <w:t xml:space="preserve"> соц</w:t>
      </w:r>
      <w:r w:rsidR="007C7B3B" w:rsidRPr="000E58A5">
        <w:rPr>
          <w:rFonts w:ascii="Times New Roman" w:hAnsi="Times New Roman"/>
          <w:sz w:val="28"/>
          <w:szCs w:val="28"/>
        </w:rPr>
        <w:t>иально-эконом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, информационное сопровождение всех этапов е</w:t>
      </w:r>
      <w:r w:rsidR="00BF5D79" w:rsidRPr="000E58A5">
        <w:rPr>
          <w:rFonts w:ascii="Times New Roman" w:hAnsi="Times New Roman"/>
          <w:sz w:val="28"/>
          <w:szCs w:val="28"/>
        </w:rPr>
        <w:t>е</w:t>
      </w:r>
      <w:r w:rsidR="001F04B5" w:rsidRPr="000E58A5">
        <w:rPr>
          <w:rFonts w:ascii="Times New Roman" w:hAnsi="Times New Roman"/>
          <w:sz w:val="28"/>
          <w:szCs w:val="28"/>
        </w:rPr>
        <w:t xml:space="preserve"> формирования </w:t>
      </w:r>
      <w:r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>и реализации с привлечени</w:t>
      </w:r>
      <w:r w:rsidR="008668F6" w:rsidRPr="000E58A5">
        <w:rPr>
          <w:rFonts w:ascii="Times New Roman" w:hAnsi="Times New Roman"/>
          <w:sz w:val="28"/>
          <w:szCs w:val="28"/>
        </w:rPr>
        <w:t xml:space="preserve">ем средств массовой информации. </w:t>
      </w:r>
      <w:r w:rsidR="001F04B5" w:rsidRPr="000E58A5">
        <w:rPr>
          <w:rFonts w:ascii="Times New Roman" w:hAnsi="Times New Roman"/>
          <w:sz w:val="28"/>
          <w:szCs w:val="28"/>
        </w:rPr>
        <w:t xml:space="preserve">Руководителем экспертного совета «СМИ» является представитель </w:t>
      </w:r>
      <w:r w:rsidR="00BA0974" w:rsidRPr="000E58A5">
        <w:rPr>
          <w:rFonts w:ascii="Times New Roman" w:hAnsi="Times New Roman"/>
          <w:sz w:val="28"/>
          <w:szCs w:val="28"/>
        </w:rPr>
        <w:t>медиа сообщества</w:t>
      </w:r>
      <w:r w:rsidR="006409A4" w:rsidRPr="000E58A5">
        <w:rPr>
          <w:rFonts w:ascii="Times New Roman" w:hAnsi="Times New Roman"/>
          <w:sz w:val="28"/>
          <w:szCs w:val="28"/>
        </w:rPr>
        <w:t>, утверждаемый п</w:t>
      </w:r>
      <w:r w:rsidR="001F04B5" w:rsidRPr="000E58A5">
        <w:rPr>
          <w:rFonts w:ascii="Times New Roman" w:hAnsi="Times New Roman"/>
          <w:sz w:val="28"/>
          <w:szCs w:val="28"/>
        </w:rPr>
        <w:t xml:space="preserve">редседателе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>Состав экспертного совета «СМИ» формируется</w:t>
      </w:r>
      <w:r w:rsidR="00D809AE" w:rsidRPr="000E58A5">
        <w:rPr>
          <w:rFonts w:ascii="Times New Roman" w:hAnsi="Times New Roman"/>
          <w:sz w:val="28"/>
          <w:szCs w:val="28"/>
        </w:rPr>
        <w:t xml:space="preserve"> его</w:t>
      </w:r>
      <w:r w:rsidR="001F04B5" w:rsidRPr="000E58A5">
        <w:rPr>
          <w:rFonts w:ascii="Times New Roman" w:hAnsi="Times New Roman"/>
          <w:sz w:val="28"/>
          <w:szCs w:val="28"/>
        </w:rPr>
        <w:t xml:space="preserve"> руководителем из представителей средств массовой информации, </w:t>
      </w:r>
      <w:proofErr w:type="gramStart"/>
      <w:r w:rsidR="00D15451" w:rsidRPr="000E58A5">
        <w:rPr>
          <w:rFonts w:ascii="Times New Roman" w:hAnsi="Times New Roman"/>
          <w:sz w:val="28"/>
          <w:szCs w:val="28"/>
        </w:rPr>
        <w:t>и</w:t>
      </w:r>
      <w:r w:rsidR="001F04B5" w:rsidRPr="000E58A5">
        <w:rPr>
          <w:rFonts w:ascii="Times New Roman" w:hAnsi="Times New Roman"/>
          <w:sz w:val="28"/>
          <w:szCs w:val="28"/>
        </w:rPr>
        <w:t>нтернет-сообществ</w:t>
      </w:r>
      <w:proofErr w:type="gramEnd"/>
      <w:r w:rsidR="001F04B5" w:rsidRPr="000E58A5">
        <w:rPr>
          <w:rFonts w:ascii="Times New Roman" w:hAnsi="Times New Roman"/>
          <w:sz w:val="28"/>
          <w:szCs w:val="28"/>
        </w:rPr>
        <w:t>, общественных организаций, граждан, проживающих на территории</w:t>
      </w:r>
      <w:r w:rsidR="00F042EC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8668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3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Председателем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 xml:space="preserve">является </w:t>
      </w:r>
      <w:r w:rsidR="000C6929">
        <w:rPr>
          <w:rFonts w:ascii="Times New Roman" w:hAnsi="Times New Roman" w:cs="Times New Roman"/>
          <w:sz w:val="28"/>
          <w:szCs w:val="28"/>
        </w:rPr>
        <w:t>Г</w:t>
      </w:r>
      <w:r w:rsidR="00131401" w:rsidRPr="000E58A5">
        <w:rPr>
          <w:rFonts w:ascii="Times New Roman" w:hAnsi="Times New Roman" w:cs="Times New Roman"/>
          <w:sz w:val="28"/>
          <w:szCs w:val="28"/>
        </w:rPr>
        <w:t xml:space="preserve">лава </w:t>
      </w:r>
      <w:r w:rsidR="00BA0974">
        <w:rPr>
          <w:rFonts w:ascii="Times New Roman" w:hAnsi="Times New Roman" w:cs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8668F6" w:rsidRPr="000E58A5">
        <w:rPr>
          <w:rFonts w:ascii="Times New Roman" w:hAnsi="Times New Roman"/>
          <w:sz w:val="28"/>
          <w:szCs w:val="28"/>
        </w:rPr>
        <w:t xml:space="preserve">. </w:t>
      </w:r>
      <w:r w:rsidR="001F04B5" w:rsidRPr="000E58A5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D809AE" w:rsidRPr="000E58A5">
        <w:rPr>
          <w:rFonts w:ascii="Times New Roman" w:hAnsi="Times New Roman"/>
          <w:sz w:val="28"/>
          <w:szCs w:val="28"/>
        </w:rPr>
        <w:t>является з</w:t>
      </w:r>
      <w:r w:rsidR="001F04B5" w:rsidRPr="000E58A5">
        <w:rPr>
          <w:rFonts w:ascii="Times New Roman" w:hAnsi="Times New Roman"/>
          <w:sz w:val="28"/>
          <w:szCs w:val="28"/>
        </w:rPr>
        <w:t xml:space="preserve">аместитель </w:t>
      </w:r>
      <w:r w:rsidR="000C6929">
        <w:rPr>
          <w:rFonts w:ascii="Times New Roman" w:hAnsi="Times New Roman"/>
          <w:sz w:val="28"/>
          <w:szCs w:val="28"/>
        </w:rPr>
        <w:t>Г</w:t>
      </w:r>
      <w:r w:rsidR="00916BCA" w:rsidRPr="000E58A5">
        <w:rPr>
          <w:rFonts w:ascii="Times New Roman" w:hAnsi="Times New Roman"/>
          <w:sz w:val="28"/>
          <w:szCs w:val="28"/>
        </w:rPr>
        <w:t xml:space="preserve">лавы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916BCA" w:rsidRPr="000E58A5">
        <w:rPr>
          <w:rFonts w:ascii="Times New Roman" w:hAnsi="Times New Roman"/>
          <w:sz w:val="28"/>
          <w:szCs w:val="28"/>
        </w:rPr>
        <w:t xml:space="preserve">, ответственный за организацию работы по разработке (актуализации), доработке </w:t>
      </w:r>
      <w:r w:rsidR="0072403E" w:rsidRPr="000E58A5">
        <w:rPr>
          <w:rFonts w:ascii="Times New Roman" w:hAnsi="Times New Roman"/>
          <w:sz w:val="28"/>
          <w:szCs w:val="28"/>
        </w:rPr>
        <w:br/>
      </w:r>
      <w:r w:rsidR="00916BCA" w:rsidRPr="000E58A5">
        <w:rPr>
          <w:rFonts w:ascii="Times New Roman" w:hAnsi="Times New Roman"/>
          <w:sz w:val="28"/>
          <w:szCs w:val="28"/>
        </w:rPr>
        <w:t xml:space="preserve">и реализации стратегии социально-эконом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D81BA0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644703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4</w:t>
      </w:r>
      <w:r w:rsidR="001F04B5" w:rsidRPr="000E58A5">
        <w:rPr>
          <w:rFonts w:ascii="Times New Roman" w:hAnsi="Times New Roman"/>
          <w:sz w:val="28"/>
          <w:szCs w:val="28"/>
        </w:rPr>
        <w:t xml:space="preserve">. Председатель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: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1) осуществляет руководство деятельностью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2) утверждает планы работы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3) созывает заседани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4) утверждает повестки и состав участников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 xml:space="preserve">5) ведет заседани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;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lastRenderedPageBreak/>
        <w:t xml:space="preserve">6) подписывает протоколы заседаний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sz w:val="28"/>
          <w:szCs w:val="28"/>
        </w:rPr>
        <w:t xml:space="preserve">и другие документы, подготовленные </w:t>
      </w:r>
      <w:r w:rsidR="00131401" w:rsidRPr="000E58A5">
        <w:rPr>
          <w:rFonts w:ascii="Times New Roman" w:hAnsi="Times New Roman"/>
          <w:sz w:val="28"/>
          <w:szCs w:val="28"/>
        </w:rPr>
        <w:t>советом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F25849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5</w:t>
      </w:r>
      <w:r w:rsidRPr="000E58A5">
        <w:rPr>
          <w:rFonts w:ascii="Times New Roman" w:hAnsi="Times New Roman"/>
          <w:sz w:val="28"/>
          <w:szCs w:val="28"/>
        </w:rPr>
        <w:t>.</w:t>
      </w:r>
      <w:r w:rsidR="001F04B5" w:rsidRPr="000E58A5">
        <w:rPr>
          <w:rFonts w:ascii="Times New Roman" w:hAnsi="Times New Roman"/>
          <w:sz w:val="28"/>
          <w:szCs w:val="28"/>
        </w:rPr>
        <w:t xml:space="preserve"> В случае отсутствия председателя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 xml:space="preserve">его полномочия осуществляет заместитель председател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6</w:t>
      </w:r>
      <w:r w:rsidRPr="000E58A5">
        <w:rPr>
          <w:rFonts w:ascii="Times New Roman" w:hAnsi="Times New Roman"/>
          <w:sz w:val="28"/>
          <w:szCs w:val="28"/>
        </w:rPr>
        <w:t xml:space="preserve">. Секретарь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sz w:val="28"/>
          <w:szCs w:val="28"/>
        </w:rPr>
        <w:t>организует:</w:t>
      </w:r>
    </w:p>
    <w:p w:rsidR="001F04B5" w:rsidRPr="000E58A5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1) подготовку проекта плана работы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проектов повесток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 w:cs="Times New Roman"/>
          <w:sz w:val="28"/>
          <w:szCs w:val="28"/>
        </w:rPr>
        <w:t xml:space="preserve">, материалов к заседаниям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 w:cs="Times New Roman"/>
          <w:sz w:val="28"/>
          <w:szCs w:val="28"/>
        </w:rPr>
        <w:t>;</w:t>
      </w:r>
    </w:p>
    <w:p w:rsidR="001F04B5" w:rsidRPr="000E58A5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2) информирование членов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и повестке заседани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 w:cs="Times New Roman"/>
          <w:sz w:val="28"/>
          <w:szCs w:val="28"/>
        </w:rPr>
        <w:t>, обеспечение их необходимыми материалами;</w:t>
      </w:r>
    </w:p>
    <w:p w:rsidR="001F04B5" w:rsidRPr="000E58A5" w:rsidRDefault="001F04B5" w:rsidP="000744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8A5">
        <w:rPr>
          <w:rFonts w:ascii="Times New Roman" w:hAnsi="Times New Roman" w:cs="Times New Roman"/>
          <w:sz w:val="28"/>
          <w:szCs w:val="28"/>
        </w:rPr>
        <w:t xml:space="preserve">3) мониторинг </w:t>
      </w:r>
      <w:proofErr w:type="gramStart"/>
      <w:r w:rsidRPr="000E58A5">
        <w:rPr>
          <w:rFonts w:ascii="Times New Roman" w:hAnsi="Times New Roman" w:cs="Times New Roman"/>
          <w:sz w:val="28"/>
          <w:szCs w:val="28"/>
        </w:rPr>
        <w:t>исполнения протокол</w:t>
      </w:r>
      <w:r w:rsidR="00D809AE" w:rsidRPr="000E58A5">
        <w:rPr>
          <w:rFonts w:ascii="Times New Roman" w:hAnsi="Times New Roman" w:cs="Times New Roman"/>
          <w:sz w:val="28"/>
          <w:szCs w:val="28"/>
        </w:rPr>
        <w:t>ов</w:t>
      </w:r>
      <w:r w:rsidRPr="000E58A5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proofErr w:type="gramEnd"/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 w:cs="Times New Roman"/>
          <w:sz w:val="28"/>
          <w:szCs w:val="28"/>
        </w:rPr>
        <w:t xml:space="preserve">и поручений председателя </w:t>
      </w:r>
      <w:r w:rsidR="00131401" w:rsidRPr="000E58A5">
        <w:rPr>
          <w:rFonts w:ascii="Times New Roman" w:hAnsi="Times New Roman"/>
          <w:sz w:val="28"/>
          <w:szCs w:val="28"/>
        </w:rPr>
        <w:t>совета стратегического развити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D81BA0" w:rsidRPr="00D81BA0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 w:cs="Times New Roman"/>
          <w:sz w:val="28"/>
          <w:szCs w:val="28"/>
        </w:rPr>
        <w:t>.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7</w:t>
      </w:r>
      <w:r w:rsidRPr="000E58A5">
        <w:rPr>
          <w:rFonts w:ascii="Times New Roman" w:hAnsi="Times New Roman"/>
          <w:sz w:val="28"/>
          <w:szCs w:val="28"/>
        </w:rPr>
        <w:t xml:space="preserve">. Член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D81BA0" w:rsidRPr="00D81BA0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Pr="000E58A5">
        <w:rPr>
          <w:rFonts w:ascii="Times New Roman" w:hAnsi="Times New Roman"/>
          <w:sz w:val="28"/>
          <w:szCs w:val="28"/>
        </w:rPr>
        <w:t>могут вносить предложения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по планам работ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и проектам повесток заседаний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 xml:space="preserve">, по порядку рассмотрения и существу обсуждаемых вопросов, выступать на заседаниях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1F04B5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8</w:t>
      </w:r>
      <w:r w:rsidRPr="000E58A5">
        <w:rPr>
          <w:rFonts w:ascii="Times New Roman" w:hAnsi="Times New Roman"/>
          <w:sz w:val="28"/>
          <w:szCs w:val="28"/>
        </w:rPr>
        <w:t xml:space="preserve">. Член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>имеют право знакомиться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Pr="000E58A5">
        <w:rPr>
          <w:rFonts w:ascii="Times New Roman" w:hAnsi="Times New Roman"/>
          <w:sz w:val="28"/>
          <w:szCs w:val="28"/>
        </w:rPr>
        <w:t xml:space="preserve">с документами и материалами, непосредственно касающимися деятельности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Pr="000E58A5">
        <w:rPr>
          <w:rFonts w:ascii="Times New Roman" w:hAnsi="Times New Roman"/>
          <w:sz w:val="28"/>
          <w:szCs w:val="28"/>
        </w:rPr>
        <w:t>.</w:t>
      </w:r>
    </w:p>
    <w:p w:rsidR="001F04B5" w:rsidRPr="000E58A5" w:rsidRDefault="00F25849" w:rsidP="000744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1</w:t>
      </w:r>
      <w:r w:rsidR="00644703" w:rsidRPr="000E58A5">
        <w:rPr>
          <w:rFonts w:ascii="Times New Roman" w:hAnsi="Times New Roman"/>
          <w:sz w:val="28"/>
          <w:szCs w:val="28"/>
        </w:rPr>
        <w:t>9</w:t>
      </w:r>
      <w:r w:rsidR="001F04B5" w:rsidRPr="000E58A5">
        <w:rPr>
          <w:rFonts w:ascii="Times New Roman" w:hAnsi="Times New Roman"/>
          <w:sz w:val="28"/>
          <w:szCs w:val="28"/>
        </w:rPr>
        <w:t xml:space="preserve">. Присутствие членов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на заседаниях обязательно. Делегирование членами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>своих полномочий иным лицам</w:t>
      </w:r>
      <w:r w:rsidR="000C6929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не допускается. 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F04B5" w:rsidRPr="000E58A5" w:rsidRDefault="001F04B5" w:rsidP="00F258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58A5">
        <w:rPr>
          <w:rFonts w:ascii="Times New Roman" w:hAnsi="Times New Roman"/>
          <w:b/>
          <w:sz w:val="28"/>
          <w:szCs w:val="28"/>
        </w:rPr>
        <w:t xml:space="preserve">Глава 5. Организация работы и обеспечение деятельности </w:t>
      </w:r>
      <w:r w:rsidR="00131401" w:rsidRPr="000E58A5">
        <w:rPr>
          <w:rFonts w:ascii="Times New Roman" w:hAnsi="Times New Roman"/>
          <w:b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b/>
          <w:sz w:val="28"/>
          <w:szCs w:val="28"/>
        </w:rPr>
        <w:t>Артинского городского округа</w:t>
      </w:r>
    </w:p>
    <w:p w:rsidR="001F04B5" w:rsidRPr="000E58A5" w:rsidRDefault="001F04B5" w:rsidP="001F0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04B5" w:rsidRPr="000E58A5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t>20</w:t>
      </w:r>
      <w:r w:rsidR="001F04B5" w:rsidRPr="000E58A5">
        <w:rPr>
          <w:rFonts w:ascii="Times New Roman" w:hAnsi="Times New Roman"/>
          <w:sz w:val="28"/>
          <w:szCs w:val="28"/>
        </w:rPr>
        <w:t xml:space="preserve">. Основной формой работы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являются заседания, которые проводятся </w:t>
      </w:r>
      <w:r w:rsidR="00631AB4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 xml:space="preserve">в соответствии с планом работы, </w:t>
      </w:r>
      <w:r w:rsidR="00B2462D" w:rsidRPr="000E58A5">
        <w:rPr>
          <w:rFonts w:ascii="Times New Roman" w:hAnsi="Times New Roman"/>
          <w:sz w:val="28"/>
          <w:szCs w:val="28"/>
        </w:rPr>
        <w:t>утверждённым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916BCA" w:rsidRPr="000E58A5">
        <w:rPr>
          <w:rFonts w:ascii="Times New Roman" w:hAnsi="Times New Roman"/>
          <w:sz w:val="28"/>
          <w:szCs w:val="28"/>
        </w:rPr>
        <w:t>п</w:t>
      </w:r>
      <w:r w:rsidR="001F04B5" w:rsidRPr="000E58A5">
        <w:rPr>
          <w:rFonts w:ascii="Times New Roman" w:hAnsi="Times New Roman"/>
          <w:sz w:val="28"/>
          <w:szCs w:val="28"/>
        </w:rPr>
        <w:t xml:space="preserve">редседателем </w:t>
      </w:r>
      <w:r w:rsidR="00131401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916BCA" w:rsidRPr="000E58A5">
        <w:rPr>
          <w:rFonts w:ascii="Times New Roman" w:hAnsi="Times New Roman"/>
          <w:sz w:val="28"/>
          <w:szCs w:val="28"/>
        </w:rPr>
        <w:t>, не реже двух раз в месяц</w:t>
      </w:r>
      <w:r w:rsidR="001F04B5" w:rsidRPr="000E58A5">
        <w:rPr>
          <w:rFonts w:ascii="Times New Roman" w:hAnsi="Times New Roman"/>
          <w:sz w:val="28"/>
          <w:szCs w:val="28"/>
        </w:rPr>
        <w:t xml:space="preserve">. </w:t>
      </w:r>
      <w:r w:rsidR="00D809AE" w:rsidRPr="000E58A5">
        <w:rPr>
          <w:rFonts w:ascii="Times New Roman" w:hAnsi="Times New Roman"/>
          <w:sz w:val="28"/>
          <w:szCs w:val="28"/>
        </w:rPr>
        <w:br/>
      </w:r>
      <w:r w:rsidR="001F04B5" w:rsidRPr="000E58A5">
        <w:rPr>
          <w:rFonts w:ascii="Times New Roman" w:hAnsi="Times New Roman"/>
          <w:sz w:val="28"/>
          <w:szCs w:val="28"/>
        </w:rPr>
        <w:t xml:space="preserve">В случае необходимости по решению председателя </w:t>
      </w:r>
      <w:r w:rsidR="00631AB4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 xml:space="preserve">Артинского городского округа </w:t>
      </w:r>
      <w:r w:rsidR="001F04B5" w:rsidRPr="000E58A5">
        <w:rPr>
          <w:rFonts w:ascii="Times New Roman" w:hAnsi="Times New Roman"/>
          <w:sz w:val="28"/>
          <w:szCs w:val="28"/>
        </w:rPr>
        <w:t>могут проводиться внеплановые заседания.</w:t>
      </w:r>
    </w:p>
    <w:p w:rsidR="001F04B5" w:rsidRPr="000E58A5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58A5">
        <w:rPr>
          <w:rFonts w:ascii="Times New Roman" w:hAnsi="Times New Roman"/>
          <w:sz w:val="28"/>
          <w:szCs w:val="28"/>
        </w:rPr>
        <w:lastRenderedPageBreak/>
        <w:t>2</w:t>
      </w:r>
      <w:r w:rsidR="001F04B5" w:rsidRPr="000E58A5">
        <w:rPr>
          <w:rFonts w:ascii="Times New Roman" w:hAnsi="Times New Roman"/>
          <w:sz w:val="28"/>
          <w:szCs w:val="28"/>
        </w:rPr>
        <w:t xml:space="preserve">1. Решение </w:t>
      </w:r>
      <w:r w:rsidR="00631AB4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>оформляется протоколом заседани</w:t>
      </w:r>
      <w:r w:rsidR="00D809AE" w:rsidRPr="000E58A5">
        <w:rPr>
          <w:rFonts w:ascii="Times New Roman" w:hAnsi="Times New Roman"/>
          <w:sz w:val="28"/>
          <w:szCs w:val="28"/>
        </w:rPr>
        <w:t>я</w:t>
      </w:r>
      <w:r w:rsidR="001F04B5" w:rsidRPr="000E58A5">
        <w:rPr>
          <w:rFonts w:ascii="Times New Roman" w:hAnsi="Times New Roman"/>
          <w:sz w:val="28"/>
          <w:szCs w:val="28"/>
        </w:rPr>
        <w:t>, который подписывается председател</w:t>
      </w:r>
      <w:r w:rsidRPr="000E58A5">
        <w:rPr>
          <w:rFonts w:ascii="Times New Roman" w:hAnsi="Times New Roman"/>
          <w:sz w:val="28"/>
          <w:szCs w:val="28"/>
        </w:rPr>
        <w:t>ьствующим на заседании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631AB4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1F04B5" w:rsidRPr="000E58A5">
        <w:rPr>
          <w:rFonts w:ascii="Times New Roman" w:hAnsi="Times New Roman"/>
          <w:sz w:val="28"/>
          <w:szCs w:val="28"/>
        </w:rPr>
        <w:t>.</w:t>
      </w:r>
    </w:p>
    <w:p w:rsidR="001F04B5" w:rsidRPr="00F341A3" w:rsidRDefault="00644703" w:rsidP="001F04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E58A5">
        <w:rPr>
          <w:rFonts w:ascii="Times New Roman" w:hAnsi="Times New Roman"/>
          <w:sz w:val="28"/>
          <w:szCs w:val="28"/>
        </w:rPr>
        <w:t>22</w:t>
      </w:r>
      <w:r w:rsidR="001F04B5" w:rsidRPr="000E58A5">
        <w:rPr>
          <w:rFonts w:ascii="Times New Roman" w:hAnsi="Times New Roman"/>
          <w:sz w:val="28"/>
          <w:szCs w:val="28"/>
        </w:rPr>
        <w:t>. Организацио</w:t>
      </w:r>
      <w:r w:rsidR="003E79B3">
        <w:rPr>
          <w:rFonts w:ascii="Times New Roman" w:hAnsi="Times New Roman"/>
          <w:sz w:val="28"/>
          <w:szCs w:val="28"/>
        </w:rPr>
        <w:t>нное, правовое и методи</w:t>
      </w:r>
      <w:r w:rsidR="001F04B5" w:rsidRPr="000E58A5">
        <w:rPr>
          <w:rFonts w:ascii="Times New Roman" w:hAnsi="Times New Roman"/>
          <w:sz w:val="28"/>
          <w:szCs w:val="28"/>
        </w:rPr>
        <w:t xml:space="preserve">ческое обеспечение деятельности </w:t>
      </w:r>
      <w:r w:rsidR="00631AB4" w:rsidRPr="000E58A5">
        <w:rPr>
          <w:rFonts w:ascii="Times New Roman" w:hAnsi="Times New Roman"/>
          <w:sz w:val="28"/>
          <w:szCs w:val="28"/>
        </w:rPr>
        <w:t xml:space="preserve">совета стратегического развития </w:t>
      </w:r>
      <w:r w:rsidR="00B2462D">
        <w:rPr>
          <w:rFonts w:ascii="Times New Roman" w:hAnsi="Times New Roman"/>
          <w:sz w:val="28"/>
          <w:szCs w:val="28"/>
        </w:rPr>
        <w:t>Артинского городского округа</w:t>
      </w:r>
      <w:r w:rsidR="00BA0974">
        <w:rPr>
          <w:rFonts w:ascii="Times New Roman" w:hAnsi="Times New Roman"/>
          <w:sz w:val="28"/>
          <w:szCs w:val="28"/>
        </w:rPr>
        <w:t xml:space="preserve"> </w:t>
      </w:r>
      <w:r w:rsidR="001F04B5" w:rsidRPr="000E58A5">
        <w:rPr>
          <w:rFonts w:ascii="Times New Roman" w:hAnsi="Times New Roman"/>
          <w:sz w:val="28"/>
          <w:szCs w:val="28"/>
        </w:rPr>
        <w:t xml:space="preserve">осуществляет </w:t>
      </w:r>
      <w:r w:rsidR="00254074">
        <w:rPr>
          <w:rFonts w:ascii="Times New Roman" w:hAnsi="Times New Roman"/>
          <w:sz w:val="28"/>
          <w:szCs w:val="28"/>
        </w:rPr>
        <w:t xml:space="preserve">комитет по экономике </w:t>
      </w:r>
      <w:r w:rsidR="00BA0974">
        <w:rPr>
          <w:rFonts w:ascii="Times New Roman" w:hAnsi="Times New Roman"/>
          <w:sz w:val="28"/>
          <w:szCs w:val="28"/>
        </w:rPr>
        <w:t xml:space="preserve">Администрации </w:t>
      </w:r>
      <w:r w:rsidR="00B2462D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  <w:r w:rsidR="001F04B5" w:rsidRPr="00F341A3">
        <w:rPr>
          <w:rFonts w:ascii="Times New Roman" w:hAnsi="Times New Roman"/>
          <w:sz w:val="24"/>
          <w:szCs w:val="24"/>
        </w:rPr>
        <w:t>.</w:t>
      </w:r>
    </w:p>
    <w:p w:rsidR="0056122C" w:rsidRPr="00F341A3" w:rsidRDefault="0056122C" w:rsidP="00CC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122C" w:rsidRPr="00F341A3" w:rsidSect="00F25849">
          <w:headerReference w:type="default" r:id="rId16"/>
          <w:pgSz w:w="11906" w:h="16838"/>
          <w:pgMar w:top="1134" w:right="567" w:bottom="1134" w:left="1418" w:header="709" w:footer="709" w:gutter="0"/>
          <w:cols w:space="565"/>
          <w:docGrid w:linePitch="360"/>
        </w:sectPr>
      </w:pPr>
    </w:p>
    <w:p w:rsidR="00D96844" w:rsidRDefault="00D96844" w:rsidP="00E54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Приложение № 2</w:t>
      </w:r>
    </w:p>
    <w:p w:rsidR="00F01422" w:rsidRPr="00F01422" w:rsidRDefault="00F01422" w:rsidP="00F0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F0142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01422" w:rsidRPr="00F01422" w:rsidRDefault="00F01422" w:rsidP="00F014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422">
        <w:rPr>
          <w:rFonts w:ascii="Times New Roman" w:hAnsi="Times New Roman" w:cs="Times New Roman"/>
          <w:sz w:val="24"/>
          <w:szCs w:val="24"/>
        </w:rPr>
        <w:t>Артинского городского округа</w:t>
      </w:r>
    </w:p>
    <w:p w:rsidR="00F01422" w:rsidRPr="00F01422" w:rsidRDefault="00F01422" w:rsidP="00F01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F34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F01422">
        <w:rPr>
          <w:rFonts w:ascii="Times New Roman" w:hAnsi="Times New Roman" w:cs="Times New Roman"/>
          <w:sz w:val="24"/>
          <w:szCs w:val="24"/>
        </w:rPr>
        <w:t>от 19.05.2017 №429</w:t>
      </w:r>
    </w:p>
    <w:p w:rsidR="002C6E07" w:rsidRDefault="00E54A3B" w:rsidP="00E54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стратегического развития Артинского городского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804"/>
      </w:tblGrid>
      <w:tr w:rsidR="003D7A0D" w:rsidRPr="00F341A3" w:rsidTr="00F31162">
        <w:trPr>
          <w:trHeight w:val="20"/>
        </w:trPr>
        <w:tc>
          <w:tcPr>
            <w:tcW w:w="3369" w:type="dxa"/>
          </w:tcPr>
          <w:p w:rsidR="00F31162" w:rsidRPr="00F341A3" w:rsidRDefault="00F3116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Алексей Андреевич</w:t>
            </w:r>
          </w:p>
        </w:tc>
        <w:tc>
          <w:tcPr>
            <w:tcW w:w="6804" w:type="dxa"/>
          </w:tcPr>
          <w:p w:rsidR="003D7A0D" w:rsidRPr="003D7A0D" w:rsidRDefault="006D3370" w:rsidP="00593720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="003D7A0D"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ртинского</w:t>
            </w:r>
            <w:r w:rsidR="006B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председатель</w:t>
            </w:r>
            <w:r w:rsidR="003D7A0D"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3D7A0D" w:rsidRPr="003D7A0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го развития</w:t>
            </w:r>
            <w:r w:rsidR="003D7A0D"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D7A0D" w:rsidRPr="00F341A3" w:rsidTr="00380E48">
        <w:trPr>
          <w:trHeight w:val="626"/>
        </w:trPr>
        <w:tc>
          <w:tcPr>
            <w:tcW w:w="3369" w:type="dxa"/>
          </w:tcPr>
          <w:p w:rsidR="003D7A0D" w:rsidRPr="00F341A3" w:rsidRDefault="003D7A0D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о Татьяна</w:t>
            </w:r>
          </w:p>
          <w:p w:rsidR="003D7A0D" w:rsidRPr="00F341A3" w:rsidRDefault="003D7A0D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804" w:type="dxa"/>
          </w:tcPr>
          <w:p w:rsidR="003D7A0D" w:rsidRPr="003D7A0D" w:rsidRDefault="003D7A0D" w:rsidP="00593720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7A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Артинского городского </w:t>
            </w:r>
            <w:r w:rsidR="006B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, заместитель председателя стратегического </w:t>
            </w:r>
            <w:r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;</w:t>
            </w:r>
          </w:p>
        </w:tc>
      </w:tr>
      <w:tr w:rsidR="003D7A0D" w:rsidRPr="00F341A3" w:rsidTr="00380E48">
        <w:trPr>
          <w:trHeight w:val="638"/>
        </w:trPr>
        <w:tc>
          <w:tcPr>
            <w:tcW w:w="3369" w:type="dxa"/>
          </w:tcPr>
          <w:p w:rsidR="00F31162" w:rsidRPr="00F341A3" w:rsidRDefault="003D7A0D" w:rsidP="00E54A3B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ерова Елена Геннадьевна</w:t>
            </w:r>
          </w:p>
        </w:tc>
        <w:tc>
          <w:tcPr>
            <w:tcW w:w="6804" w:type="dxa"/>
          </w:tcPr>
          <w:p w:rsidR="003D7A0D" w:rsidRPr="003D7A0D" w:rsidRDefault="003D7A0D" w:rsidP="00593720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комитета по экономике Администрации Артинского городского округа, секретарь совета;</w:t>
            </w:r>
          </w:p>
        </w:tc>
      </w:tr>
      <w:tr w:rsidR="003D7A0D" w:rsidRPr="00F341A3" w:rsidTr="00F31162">
        <w:trPr>
          <w:trHeight w:val="113"/>
        </w:trPr>
        <w:tc>
          <w:tcPr>
            <w:tcW w:w="3369" w:type="dxa"/>
          </w:tcPr>
          <w:p w:rsidR="003D7A0D" w:rsidRPr="00F341A3" w:rsidRDefault="006D3370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совета</w:t>
            </w:r>
            <w:r w:rsidR="003D7A0D" w:rsidRPr="00F34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A0D" w:rsidRPr="00F341A3" w:rsidTr="00F31162">
        <w:trPr>
          <w:trHeight w:val="113"/>
        </w:trPr>
        <w:tc>
          <w:tcPr>
            <w:tcW w:w="3369" w:type="dxa"/>
          </w:tcPr>
          <w:p w:rsidR="003D7A0D" w:rsidRPr="00F341A3" w:rsidRDefault="003D7A0D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рушников Сергей Владимирович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</w:t>
            </w:r>
          </w:p>
        </w:tc>
      </w:tr>
      <w:tr w:rsidR="003D7A0D" w:rsidRPr="00F341A3" w:rsidTr="00F31162">
        <w:trPr>
          <w:trHeight w:val="113"/>
        </w:trPr>
        <w:tc>
          <w:tcPr>
            <w:tcW w:w="3369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2. Токарев Сергей Анатольевич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инского городского округа,</w:t>
            </w:r>
          </w:p>
        </w:tc>
      </w:tr>
      <w:tr w:rsidR="003D7A0D" w:rsidRPr="00F341A3" w:rsidTr="00F31162">
        <w:trPr>
          <w:trHeight w:val="113"/>
        </w:trPr>
        <w:tc>
          <w:tcPr>
            <w:tcW w:w="3369" w:type="dxa"/>
          </w:tcPr>
          <w:p w:rsidR="003D7A0D" w:rsidRPr="00F341A3" w:rsidRDefault="003D7A0D" w:rsidP="00593720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Валентина Петровна</w:t>
            </w:r>
          </w:p>
        </w:tc>
        <w:tc>
          <w:tcPr>
            <w:tcW w:w="6804" w:type="dxa"/>
          </w:tcPr>
          <w:p w:rsidR="003D7A0D" w:rsidRPr="00F341A3" w:rsidRDefault="003D7A0D" w:rsidP="00593720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Думы Артинского городского округа, руководитель экспертного совета;</w:t>
            </w:r>
          </w:p>
        </w:tc>
      </w:tr>
      <w:tr w:rsidR="003D7A0D" w:rsidRPr="00F341A3" w:rsidTr="00F31162">
        <w:trPr>
          <w:trHeight w:val="113"/>
        </w:trPr>
        <w:tc>
          <w:tcPr>
            <w:tcW w:w="3369" w:type="dxa"/>
          </w:tcPr>
          <w:p w:rsidR="003D7A0D" w:rsidRPr="00F341A3" w:rsidRDefault="003D7A0D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4.Белякова Елена Владимировна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в. отделом ЖКХ Администрации Артинского городского округа;</w:t>
            </w:r>
          </w:p>
        </w:tc>
      </w:tr>
      <w:tr w:rsidR="003D7A0D" w:rsidRPr="00F341A3" w:rsidTr="00F31162">
        <w:trPr>
          <w:trHeight w:val="610"/>
        </w:trPr>
        <w:tc>
          <w:tcPr>
            <w:tcW w:w="3369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5.Богатырева Нелли Евгеньевна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культуры Администрации Артинского городского округа;</w:t>
            </w:r>
          </w:p>
        </w:tc>
      </w:tr>
      <w:tr w:rsidR="003D7A0D" w:rsidRPr="00F341A3" w:rsidTr="00F31162">
        <w:trPr>
          <w:trHeight w:val="608"/>
        </w:trPr>
        <w:tc>
          <w:tcPr>
            <w:tcW w:w="3369" w:type="dxa"/>
          </w:tcPr>
          <w:p w:rsidR="003D7A0D" w:rsidRPr="00F341A3" w:rsidRDefault="003D7A0D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6.Спешилова Елена Александровна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Артинского городского округа</w:t>
            </w:r>
          </w:p>
        </w:tc>
      </w:tr>
      <w:tr w:rsidR="003D7A0D" w:rsidRPr="00F341A3" w:rsidTr="00F31162">
        <w:trPr>
          <w:trHeight w:val="113"/>
        </w:trPr>
        <w:tc>
          <w:tcPr>
            <w:tcW w:w="3369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7.Волков Юрий Сергеевич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Артинского городского округа</w:t>
            </w:r>
          </w:p>
        </w:tc>
      </w:tr>
      <w:tr w:rsidR="003D7A0D" w:rsidRPr="00F341A3" w:rsidTr="00785685">
        <w:trPr>
          <w:trHeight w:val="391"/>
        </w:trPr>
        <w:tc>
          <w:tcPr>
            <w:tcW w:w="3369" w:type="dxa"/>
          </w:tcPr>
          <w:p w:rsidR="002C6E07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8. Кожев Владимир Иванович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тинского управления </w:t>
            </w: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D7A0D" w:rsidRPr="00F341A3" w:rsidTr="00F31162">
        <w:trPr>
          <w:trHeight w:val="588"/>
        </w:trPr>
        <w:tc>
          <w:tcPr>
            <w:tcW w:w="3369" w:type="dxa"/>
          </w:tcPr>
          <w:p w:rsidR="002C6E07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Худяков Владимир Анатольевич</w:t>
            </w:r>
          </w:p>
        </w:tc>
        <w:tc>
          <w:tcPr>
            <w:tcW w:w="6804" w:type="dxa"/>
          </w:tcPr>
          <w:p w:rsidR="003D7A0D" w:rsidRPr="00F341A3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БУЗ СО «АЦРБ», депутат думы Артинского городского округа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D7A0D" w:rsidRPr="00F341A3" w:rsidTr="00F31162">
        <w:trPr>
          <w:trHeight w:val="646"/>
        </w:trPr>
        <w:tc>
          <w:tcPr>
            <w:tcW w:w="3369" w:type="dxa"/>
          </w:tcPr>
          <w:p w:rsidR="003D7A0D" w:rsidRPr="00F341A3" w:rsidRDefault="003D7A0D" w:rsidP="00593720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.Стахеева Ирина Алексеевна</w:t>
            </w:r>
          </w:p>
        </w:tc>
        <w:tc>
          <w:tcPr>
            <w:tcW w:w="6804" w:type="dxa"/>
          </w:tcPr>
          <w:p w:rsidR="003D7A0D" w:rsidRPr="00F341A3" w:rsidRDefault="003D7A0D" w:rsidP="00593720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зав. отделом архитектуры Администрации Артинского городского округа;</w:t>
            </w:r>
          </w:p>
        </w:tc>
      </w:tr>
      <w:tr w:rsidR="003D7A0D" w:rsidRPr="00F341A3" w:rsidTr="00F31162">
        <w:trPr>
          <w:trHeight w:val="598"/>
        </w:trPr>
        <w:tc>
          <w:tcPr>
            <w:tcW w:w="3369" w:type="dxa"/>
          </w:tcPr>
          <w:p w:rsidR="003D7A0D" w:rsidRPr="001F45F8" w:rsidRDefault="003D7A0D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Балашова Светлана Владимировна</w:t>
            </w:r>
          </w:p>
        </w:tc>
        <w:tc>
          <w:tcPr>
            <w:tcW w:w="6804" w:type="dxa"/>
          </w:tcPr>
          <w:p w:rsidR="003D7A0D" w:rsidRPr="001F45F8" w:rsidRDefault="006D3370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45F8" w:rsidRPr="001F45F8">
              <w:rPr>
                <w:rFonts w:ascii="Times New Roman" w:hAnsi="Times New Roman" w:cs="Times New Roman"/>
                <w:sz w:val="24"/>
                <w:szCs w:val="24"/>
              </w:rPr>
              <w:t>главный редактор МАУ «Редакция газеты «Артинские вести»;</w:t>
            </w:r>
          </w:p>
        </w:tc>
      </w:tr>
      <w:tr w:rsidR="001F45F8" w:rsidRPr="00F341A3" w:rsidTr="00F31162">
        <w:trPr>
          <w:trHeight w:val="113"/>
        </w:trPr>
        <w:tc>
          <w:tcPr>
            <w:tcW w:w="3369" w:type="dxa"/>
          </w:tcPr>
          <w:p w:rsidR="001F45F8" w:rsidRPr="001F45F8" w:rsidRDefault="001F45F8" w:rsidP="00593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F8">
              <w:rPr>
                <w:rFonts w:ascii="Times New Roman" w:hAnsi="Times New Roman" w:cs="Times New Roman"/>
                <w:sz w:val="24"/>
                <w:szCs w:val="24"/>
              </w:rPr>
              <w:t>12. Евсин Олег Николаевич</w:t>
            </w:r>
          </w:p>
        </w:tc>
        <w:tc>
          <w:tcPr>
            <w:tcW w:w="6804" w:type="dxa"/>
          </w:tcPr>
          <w:p w:rsidR="001F45F8" w:rsidRPr="001F45F8" w:rsidRDefault="006D3370" w:rsidP="0059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1F45F8" w:rsidRPr="001F45F8">
              <w:rPr>
                <w:rFonts w:ascii="Times New Roman" w:hAnsi="Times New Roman" w:cs="Times New Roman"/>
                <w:sz w:val="24"/>
                <w:szCs w:val="24"/>
              </w:rPr>
              <w:t>ав. отделом по ГО и ЧС Артинского городского округа</w:t>
            </w:r>
          </w:p>
        </w:tc>
      </w:tr>
      <w:tr w:rsidR="006B18AC" w:rsidRPr="00F341A3" w:rsidTr="00F31162">
        <w:trPr>
          <w:trHeight w:val="1255"/>
        </w:trPr>
        <w:tc>
          <w:tcPr>
            <w:tcW w:w="3369" w:type="dxa"/>
          </w:tcPr>
          <w:p w:rsidR="006B18AC" w:rsidRPr="00F341A3" w:rsidRDefault="006B18AC" w:rsidP="0055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Посохин Александр Геннадьевич</w:t>
            </w:r>
          </w:p>
        </w:tc>
        <w:tc>
          <w:tcPr>
            <w:tcW w:w="6804" w:type="dxa"/>
          </w:tcPr>
          <w:p w:rsidR="006B18AC" w:rsidRPr="00F341A3" w:rsidRDefault="006D3370" w:rsidP="0055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B18AC" w:rsidRPr="00F341A3">
              <w:rPr>
                <w:rFonts w:ascii="Times New Roman" w:hAnsi="Times New Roman" w:cs="Times New Roman"/>
                <w:sz w:val="24"/>
                <w:szCs w:val="24"/>
              </w:rPr>
              <w:t>редседатель Совета Артинского филиала Свердловского областного Союза промышленников и п</w:t>
            </w:r>
            <w:r w:rsidR="006B18AC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ей (работодателей), депутат Думы Артинского городского округа </w:t>
            </w:r>
            <w:r w:rsidR="006B18AC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3370" w:rsidRPr="00F341A3" w:rsidTr="00F31162">
        <w:trPr>
          <w:trHeight w:val="113"/>
        </w:trPr>
        <w:tc>
          <w:tcPr>
            <w:tcW w:w="3369" w:type="dxa"/>
          </w:tcPr>
          <w:p w:rsidR="006D3370" w:rsidRPr="006D3370" w:rsidRDefault="006D3370" w:rsidP="001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3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3370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6D3370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6804" w:type="dxa"/>
          </w:tcPr>
          <w:p w:rsidR="006D3370" w:rsidRPr="006D3370" w:rsidRDefault="006D3370" w:rsidP="001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337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(по согласованию)</w:t>
            </w:r>
          </w:p>
        </w:tc>
      </w:tr>
    </w:tbl>
    <w:p w:rsidR="00D96844" w:rsidRPr="00A412EB" w:rsidRDefault="00F31162" w:rsidP="00F3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</w:t>
      </w:r>
      <w:r w:rsidR="005A4BD7" w:rsidRPr="00A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F01422" w:rsidRPr="00A412EB" w:rsidRDefault="00F31162" w:rsidP="00F31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F01422" w:rsidRPr="00A412EB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="00F01422" w:rsidRPr="00A412E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01422" w:rsidRPr="00A412EB" w:rsidRDefault="00F31162" w:rsidP="00F3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01422" w:rsidRPr="00A412EB"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</w:p>
    <w:p w:rsidR="00F01422" w:rsidRPr="00A412EB" w:rsidRDefault="00F31162" w:rsidP="00F31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01422" w:rsidRPr="00A412EB">
        <w:rPr>
          <w:rFonts w:ascii="Times New Roman" w:hAnsi="Times New Roman" w:cs="Times New Roman"/>
          <w:sz w:val="28"/>
          <w:szCs w:val="28"/>
        </w:rPr>
        <w:t xml:space="preserve">от 19.05.2017 </w:t>
      </w:r>
      <w:r w:rsidR="00A412EB">
        <w:rPr>
          <w:rFonts w:ascii="Times New Roman" w:hAnsi="Times New Roman" w:cs="Times New Roman"/>
          <w:sz w:val="28"/>
          <w:szCs w:val="28"/>
        </w:rPr>
        <w:t xml:space="preserve"> </w:t>
      </w:r>
      <w:r w:rsidR="00F01422" w:rsidRPr="00A412EB">
        <w:rPr>
          <w:rFonts w:ascii="Times New Roman" w:hAnsi="Times New Roman" w:cs="Times New Roman"/>
          <w:sz w:val="28"/>
          <w:szCs w:val="28"/>
        </w:rPr>
        <w:t>№</w:t>
      </w:r>
      <w:r w:rsidR="00A412EB">
        <w:rPr>
          <w:rFonts w:ascii="Times New Roman" w:hAnsi="Times New Roman" w:cs="Times New Roman"/>
          <w:sz w:val="28"/>
          <w:szCs w:val="28"/>
        </w:rPr>
        <w:t xml:space="preserve"> </w:t>
      </w:r>
      <w:r w:rsidR="00F01422" w:rsidRPr="00A412EB">
        <w:rPr>
          <w:rFonts w:ascii="Times New Roman" w:hAnsi="Times New Roman" w:cs="Times New Roman"/>
          <w:sz w:val="28"/>
          <w:szCs w:val="28"/>
        </w:rPr>
        <w:t>429</w:t>
      </w:r>
    </w:p>
    <w:p w:rsidR="00D96844" w:rsidRDefault="00D96844" w:rsidP="00F014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A3B" w:rsidRPr="00D96844" w:rsidRDefault="00D96844" w:rsidP="00E54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экспертных советов.</w:t>
      </w: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Pr="00D96844" w:rsidRDefault="00D96844" w:rsidP="00D9684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A4BD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ый совет</w:t>
      </w:r>
      <w:r w:rsidRPr="00D9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развития Артинского городского </w:t>
      </w:r>
    </w:p>
    <w:p w:rsidR="00D96844" w:rsidRPr="00D96844" w:rsidRDefault="00D96844" w:rsidP="00D96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ла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844" w:rsidRPr="00D96844" w:rsidRDefault="00D96844" w:rsidP="00D96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844" w:rsidRPr="00D96844" w:rsidRDefault="00D96844" w:rsidP="00D9684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5A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ый совет</w:t>
      </w:r>
      <w:r w:rsidRPr="00D9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ческого развития Артинского городского </w:t>
      </w:r>
    </w:p>
    <w:p w:rsidR="00D96844" w:rsidRPr="00D96844" w:rsidRDefault="00D96844" w:rsidP="00D96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изне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6844" w:rsidRPr="00D96844" w:rsidRDefault="00D96844" w:rsidP="00D9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844" w:rsidRPr="00D96844" w:rsidRDefault="00D96844" w:rsidP="00D9684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5A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ый совет</w:t>
      </w:r>
      <w:r w:rsidRPr="00D9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ческого развития Артинского городского «Общественность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6844" w:rsidRPr="00D96844" w:rsidRDefault="00D96844" w:rsidP="00D96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844" w:rsidRPr="00D96844" w:rsidRDefault="00D96844" w:rsidP="00D9684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5A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ый совет</w:t>
      </w:r>
      <w:r w:rsidRPr="00D9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ческого развития Артинского городского «Нау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6844" w:rsidRPr="00D96844" w:rsidRDefault="00D96844" w:rsidP="00D96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844" w:rsidRPr="00D96844" w:rsidRDefault="00D96844" w:rsidP="00D9684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5A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ый совет</w:t>
      </w:r>
      <w:r w:rsidRPr="00D9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тегического развития Артинского городского </w:t>
      </w:r>
    </w:p>
    <w:p w:rsidR="00D96844" w:rsidRPr="00D96844" w:rsidRDefault="00D96844" w:rsidP="00D96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6844" w:rsidRP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844" w:rsidRP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844" w:rsidRDefault="00D96844" w:rsidP="00F311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3C52" w:rsidRPr="00F341A3" w:rsidRDefault="00AD3C52" w:rsidP="00AD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</w:t>
      </w:r>
    </w:p>
    <w:p w:rsidR="00AD3C52" w:rsidRDefault="00AD3C52" w:rsidP="00AD3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го совета стратегического развития Артинского городского </w:t>
      </w:r>
    </w:p>
    <w:p w:rsidR="00AD3C52" w:rsidRPr="00C02A5F" w:rsidRDefault="00AD3C52" w:rsidP="00AD3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A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ласть»</w:t>
      </w:r>
    </w:p>
    <w:p w:rsidR="00AD3C52" w:rsidRPr="00F341A3" w:rsidRDefault="00AD3C52" w:rsidP="00AD3C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317"/>
      </w:tblGrid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Алексей Андрее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ртинского городского округа, руководитель экспертного совета;</w:t>
            </w:r>
          </w:p>
        </w:tc>
      </w:tr>
      <w:tr w:rsidR="00AD3C52" w:rsidRPr="00F341A3" w:rsidTr="00E54A3B">
        <w:trPr>
          <w:trHeight w:val="970"/>
        </w:trPr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о Татьяна</w:t>
            </w:r>
          </w:p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317" w:type="dxa"/>
          </w:tcPr>
          <w:p w:rsidR="00AD3C52" w:rsidRPr="00F341A3" w:rsidRDefault="00AD3C52" w:rsidP="008C1122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1122"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 заместитель руководителя совета;</w:t>
            </w:r>
          </w:p>
        </w:tc>
      </w:tr>
      <w:tr w:rsidR="00AD3C52" w:rsidRPr="00F341A3" w:rsidTr="00E54A3B">
        <w:trPr>
          <w:trHeight w:val="970"/>
        </w:trPr>
        <w:tc>
          <w:tcPr>
            <w:tcW w:w="3731" w:type="dxa"/>
          </w:tcPr>
          <w:p w:rsidR="00AD3C52" w:rsidRPr="00F341A3" w:rsidRDefault="00AD3C52" w:rsidP="00E54A3B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ерова Елена Геннадьевна</w:t>
            </w:r>
          </w:p>
          <w:p w:rsidR="00AD3C52" w:rsidRPr="00F341A3" w:rsidRDefault="00AD3C52" w:rsidP="00E54A3B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комитета по экономике 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ртинского городского округа,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арь экспертного совета;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C52" w:rsidRPr="00F341A3" w:rsidTr="00E54A3B">
        <w:trPr>
          <w:trHeight w:val="658"/>
        </w:trPr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рушников Сергей Владимиро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</w:t>
            </w:r>
          </w:p>
        </w:tc>
      </w:tr>
      <w:tr w:rsidR="00AD3C52" w:rsidRPr="00F341A3" w:rsidTr="00E54A3B">
        <w:trPr>
          <w:trHeight w:val="736"/>
        </w:trPr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2. Токарев Сергей Анатолье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инского городского округа,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3.Стахеева Ирина Алексеевна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зав. отделом архитектуры Администрации Артинского городского округа;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4.Белякова Елена Владимировна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в. отделом ЖКХ Администрации Артинского городского округа;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5.Богатырева Нелли Евгеньевна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культуры Администрации Артинского городского округа;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6.Спешилова Елена Александровна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Артинского городского округа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7.Волков Юрий Сергее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Артинского городского округа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8. Кожев Владимир Ивано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тинского управления </w:t>
            </w: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Худяков Владимир Анатолье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врач ГБУЗ СО «АЦРБ», депутат думы Артинского городского округа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стомин Сергей Владимиро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Сажинской сельской администрации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ладимирович</w:t>
            </w:r>
          </w:p>
        </w:tc>
        <w:tc>
          <w:tcPr>
            <w:tcW w:w="6317" w:type="dxa"/>
          </w:tcPr>
          <w:p w:rsidR="00AD3C52" w:rsidRPr="00F341A3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Артинской поселковой администрации</w:t>
            </w:r>
          </w:p>
        </w:tc>
      </w:tr>
      <w:tr w:rsidR="00AD3C52" w:rsidRPr="00F341A3" w:rsidTr="00E54A3B">
        <w:tc>
          <w:tcPr>
            <w:tcW w:w="3731" w:type="dxa"/>
          </w:tcPr>
          <w:p w:rsidR="00AD3C52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6317" w:type="dxa"/>
          </w:tcPr>
          <w:p w:rsidR="00AD3C52" w:rsidRDefault="00AD3C52" w:rsidP="00E5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территориального отраслевого исполнительного орг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– Управления социальной политики по Артинскому району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AD3C52" w:rsidRDefault="00AD3C52" w:rsidP="008F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814" w:rsidRDefault="00DF6814" w:rsidP="008F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162" w:rsidRDefault="00F31162" w:rsidP="008F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162" w:rsidRDefault="00F31162" w:rsidP="008F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DBB" w:rsidRPr="00F341A3" w:rsidRDefault="00A17DBB" w:rsidP="008F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</w:t>
      </w:r>
    </w:p>
    <w:p w:rsidR="00661E2D" w:rsidRDefault="00A17DBB" w:rsidP="00A1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го совета стратегического развития Артинского городского </w:t>
      </w:r>
    </w:p>
    <w:p w:rsidR="00A17DBB" w:rsidRDefault="00A17DBB" w:rsidP="00A1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E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изнес»</w:t>
      </w:r>
    </w:p>
    <w:p w:rsidR="00975010" w:rsidRPr="00661E2D" w:rsidRDefault="00975010" w:rsidP="00A1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317"/>
      </w:tblGrid>
      <w:tr w:rsidR="00A17DBB" w:rsidRPr="00F341A3" w:rsidTr="00F341A3">
        <w:tc>
          <w:tcPr>
            <w:tcW w:w="3731" w:type="dxa"/>
          </w:tcPr>
          <w:p w:rsidR="00A17DBB" w:rsidRPr="00975010" w:rsidRDefault="00A17DBB" w:rsidP="00A17DB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шников Сергей Владимирович</w:t>
            </w:r>
          </w:p>
        </w:tc>
        <w:tc>
          <w:tcPr>
            <w:tcW w:w="6317" w:type="dxa"/>
          </w:tcPr>
          <w:p w:rsidR="00A17DBB" w:rsidRPr="00975010" w:rsidRDefault="00A17DBB" w:rsidP="00A17DB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0F76"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Артинского городского округа, </w:t>
            </w:r>
            <w:r w:rsidR="00513DA8"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экспертного совета;</w:t>
            </w:r>
          </w:p>
        </w:tc>
      </w:tr>
      <w:tr w:rsidR="00A17DBB" w:rsidRPr="00F341A3" w:rsidTr="008F78B3">
        <w:trPr>
          <w:trHeight w:val="970"/>
        </w:trPr>
        <w:tc>
          <w:tcPr>
            <w:tcW w:w="3731" w:type="dxa"/>
          </w:tcPr>
          <w:p w:rsidR="00A17DBB" w:rsidRPr="00F341A3" w:rsidRDefault="00A17DBB" w:rsidP="00A17DB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о Татьяна</w:t>
            </w:r>
          </w:p>
          <w:p w:rsidR="00A17DBB" w:rsidRPr="00F341A3" w:rsidRDefault="00A17DBB" w:rsidP="00A17DB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317" w:type="dxa"/>
          </w:tcPr>
          <w:p w:rsidR="00A17DBB" w:rsidRPr="00F341A3" w:rsidRDefault="00A17DBB" w:rsidP="008C1122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1122"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 заместитель руководителя совета;</w:t>
            </w:r>
          </w:p>
        </w:tc>
      </w:tr>
      <w:tr w:rsidR="00A17DBB" w:rsidRPr="00F341A3" w:rsidTr="008F78B3">
        <w:trPr>
          <w:trHeight w:val="970"/>
        </w:trPr>
        <w:tc>
          <w:tcPr>
            <w:tcW w:w="3731" w:type="dxa"/>
          </w:tcPr>
          <w:p w:rsidR="00A17DBB" w:rsidRPr="00F341A3" w:rsidRDefault="00A17DBB" w:rsidP="00A17DBB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шова Татьяна Васильевна</w:t>
            </w:r>
          </w:p>
          <w:p w:rsidR="00A17DBB" w:rsidRPr="00F341A3" w:rsidRDefault="00A17DBB" w:rsidP="00A17DBB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7" w:type="dxa"/>
          </w:tcPr>
          <w:p w:rsidR="00A17DBB" w:rsidRPr="00F341A3" w:rsidRDefault="00A17DBB" w:rsidP="00160F76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комитета по экономике Администрации Артинского городского округа, секретарь</w:t>
            </w:r>
            <w:r w:rsidR="00D80E12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ного совета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A17DBB" w:rsidP="00A17DB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6317" w:type="dxa"/>
          </w:tcPr>
          <w:p w:rsidR="00A17DBB" w:rsidRPr="00F341A3" w:rsidRDefault="00A17DBB" w:rsidP="00A17DBB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B3" w:rsidRPr="00F341A3" w:rsidTr="007D42E9">
        <w:trPr>
          <w:trHeight w:val="1407"/>
        </w:trPr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Посохин Александр Геннадье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Артинского филиала Свердловского областного Союза промышленников и п</w:t>
            </w:r>
            <w:r w:rsidR="00661E2D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ей (работодателей), депутат Думы Артинского городского округа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8F78B3">
        <w:trPr>
          <w:trHeight w:val="658"/>
        </w:trPr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Кукушкин Александр Сергее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Директор ООО «Фармакон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8F78B3">
        <w:trPr>
          <w:trHeight w:val="714"/>
        </w:trPr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Истомин Владимир Ивано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ЛесТопСнаб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», депутат Думы Артинского городского округа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Кетов Валерий Владимиро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Некрасов Юрий Алексее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Овсюк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Вера Георгиевна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Артинского РАЙПО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="0066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Шестаков Олег Владимирович</w:t>
            </w:r>
          </w:p>
        </w:tc>
        <w:tc>
          <w:tcPr>
            <w:tcW w:w="6317" w:type="dxa"/>
          </w:tcPr>
          <w:p w:rsidR="008F78B3" w:rsidRPr="00F341A3" w:rsidRDefault="008F78B3" w:rsidP="0066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Директор ООО «Агрофирма «Манчажская»</w:t>
            </w:r>
            <w:r w:rsidR="00661E2D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Думы Артинского городского округа </w:t>
            </w:r>
            <w:r w:rsidR="00661E2D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847205">
        <w:trPr>
          <w:trHeight w:val="417"/>
        </w:trPr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Михайлов Виктор Ивано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Артинский завод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Трапезников Анатолий Михайлович</w:t>
            </w:r>
          </w:p>
        </w:tc>
        <w:tc>
          <w:tcPr>
            <w:tcW w:w="6317" w:type="dxa"/>
          </w:tcPr>
          <w:p w:rsidR="008F78B3" w:rsidRPr="00F341A3" w:rsidRDefault="008F78B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Игла-Плюс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F78B3" w:rsidRPr="00F341A3" w:rsidTr="00F341A3">
        <w:tc>
          <w:tcPr>
            <w:tcW w:w="3731" w:type="dxa"/>
          </w:tcPr>
          <w:p w:rsidR="008F78B3" w:rsidRPr="00F341A3" w:rsidRDefault="00847205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Архипов Валерий Васильевич</w:t>
            </w:r>
          </w:p>
        </w:tc>
        <w:tc>
          <w:tcPr>
            <w:tcW w:w="6317" w:type="dxa"/>
          </w:tcPr>
          <w:p w:rsidR="00847205" w:rsidRPr="00F341A3" w:rsidRDefault="00847205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Директор ООО «Автотранспорт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F341A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Ватлина Светлана Леонидовна</w:t>
            </w:r>
          </w:p>
        </w:tc>
        <w:tc>
          <w:tcPr>
            <w:tcW w:w="6317" w:type="dxa"/>
          </w:tcPr>
          <w:p w:rsidR="00F341A3" w:rsidRPr="00F341A3" w:rsidRDefault="00F341A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F341A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6317" w:type="dxa"/>
          </w:tcPr>
          <w:p w:rsidR="00F341A3" w:rsidRPr="00F341A3" w:rsidRDefault="00F341A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661E2D" w:rsidRDefault="00661E2D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E2D">
              <w:rPr>
                <w:rFonts w:ascii="Times New Roman" w:hAnsi="Times New Roman" w:cs="Times New Roman"/>
                <w:sz w:val="24"/>
                <w:szCs w:val="24"/>
              </w:rPr>
              <w:t>Шашмурин</w:t>
            </w:r>
            <w:proofErr w:type="spellEnd"/>
            <w:r w:rsidRPr="00661E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317" w:type="dxa"/>
          </w:tcPr>
          <w:p w:rsidR="00F341A3" w:rsidRPr="00661E2D" w:rsidRDefault="00661E2D" w:rsidP="0066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2D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661E2D">
              <w:rPr>
                <w:rFonts w:ascii="Times New Roman" w:hAnsi="Times New Roman" w:cs="Times New Roman"/>
                <w:sz w:val="24"/>
                <w:szCs w:val="24"/>
              </w:rPr>
              <w:t>Малодегтярский</w:t>
            </w:r>
            <w:proofErr w:type="spellEnd"/>
            <w:r w:rsidRPr="00661E2D">
              <w:rPr>
                <w:rFonts w:ascii="Times New Roman" w:hAnsi="Times New Roman" w:cs="Times New Roman"/>
                <w:sz w:val="24"/>
                <w:szCs w:val="24"/>
              </w:rPr>
              <w:t xml:space="preserve"> карьер», депутат Думы Артинского городского округа (по согласованию)</w:t>
            </w:r>
          </w:p>
        </w:tc>
      </w:tr>
    </w:tbl>
    <w:p w:rsidR="00A17DBB" w:rsidRDefault="00A17DBB" w:rsidP="00A17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1A3" w:rsidRDefault="00F341A3" w:rsidP="00D80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DBB" w:rsidRPr="00F341A3" w:rsidRDefault="00A17DBB" w:rsidP="00D80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</w:t>
      </w:r>
    </w:p>
    <w:p w:rsidR="00A17DBB" w:rsidRPr="00661E2D" w:rsidRDefault="00A17DBB" w:rsidP="00A1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го совета стратегического развития Артинского городского </w:t>
      </w:r>
      <w:r w:rsidRPr="00661E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8B7C0C" w:rsidRPr="00661E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сть</w:t>
      </w:r>
      <w:r w:rsidRPr="00661E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17DBB" w:rsidRPr="00F341A3" w:rsidRDefault="00A17DBB" w:rsidP="00A17D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317"/>
      </w:tblGrid>
      <w:tr w:rsidR="00A17DBB" w:rsidRPr="00F341A3" w:rsidTr="00F341A3">
        <w:tc>
          <w:tcPr>
            <w:tcW w:w="3731" w:type="dxa"/>
          </w:tcPr>
          <w:p w:rsidR="00A17DBB" w:rsidRPr="00F341A3" w:rsidRDefault="00513DA8" w:rsidP="00513DA8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а Валентина Петровна</w:t>
            </w:r>
          </w:p>
        </w:tc>
        <w:tc>
          <w:tcPr>
            <w:tcW w:w="6317" w:type="dxa"/>
          </w:tcPr>
          <w:p w:rsidR="00A17DBB" w:rsidRPr="00F341A3" w:rsidRDefault="00A17DBB" w:rsidP="00160F76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DA8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3DA8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Думы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ого городского округа, руководитель</w:t>
            </w:r>
            <w:r w:rsidR="00513DA8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ного совета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A17DBB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о Татьяна</w:t>
            </w:r>
          </w:p>
          <w:p w:rsidR="00A17DBB" w:rsidRPr="00F341A3" w:rsidRDefault="00A17DBB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317" w:type="dxa"/>
          </w:tcPr>
          <w:p w:rsidR="00A17DBB" w:rsidRPr="00F341A3" w:rsidRDefault="00A17DBB" w:rsidP="008C1122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1122"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 заместитель руководителя совета;</w:t>
            </w:r>
          </w:p>
        </w:tc>
      </w:tr>
      <w:tr w:rsidR="00A17DBB" w:rsidRPr="00F341A3" w:rsidTr="00B5423E">
        <w:trPr>
          <w:trHeight w:val="752"/>
        </w:trPr>
        <w:tc>
          <w:tcPr>
            <w:tcW w:w="3731" w:type="dxa"/>
          </w:tcPr>
          <w:p w:rsidR="00A17DBB" w:rsidRPr="00F341A3" w:rsidRDefault="008B7C0C" w:rsidP="00F341A3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 Екатерина Николаевна</w:t>
            </w:r>
          </w:p>
        </w:tc>
        <w:tc>
          <w:tcPr>
            <w:tcW w:w="6317" w:type="dxa"/>
          </w:tcPr>
          <w:p w:rsidR="00A17DBB" w:rsidRPr="00F341A3" w:rsidRDefault="00A17DBB" w:rsidP="00B5423E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</w:t>
            </w:r>
            <w:r w:rsidR="00B5423E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r w:rsid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ого городского округа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</w:t>
            </w:r>
            <w:r w:rsidR="0016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E12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го совета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A17DBB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6317" w:type="dxa"/>
          </w:tcPr>
          <w:p w:rsidR="00A17DBB" w:rsidRPr="00F341A3" w:rsidRDefault="00A17DBB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B5423E" w:rsidP="00F341A3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асильевич</w:t>
            </w:r>
          </w:p>
          <w:p w:rsidR="00B5423E" w:rsidRPr="00F341A3" w:rsidRDefault="00B5423E" w:rsidP="00F341A3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7" w:type="dxa"/>
          </w:tcPr>
          <w:p w:rsidR="00A17DBB" w:rsidRPr="00F341A3" w:rsidRDefault="00B5423E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Общественной палаты</w:t>
            </w:r>
            <w:r w:rsidR="0066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B5423E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их Анатолий Михайлович</w:t>
            </w:r>
          </w:p>
          <w:p w:rsidR="00B5423E" w:rsidRPr="00F341A3" w:rsidRDefault="00B5423E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7" w:type="dxa"/>
          </w:tcPr>
          <w:p w:rsidR="00A17DBB" w:rsidRPr="00F341A3" w:rsidRDefault="00B5423E" w:rsidP="00661E2D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й организации ветеранов войны, труда, боевых действий, </w:t>
            </w:r>
            <w:proofErr w:type="spellStart"/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, пенсионеров Артинского городского округа</w:t>
            </w:r>
            <w:r w:rsidR="0066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E2D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F341A3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пятов Виктор Иванович</w:t>
            </w:r>
          </w:p>
        </w:tc>
        <w:tc>
          <w:tcPr>
            <w:tcW w:w="6317" w:type="dxa"/>
          </w:tcPr>
          <w:p w:rsidR="00F341A3" w:rsidRPr="00F341A3" w:rsidRDefault="00F341A3" w:rsidP="00661E2D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организации ветеранов войны, труда, боевых действий,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, пенсионеров Арт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й палаты Артинского городского округа</w:t>
            </w:r>
            <w:r w:rsidR="0066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1E2D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446A3C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Светлана Владимировна</w:t>
            </w:r>
          </w:p>
        </w:tc>
        <w:tc>
          <w:tcPr>
            <w:tcW w:w="6317" w:type="dxa"/>
          </w:tcPr>
          <w:p w:rsidR="00A17DBB" w:rsidRPr="00F341A3" w:rsidRDefault="00661E2D" w:rsidP="00B66457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6A3C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бщественной палаты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847205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ов Эдуард Вячеславович</w:t>
            </w:r>
          </w:p>
        </w:tc>
        <w:tc>
          <w:tcPr>
            <w:tcW w:w="6317" w:type="dxa"/>
          </w:tcPr>
          <w:p w:rsidR="00A17DBB" w:rsidRPr="00F341A3" w:rsidRDefault="00661E2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847205"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Общества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47205" w:rsidRPr="00F341A3" w:rsidRDefault="00847205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F341A3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6317" w:type="dxa"/>
          </w:tcPr>
          <w:p w:rsidR="00A17DBB" w:rsidRPr="00F341A3" w:rsidRDefault="00F341A3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ртинской районной организации профсоюза работников народного образования и науки РФ</w:t>
            </w:r>
          </w:p>
        </w:tc>
      </w:tr>
      <w:tr w:rsidR="00A17DBB" w:rsidRPr="00F341A3" w:rsidTr="00F341A3">
        <w:tc>
          <w:tcPr>
            <w:tcW w:w="3731" w:type="dxa"/>
          </w:tcPr>
          <w:p w:rsidR="00A17DBB" w:rsidRPr="00F341A3" w:rsidRDefault="00661E2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 Сергей Григорьевич</w:t>
            </w:r>
          </w:p>
        </w:tc>
        <w:tc>
          <w:tcPr>
            <w:tcW w:w="6317" w:type="dxa"/>
          </w:tcPr>
          <w:p w:rsidR="00A17DBB" w:rsidRPr="00F341A3" w:rsidRDefault="00661E2D" w:rsidP="00661E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 Совета ветеранов Свердловской сельской администрации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661E2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Владимир Иванович</w:t>
            </w:r>
          </w:p>
        </w:tc>
        <w:tc>
          <w:tcPr>
            <w:tcW w:w="6317" w:type="dxa"/>
          </w:tcPr>
          <w:p w:rsidR="00F341A3" w:rsidRPr="00F341A3" w:rsidRDefault="00661E2D" w:rsidP="00F34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ГБ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 </w:t>
            </w:r>
            <w:r w:rsidRPr="00160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0F76" w:rsidRPr="00160F76">
              <w:rPr>
                <w:rFonts w:ascii="Times New Roman" w:hAnsi="Times New Roman" w:cs="Times New Roman"/>
                <w:bCs/>
                <w:sz w:val="24"/>
                <w:szCs w:val="24"/>
              </w:rPr>
              <w:t>Артинский агропромышленный техникум</w:t>
            </w:r>
            <w:r w:rsidRPr="00160F76">
              <w:rPr>
                <w:rFonts w:ascii="Times New Roman" w:hAnsi="Times New Roman" w:cs="Times New Roman"/>
                <w:sz w:val="24"/>
                <w:szCs w:val="24"/>
              </w:rPr>
              <w:t>», депутат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Артинского городского округа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160F76" w:rsidTr="00F341A3">
        <w:tc>
          <w:tcPr>
            <w:tcW w:w="3731" w:type="dxa"/>
          </w:tcPr>
          <w:p w:rsidR="00F341A3" w:rsidRPr="00160F76" w:rsidRDefault="00661E2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пятов Лев Викторович</w:t>
            </w:r>
          </w:p>
        </w:tc>
        <w:tc>
          <w:tcPr>
            <w:tcW w:w="6317" w:type="dxa"/>
          </w:tcPr>
          <w:p w:rsidR="00F341A3" w:rsidRPr="00160F76" w:rsidRDefault="00661E2D" w:rsidP="00160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F76" w:rsidRPr="00160F7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«Пристань», </w:t>
            </w:r>
            <w:r w:rsidRPr="00160F76">
              <w:rPr>
                <w:rFonts w:ascii="Times New Roman" w:hAnsi="Times New Roman" w:cs="Times New Roman"/>
                <w:sz w:val="24"/>
                <w:szCs w:val="24"/>
              </w:rPr>
              <w:t>депутат Думы Артинского городского округа 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160F76" w:rsidRDefault="00661E2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Николай Викторович</w:t>
            </w:r>
          </w:p>
        </w:tc>
        <w:tc>
          <w:tcPr>
            <w:tcW w:w="6317" w:type="dxa"/>
          </w:tcPr>
          <w:p w:rsidR="00F341A3" w:rsidRPr="00F341A3" w:rsidRDefault="00661E2D" w:rsidP="00160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F76" w:rsidRPr="00160F7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«Черепановское», </w:t>
            </w:r>
            <w:r w:rsidRPr="00160F76">
              <w:rPr>
                <w:rFonts w:ascii="Times New Roman" w:hAnsi="Times New Roman" w:cs="Times New Roman"/>
                <w:sz w:val="24"/>
                <w:szCs w:val="24"/>
              </w:rPr>
              <w:t>депутат Думы Артинского городского округа 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160F76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Геннадий Михайлович</w:t>
            </w:r>
          </w:p>
        </w:tc>
        <w:tc>
          <w:tcPr>
            <w:tcW w:w="6317" w:type="dxa"/>
          </w:tcPr>
          <w:p w:rsidR="00F341A3" w:rsidRPr="00F341A3" w:rsidRDefault="00160F76" w:rsidP="00F34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 КПРФ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160F76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н Валерий Кириллович</w:t>
            </w:r>
          </w:p>
        </w:tc>
        <w:tc>
          <w:tcPr>
            <w:tcW w:w="6317" w:type="dxa"/>
          </w:tcPr>
          <w:p w:rsidR="00F341A3" w:rsidRPr="00F341A3" w:rsidRDefault="00160F76" w:rsidP="00F341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 КПРФ, член Артинской районной территориальной избирательной комиссии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A17DBB" w:rsidRPr="00F341A3" w:rsidRDefault="00A17DBB" w:rsidP="00A17D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8A9" w:rsidRDefault="001C18A9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06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06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06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06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06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3A06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10" w:rsidRDefault="0097501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B3A06" w:rsidRPr="00F341A3" w:rsidRDefault="004B3A06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18A9" w:rsidRPr="00F341A3" w:rsidRDefault="001C18A9" w:rsidP="001C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160F76" w:rsidRDefault="001C18A9" w:rsidP="001C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го совета стратегического развития Артинского городского </w:t>
      </w:r>
    </w:p>
    <w:p w:rsidR="001C18A9" w:rsidRPr="00160F76" w:rsidRDefault="001C18A9" w:rsidP="001C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0F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аука»</w:t>
      </w:r>
    </w:p>
    <w:p w:rsidR="001C18A9" w:rsidRPr="00F341A3" w:rsidRDefault="001C18A9" w:rsidP="001C18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317"/>
      </w:tblGrid>
      <w:tr w:rsidR="001C18A9" w:rsidRPr="00F341A3" w:rsidTr="00F341A3">
        <w:tc>
          <w:tcPr>
            <w:tcW w:w="3731" w:type="dxa"/>
          </w:tcPr>
          <w:p w:rsidR="001C18A9" w:rsidRPr="00975010" w:rsidRDefault="00F341A3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Сергей Анатольевич</w:t>
            </w:r>
          </w:p>
        </w:tc>
        <w:tc>
          <w:tcPr>
            <w:tcW w:w="6317" w:type="dxa"/>
          </w:tcPr>
          <w:p w:rsidR="001C18A9" w:rsidRPr="00975010" w:rsidRDefault="001C18A9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0F76"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 руководитель экспертного совета;</w:t>
            </w:r>
          </w:p>
        </w:tc>
      </w:tr>
      <w:tr w:rsidR="001C18A9" w:rsidRPr="00F341A3" w:rsidTr="00F341A3">
        <w:trPr>
          <w:trHeight w:val="970"/>
        </w:trPr>
        <w:tc>
          <w:tcPr>
            <w:tcW w:w="3731" w:type="dxa"/>
          </w:tcPr>
          <w:p w:rsidR="001C18A9" w:rsidRPr="00F341A3" w:rsidRDefault="001C18A9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о Татьяна</w:t>
            </w:r>
          </w:p>
          <w:p w:rsidR="001C18A9" w:rsidRPr="00F341A3" w:rsidRDefault="001C18A9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317" w:type="dxa"/>
          </w:tcPr>
          <w:p w:rsidR="001C18A9" w:rsidRPr="00F341A3" w:rsidRDefault="001C18A9" w:rsidP="008C1122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1122"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 заместитель руководителя совета;</w:t>
            </w:r>
          </w:p>
        </w:tc>
      </w:tr>
      <w:tr w:rsidR="001C18A9" w:rsidRPr="00F341A3" w:rsidTr="00F341A3">
        <w:trPr>
          <w:trHeight w:val="970"/>
        </w:trPr>
        <w:tc>
          <w:tcPr>
            <w:tcW w:w="3731" w:type="dxa"/>
          </w:tcPr>
          <w:p w:rsidR="001C18A9" w:rsidRPr="00F341A3" w:rsidRDefault="001C18A9" w:rsidP="00F341A3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ерова Елена Геннадьевна</w:t>
            </w:r>
          </w:p>
          <w:p w:rsidR="001C18A9" w:rsidRPr="00F341A3" w:rsidRDefault="001C18A9" w:rsidP="00F341A3">
            <w:pPr>
              <w:widowControl w:val="0"/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7" w:type="dxa"/>
          </w:tcPr>
          <w:p w:rsidR="001C18A9" w:rsidRPr="00F341A3" w:rsidRDefault="001C18A9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комитета по экономике Администрации Артинского городского округа, секретарь экспертного совета;</w:t>
            </w:r>
          </w:p>
        </w:tc>
      </w:tr>
      <w:tr w:rsidR="001C18A9" w:rsidRPr="00F341A3" w:rsidTr="00F341A3">
        <w:tc>
          <w:tcPr>
            <w:tcW w:w="3731" w:type="dxa"/>
          </w:tcPr>
          <w:p w:rsidR="001C18A9" w:rsidRPr="00F341A3" w:rsidRDefault="001C18A9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6317" w:type="dxa"/>
          </w:tcPr>
          <w:p w:rsidR="001C18A9" w:rsidRPr="00F341A3" w:rsidRDefault="001C18A9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1A3" w:rsidRPr="00F341A3" w:rsidTr="00F341A3">
        <w:tc>
          <w:tcPr>
            <w:tcW w:w="3731" w:type="dxa"/>
          </w:tcPr>
          <w:p w:rsidR="00F341A3" w:rsidRPr="00F341A3" w:rsidRDefault="00F341A3" w:rsidP="00F341A3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Спешилова Елена Александровна</w:t>
            </w:r>
          </w:p>
        </w:tc>
        <w:tc>
          <w:tcPr>
            <w:tcW w:w="6317" w:type="dxa"/>
          </w:tcPr>
          <w:p w:rsidR="00F341A3" w:rsidRPr="00F341A3" w:rsidRDefault="00F341A3" w:rsidP="00F341A3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Артинского городского округа</w:t>
            </w:r>
          </w:p>
        </w:tc>
      </w:tr>
      <w:tr w:rsidR="001C18A9" w:rsidRPr="00F341A3" w:rsidTr="00F341A3">
        <w:trPr>
          <w:trHeight w:val="658"/>
        </w:trPr>
        <w:tc>
          <w:tcPr>
            <w:tcW w:w="3731" w:type="dxa"/>
          </w:tcPr>
          <w:p w:rsidR="001C18A9" w:rsidRPr="00F341A3" w:rsidRDefault="001C18A9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Михайлов Виктор Иванович</w:t>
            </w:r>
          </w:p>
        </w:tc>
        <w:tc>
          <w:tcPr>
            <w:tcW w:w="6317" w:type="dxa"/>
          </w:tcPr>
          <w:p w:rsidR="001C18A9" w:rsidRPr="00F341A3" w:rsidRDefault="001C18A9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Артинский завод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18A9" w:rsidRPr="00F341A3" w:rsidTr="00F341A3">
        <w:trPr>
          <w:trHeight w:val="714"/>
        </w:trPr>
        <w:tc>
          <w:tcPr>
            <w:tcW w:w="3731" w:type="dxa"/>
          </w:tcPr>
          <w:p w:rsidR="001C18A9" w:rsidRPr="00F341A3" w:rsidRDefault="001C18A9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Трапезников Анатолий Михайлович</w:t>
            </w:r>
          </w:p>
        </w:tc>
        <w:tc>
          <w:tcPr>
            <w:tcW w:w="6317" w:type="dxa"/>
          </w:tcPr>
          <w:p w:rsidR="001C18A9" w:rsidRPr="00F341A3" w:rsidRDefault="001C18A9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Игла-Плюс»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18A9" w:rsidRPr="00F341A3" w:rsidTr="00F341A3">
        <w:tc>
          <w:tcPr>
            <w:tcW w:w="3731" w:type="dxa"/>
          </w:tcPr>
          <w:p w:rsidR="001C18A9" w:rsidRPr="00F341A3" w:rsidRDefault="001C18A9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Кусонский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6317" w:type="dxa"/>
          </w:tcPr>
          <w:p w:rsidR="001C18A9" w:rsidRPr="00F341A3" w:rsidRDefault="001C18A9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и-обсерватории</w:t>
            </w:r>
            <w:proofErr w:type="gram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«Арти» института геофизики </w:t>
            </w: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УрОРАН</w:t>
            </w:r>
            <w:proofErr w:type="spellEnd"/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18A9" w:rsidRPr="00F341A3" w:rsidTr="00F341A3">
        <w:tc>
          <w:tcPr>
            <w:tcW w:w="3731" w:type="dxa"/>
          </w:tcPr>
          <w:p w:rsidR="001C18A9" w:rsidRPr="00F341A3" w:rsidRDefault="00301F71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Волков Юрий Сергеевич</w:t>
            </w:r>
          </w:p>
        </w:tc>
        <w:tc>
          <w:tcPr>
            <w:tcW w:w="6317" w:type="dxa"/>
          </w:tcPr>
          <w:p w:rsidR="001C18A9" w:rsidRPr="00F341A3" w:rsidRDefault="00301F71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Артинского городского округа</w:t>
            </w:r>
          </w:p>
        </w:tc>
      </w:tr>
      <w:tr w:rsidR="001C18A9" w:rsidRPr="00F341A3" w:rsidTr="00F341A3">
        <w:tc>
          <w:tcPr>
            <w:tcW w:w="3731" w:type="dxa"/>
          </w:tcPr>
          <w:p w:rsidR="001C18A9" w:rsidRPr="00F341A3" w:rsidRDefault="00301F71" w:rsidP="0016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Заводов Михаил 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6317" w:type="dxa"/>
          </w:tcPr>
          <w:p w:rsidR="001C18A9" w:rsidRPr="00F341A3" w:rsidRDefault="008957A3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341A3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организации ветеранов войны, труда, боевых действий, </w:t>
            </w:r>
            <w:proofErr w:type="spellStart"/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, пенсионеров Артинского городского округа</w:t>
            </w:r>
            <w:r w:rsidR="0016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F76" w:rsidRPr="00F341A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6E2" w:rsidRPr="00F341A3" w:rsidTr="00F341A3">
        <w:tc>
          <w:tcPr>
            <w:tcW w:w="3731" w:type="dxa"/>
          </w:tcPr>
          <w:p w:rsidR="009666E2" w:rsidRPr="00F341A3" w:rsidRDefault="009666E2" w:rsidP="00F341A3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Римма Александровна </w:t>
            </w:r>
          </w:p>
        </w:tc>
        <w:tc>
          <w:tcPr>
            <w:tcW w:w="6317" w:type="dxa"/>
          </w:tcPr>
          <w:p w:rsidR="009666E2" w:rsidRPr="00F341A3" w:rsidRDefault="009666E2" w:rsidP="00F341A3">
            <w:pPr>
              <w:tabs>
                <w:tab w:val="left" w:pos="6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Артинского исторического музея филиал ГУК Свердловский областной краеведческий музей (по согласованию)</w:t>
            </w:r>
          </w:p>
        </w:tc>
      </w:tr>
      <w:tr w:rsidR="009666E2" w:rsidRPr="00F341A3" w:rsidTr="00F341A3">
        <w:tc>
          <w:tcPr>
            <w:tcW w:w="3731" w:type="dxa"/>
          </w:tcPr>
          <w:p w:rsidR="009666E2" w:rsidRPr="00F341A3" w:rsidRDefault="009666E2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9666E2" w:rsidRPr="00F341A3" w:rsidRDefault="009666E2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заслуженные педагоги</w:t>
            </w:r>
          </w:p>
        </w:tc>
      </w:tr>
    </w:tbl>
    <w:p w:rsidR="004C287D" w:rsidRPr="00F341A3" w:rsidRDefault="004C287D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87D" w:rsidRPr="00F341A3" w:rsidRDefault="004C287D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87D" w:rsidRPr="00F341A3" w:rsidRDefault="004C287D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87D" w:rsidRPr="00F341A3" w:rsidRDefault="004C287D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87D" w:rsidRDefault="004C287D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10" w:rsidRDefault="0097501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53B7E" w:rsidRDefault="00153B7E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C287D" w:rsidRPr="00F341A3" w:rsidRDefault="004C287D" w:rsidP="004C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160F76" w:rsidRDefault="004C287D" w:rsidP="004C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го совета стратегического развития Артинского городского </w:t>
      </w:r>
    </w:p>
    <w:p w:rsidR="004C287D" w:rsidRPr="00C02A5F" w:rsidRDefault="004C287D" w:rsidP="004C2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A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МИ»</w:t>
      </w:r>
    </w:p>
    <w:p w:rsidR="004C287D" w:rsidRPr="00F341A3" w:rsidRDefault="004C287D" w:rsidP="004C2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317"/>
      </w:tblGrid>
      <w:tr w:rsidR="004C287D" w:rsidRPr="00F341A3" w:rsidTr="00F341A3">
        <w:tc>
          <w:tcPr>
            <w:tcW w:w="3731" w:type="dxa"/>
          </w:tcPr>
          <w:p w:rsidR="004C287D" w:rsidRPr="00F341A3" w:rsidRDefault="008C1122" w:rsidP="004C287D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Светлана Владимировна</w:t>
            </w:r>
          </w:p>
        </w:tc>
        <w:tc>
          <w:tcPr>
            <w:tcW w:w="6317" w:type="dxa"/>
          </w:tcPr>
          <w:p w:rsidR="004C287D" w:rsidRPr="00F341A3" w:rsidRDefault="004C287D" w:rsidP="0018275C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редактор МАУ «Редакция газеты «Артинские вести», руководитель экспертного совета;</w:t>
            </w:r>
          </w:p>
        </w:tc>
      </w:tr>
      <w:tr w:rsidR="004C287D" w:rsidRPr="00F341A3" w:rsidTr="00F341A3">
        <w:trPr>
          <w:trHeight w:val="970"/>
        </w:trPr>
        <w:tc>
          <w:tcPr>
            <w:tcW w:w="3731" w:type="dxa"/>
          </w:tcPr>
          <w:p w:rsidR="004C287D" w:rsidRPr="00F341A3" w:rsidRDefault="004C287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о Татьяна</w:t>
            </w:r>
          </w:p>
          <w:p w:rsidR="004C287D" w:rsidRPr="00F341A3" w:rsidRDefault="004C287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317" w:type="dxa"/>
          </w:tcPr>
          <w:p w:rsidR="004C287D" w:rsidRPr="00F341A3" w:rsidRDefault="004C287D" w:rsidP="008C1122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1122"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тинского городского округа, заместитель руководителя совета;</w:t>
            </w:r>
          </w:p>
        </w:tc>
      </w:tr>
      <w:tr w:rsidR="008E74BD" w:rsidRPr="00F341A3" w:rsidTr="00F341A3">
        <w:trPr>
          <w:trHeight w:val="970"/>
        </w:trPr>
        <w:tc>
          <w:tcPr>
            <w:tcW w:w="3731" w:type="dxa"/>
          </w:tcPr>
          <w:p w:rsidR="008E74BD" w:rsidRPr="00F341A3" w:rsidRDefault="008C1122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гирева Людмила Михайловна</w:t>
            </w:r>
          </w:p>
        </w:tc>
        <w:tc>
          <w:tcPr>
            <w:tcW w:w="6317" w:type="dxa"/>
          </w:tcPr>
          <w:p w:rsidR="008E74BD" w:rsidRPr="00F341A3" w:rsidRDefault="00425E5E" w:rsidP="008C1122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1122">
              <w:t xml:space="preserve"> </w:t>
            </w:r>
            <w:r w:rsidR="008C1122" w:rsidRP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рганизационным отделом Администрации Артинского городского округа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экспертного совета;</w:t>
            </w:r>
          </w:p>
        </w:tc>
      </w:tr>
      <w:tr w:rsidR="008E74BD" w:rsidRPr="00F341A3" w:rsidTr="00F341A3">
        <w:tc>
          <w:tcPr>
            <w:tcW w:w="3731" w:type="dxa"/>
          </w:tcPr>
          <w:p w:rsidR="008E74BD" w:rsidRPr="00F341A3" w:rsidRDefault="008E74B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6317" w:type="dxa"/>
          </w:tcPr>
          <w:p w:rsidR="008E74BD" w:rsidRPr="00F341A3" w:rsidRDefault="008E74BD" w:rsidP="00F341A3">
            <w:pPr>
              <w:tabs>
                <w:tab w:val="left" w:pos="61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BD" w:rsidRPr="00F341A3" w:rsidTr="00F341A3">
        <w:trPr>
          <w:trHeight w:val="658"/>
        </w:trPr>
        <w:tc>
          <w:tcPr>
            <w:tcW w:w="3731" w:type="dxa"/>
          </w:tcPr>
          <w:p w:rsidR="008E74BD" w:rsidRPr="00F341A3" w:rsidRDefault="008E74BD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7" w:type="dxa"/>
          </w:tcPr>
          <w:p w:rsidR="008E74BD" w:rsidRPr="00F341A3" w:rsidRDefault="008E74BD" w:rsidP="008C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BD" w:rsidRPr="00F341A3" w:rsidTr="00774B5C">
        <w:trPr>
          <w:trHeight w:val="702"/>
        </w:trPr>
        <w:tc>
          <w:tcPr>
            <w:tcW w:w="3731" w:type="dxa"/>
          </w:tcPr>
          <w:p w:rsidR="008E74BD" w:rsidRPr="00F341A3" w:rsidRDefault="00443844" w:rsidP="00F3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Машинкин</w:t>
            </w:r>
            <w:proofErr w:type="spellEnd"/>
            <w:r w:rsidRPr="00F341A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6317" w:type="dxa"/>
          </w:tcPr>
          <w:p w:rsidR="008E74BD" w:rsidRPr="00F341A3" w:rsidRDefault="00E865AC" w:rsidP="0016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ущий </w:t>
            </w:r>
            <w:r w:rsidRPr="00F341A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60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7A3">
              <w:rPr>
                <w:rFonts w:ascii="Times New Roman" w:hAnsi="Times New Roman" w:cs="Times New Roman"/>
                <w:sz w:val="24"/>
                <w:szCs w:val="24"/>
              </w:rPr>
              <w:t>МКУ «ОДПМК»</w:t>
            </w:r>
          </w:p>
        </w:tc>
      </w:tr>
    </w:tbl>
    <w:p w:rsidR="00E54A3B" w:rsidRPr="00E54A3B" w:rsidRDefault="00E54A3B" w:rsidP="00E54A3B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A3B" w:rsidRPr="00E54A3B" w:rsidRDefault="00E54A3B" w:rsidP="00E5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1A3" w:rsidRDefault="00F341A3" w:rsidP="00FF6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1A3" w:rsidRDefault="00F341A3" w:rsidP="00FF6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1A3" w:rsidRDefault="00F341A3" w:rsidP="00FF6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341A3" w:rsidSect="002C6E07">
      <w:headerReference w:type="default" r:id="rId17"/>
      <w:pgSz w:w="11906" w:h="16838"/>
      <w:pgMar w:top="426" w:right="567" w:bottom="709" w:left="1418" w:header="279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BE" w:rsidRDefault="005364BE" w:rsidP="006243D9">
      <w:pPr>
        <w:spacing w:after="0" w:line="240" w:lineRule="auto"/>
      </w:pPr>
      <w:r>
        <w:separator/>
      </w:r>
    </w:p>
  </w:endnote>
  <w:endnote w:type="continuationSeparator" w:id="0">
    <w:p w:rsidR="005364BE" w:rsidRDefault="005364BE" w:rsidP="0062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BE" w:rsidRDefault="005364BE" w:rsidP="006243D9">
      <w:pPr>
        <w:spacing w:after="0" w:line="240" w:lineRule="auto"/>
      </w:pPr>
      <w:r>
        <w:separator/>
      </w:r>
    </w:p>
  </w:footnote>
  <w:footnote w:type="continuationSeparator" w:id="0">
    <w:p w:rsidR="005364BE" w:rsidRDefault="005364BE" w:rsidP="0062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62" w:rsidRPr="00B23D32" w:rsidRDefault="00555D62" w:rsidP="00B23D32">
    <w:pPr>
      <w:pStyle w:val="a9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62" w:rsidRDefault="00555D62" w:rsidP="00661E2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AD1"/>
    <w:multiLevelType w:val="hybridMultilevel"/>
    <w:tmpl w:val="86F4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E91"/>
    <w:multiLevelType w:val="hybridMultilevel"/>
    <w:tmpl w:val="8DE4C9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81564"/>
    <w:multiLevelType w:val="multilevel"/>
    <w:tmpl w:val="E02E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21E3ED8"/>
    <w:multiLevelType w:val="multilevel"/>
    <w:tmpl w:val="50880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4930ABA"/>
    <w:multiLevelType w:val="hybridMultilevel"/>
    <w:tmpl w:val="51D012CA"/>
    <w:lvl w:ilvl="0" w:tplc="22C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62E35"/>
    <w:multiLevelType w:val="hybridMultilevel"/>
    <w:tmpl w:val="076E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4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F685F"/>
    <w:multiLevelType w:val="hybridMultilevel"/>
    <w:tmpl w:val="BD36785E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550EC4"/>
    <w:multiLevelType w:val="hybridMultilevel"/>
    <w:tmpl w:val="964EDC96"/>
    <w:lvl w:ilvl="0" w:tplc="1870E6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5E6B"/>
    <w:multiLevelType w:val="hybridMultilevel"/>
    <w:tmpl w:val="6AA6D4D4"/>
    <w:lvl w:ilvl="0" w:tplc="CE5E9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63473F"/>
    <w:multiLevelType w:val="multilevel"/>
    <w:tmpl w:val="438E10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49807F8"/>
    <w:multiLevelType w:val="hybridMultilevel"/>
    <w:tmpl w:val="2EBA10C6"/>
    <w:lvl w:ilvl="0" w:tplc="84CAE17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1385F"/>
    <w:multiLevelType w:val="multilevel"/>
    <w:tmpl w:val="ABCA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11FA8"/>
    <w:multiLevelType w:val="hybridMultilevel"/>
    <w:tmpl w:val="26FACD38"/>
    <w:lvl w:ilvl="0" w:tplc="C352B3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2D6D0A"/>
    <w:multiLevelType w:val="hybridMultilevel"/>
    <w:tmpl w:val="D4AEBB4E"/>
    <w:lvl w:ilvl="0" w:tplc="EA2056E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1C25E7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3A6A7C"/>
    <w:multiLevelType w:val="hybridMultilevel"/>
    <w:tmpl w:val="CC1CEB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C5C38"/>
    <w:multiLevelType w:val="hybridMultilevel"/>
    <w:tmpl w:val="F0849A0E"/>
    <w:lvl w:ilvl="0" w:tplc="9F14727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B36544"/>
    <w:multiLevelType w:val="hybridMultilevel"/>
    <w:tmpl w:val="43FA2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2326B"/>
    <w:multiLevelType w:val="hybridMultilevel"/>
    <w:tmpl w:val="217CD6FE"/>
    <w:lvl w:ilvl="0" w:tplc="EE26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A00EEA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263656"/>
    <w:multiLevelType w:val="hybridMultilevel"/>
    <w:tmpl w:val="D89A0AB8"/>
    <w:lvl w:ilvl="0" w:tplc="B45A80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F6A63EF"/>
    <w:multiLevelType w:val="hybridMultilevel"/>
    <w:tmpl w:val="076E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E4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57E5B"/>
    <w:multiLevelType w:val="hybridMultilevel"/>
    <w:tmpl w:val="73C4C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9509CC"/>
    <w:multiLevelType w:val="hybridMultilevel"/>
    <w:tmpl w:val="AA2CDC20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2291B"/>
    <w:multiLevelType w:val="hybridMultilevel"/>
    <w:tmpl w:val="60C8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0013"/>
    <w:multiLevelType w:val="hybridMultilevel"/>
    <w:tmpl w:val="0A2E090E"/>
    <w:lvl w:ilvl="0" w:tplc="24728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7C458F"/>
    <w:multiLevelType w:val="hybridMultilevel"/>
    <w:tmpl w:val="FF6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A7811"/>
    <w:multiLevelType w:val="hybridMultilevel"/>
    <w:tmpl w:val="F79EF5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AE17705"/>
    <w:multiLevelType w:val="multilevel"/>
    <w:tmpl w:val="82FECB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E3D76CC"/>
    <w:multiLevelType w:val="multilevel"/>
    <w:tmpl w:val="68307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F061576"/>
    <w:multiLevelType w:val="hybridMultilevel"/>
    <w:tmpl w:val="6E4019B4"/>
    <w:lvl w:ilvl="0" w:tplc="81366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304A6A"/>
    <w:multiLevelType w:val="hybridMultilevel"/>
    <w:tmpl w:val="D54C46FE"/>
    <w:lvl w:ilvl="0" w:tplc="576AF9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D5187B"/>
    <w:multiLevelType w:val="hybridMultilevel"/>
    <w:tmpl w:val="47584D08"/>
    <w:lvl w:ilvl="0" w:tplc="F8BAA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75DA8"/>
    <w:multiLevelType w:val="hybridMultilevel"/>
    <w:tmpl w:val="419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53685"/>
    <w:multiLevelType w:val="hybridMultilevel"/>
    <w:tmpl w:val="9F7AB116"/>
    <w:lvl w:ilvl="0" w:tplc="0E08C5A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0C3EA7"/>
    <w:multiLevelType w:val="hybridMultilevel"/>
    <w:tmpl w:val="2C4C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26"/>
  </w:num>
  <w:num w:numId="5">
    <w:abstractNumId w:val="24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9"/>
  </w:num>
  <w:num w:numId="11">
    <w:abstractNumId w:val="28"/>
  </w:num>
  <w:num w:numId="12">
    <w:abstractNumId w:val="5"/>
  </w:num>
  <w:num w:numId="13">
    <w:abstractNumId w:val="27"/>
  </w:num>
  <w:num w:numId="14">
    <w:abstractNumId w:val="32"/>
  </w:num>
  <w:num w:numId="15">
    <w:abstractNumId w:val="3"/>
  </w:num>
  <w:num w:numId="16">
    <w:abstractNumId w:val="29"/>
  </w:num>
  <w:num w:numId="17">
    <w:abstractNumId w:val="10"/>
  </w:num>
  <w:num w:numId="18">
    <w:abstractNumId w:val="7"/>
  </w:num>
  <w:num w:numId="19">
    <w:abstractNumId w:val="8"/>
  </w:num>
  <w:num w:numId="20">
    <w:abstractNumId w:val="25"/>
  </w:num>
  <w:num w:numId="21">
    <w:abstractNumId w:val="4"/>
  </w:num>
  <w:num w:numId="22">
    <w:abstractNumId w:val="20"/>
  </w:num>
  <w:num w:numId="23">
    <w:abstractNumId w:val="18"/>
  </w:num>
  <w:num w:numId="24">
    <w:abstractNumId w:val="34"/>
  </w:num>
  <w:num w:numId="25">
    <w:abstractNumId w:val="14"/>
  </w:num>
  <w:num w:numId="26">
    <w:abstractNumId w:val="6"/>
  </w:num>
  <w:num w:numId="27">
    <w:abstractNumId w:val="23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12"/>
  </w:num>
  <w:num w:numId="33">
    <w:abstractNumId w:val="17"/>
  </w:num>
  <w:num w:numId="34">
    <w:abstractNumId w:val="1"/>
  </w:num>
  <w:num w:numId="35">
    <w:abstractNumId w:val="15"/>
  </w:num>
  <w:num w:numId="36">
    <w:abstractNumId w:val="22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58"/>
    <w:rsid w:val="000000C0"/>
    <w:rsid w:val="000003C2"/>
    <w:rsid w:val="000017D3"/>
    <w:rsid w:val="000049F1"/>
    <w:rsid w:val="00005B28"/>
    <w:rsid w:val="0000656A"/>
    <w:rsid w:val="000067FF"/>
    <w:rsid w:val="00007DB3"/>
    <w:rsid w:val="00011C28"/>
    <w:rsid w:val="00013901"/>
    <w:rsid w:val="00013F7A"/>
    <w:rsid w:val="00016DC5"/>
    <w:rsid w:val="00021CA7"/>
    <w:rsid w:val="00024C7D"/>
    <w:rsid w:val="00024ED5"/>
    <w:rsid w:val="000252CC"/>
    <w:rsid w:val="00025A48"/>
    <w:rsid w:val="00025FB7"/>
    <w:rsid w:val="0002624F"/>
    <w:rsid w:val="00027752"/>
    <w:rsid w:val="00030CB4"/>
    <w:rsid w:val="00030F05"/>
    <w:rsid w:val="000346CB"/>
    <w:rsid w:val="00036FCE"/>
    <w:rsid w:val="0004068D"/>
    <w:rsid w:val="00040AF2"/>
    <w:rsid w:val="00043673"/>
    <w:rsid w:val="00046967"/>
    <w:rsid w:val="00050AC2"/>
    <w:rsid w:val="000523D7"/>
    <w:rsid w:val="00053010"/>
    <w:rsid w:val="000618D7"/>
    <w:rsid w:val="000644FB"/>
    <w:rsid w:val="00065B78"/>
    <w:rsid w:val="000671A1"/>
    <w:rsid w:val="00070A78"/>
    <w:rsid w:val="00072C45"/>
    <w:rsid w:val="0007445D"/>
    <w:rsid w:val="00076081"/>
    <w:rsid w:val="00076E7F"/>
    <w:rsid w:val="00081673"/>
    <w:rsid w:val="000851B8"/>
    <w:rsid w:val="0008754E"/>
    <w:rsid w:val="00090E3C"/>
    <w:rsid w:val="0009191D"/>
    <w:rsid w:val="00091A3C"/>
    <w:rsid w:val="000927DB"/>
    <w:rsid w:val="00096BB8"/>
    <w:rsid w:val="000A5223"/>
    <w:rsid w:val="000A53F5"/>
    <w:rsid w:val="000A675D"/>
    <w:rsid w:val="000A761D"/>
    <w:rsid w:val="000B02F6"/>
    <w:rsid w:val="000B29CB"/>
    <w:rsid w:val="000B2BF9"/>
    <w:rsid w:val="000B55C9"/>
    <w:rsid w:val="000C1992"/>
    <w:rsid w:val="000C1F70"/>
    <w:rsid w:val="000C258C"/>
    <w:rsid w:val="000C6929"/>
    <w:rsid w:val="000C6AC2"/>
    <w:rsid w:val="000E0089"/>
    <w:rsid w:val="000E13E1"/>
    <w:rsid w:val="000E1AB4"/>
    <w:rsid w:val="000E369B"/>
    <w:rsid w:val="000E4672"/>
    <w:rsid w:val="000E58A5"/>
    <w:rsid w:val="000E644D"/>
    <w:rsid w:val="000E7BE8"/>
    <w:rsid w:val="000F0A10"/>
    <w:rsid w:val="000F700D"/>
    <w:rsid w:val="000F7311"/>
    <w:rsid w:val="000F79EC"/>
    <w:rsid w:val="00100993"/>
    <w:rsid w:val="00102416"/>
    <w:rsid w:val="0010359B"/>
    <w:rsid w:val="00111D31"/>
    <w:rsid w:val="0011232C"/>
    <w:rsid w:val="001136F7"/>
    <w:rsid w:val="00113B28"/>
    <w:rsid w:val="0011452C"/>
    <w:rsid w:val="001210FD"/>
    <w:rsid w:val="00122CE2"/>
    <w:rsid w:val="0012337D"/>
    <w:rsid w:val="00123F18"/>
    <w:rsid w:val="00124510"/>
    <w:rsid w:val="00126C1D"/>
    <w:rsid w:val="00127609"/>
    <w:rsid w:val="00130EAD"/>
    <w:rsid w:val="00131401"/>
    <w:rsid w:val="001324C5"/>
    <w:rsid w:val="00132859"/>
    <w:rsid w:val="00135854"/>
    <w:rsid w:val="00135E86"/>
    <w:rsid w:val="00137396"/>
    <w:rsid w:val="00137637"/>
    <w:rsid w:val="001377EB"/>
    <w:rsid w:val="0014051D"/>
    <w:rsid w:val="0014239A"/>
    <w:rsid w:val="00142FC3"/>
    <w:rsid w:val="0014612E"/>
    <w:rsid w:val="00146C74"/>
    <w:rsid w:val="00151B64"/>
    <w:rsid w:val="00152014"/>
    <w:rsid w:val="00153B7E"/>
    <w:rsid w:val="00154868"/>
    <w:rsid w:val="001571AB"/>
    <w:rsid w:val="001578A8"/>
    <w:rsid w:val="001606BD"/>
    <w:rsid w:val="00160F76"/>
    <w:rsid w:val="001632E9"/>
    <w:rsid w:val="00163B78"/>
    <w:rsid w:val="00164DBD"/>
    <w:rsid w:val="00165BE9"/>
    <w:rsid w:val="00170C79"/>
    <w:rsid w:val="00171018"/>
    <w:rsid w:val="00177D30"/>
    <w:rsid w:val="00180E09"/>
    <w:rsid w:val="00181B4C"/>
    <w:rsid w:val="0018275C"/>
    <w:rsid w:val="0018497A"/>
    <w:rsid w:val="0018571D"/>
    <w:rsid w:val="001877D5"/>
    <w:rsid w:val="00191A4D"/>
    <w:rsid w:val="00191DD1"/>
    <w:rsid w:val="001926F6"/>
    <w:rsid w:val="00196BA5"/>
    <w:rsid w:val="001A1145"/>
    <w:rsid w:val="001A23FD"/>
    <w:rsid w:val="001A3C7F"/>
    <w:rsid w:val="001A422C"/>
    <w:rsid w:val="001A4A1E"/>
    <w:rsid w:val="001A4A38"/>
    <w:rsid w:val="001B0D3F"/>
    <w:rsid w:val="001B410B"/>
    <w:rsid w:val="001C18A9"/>
    <w:rsid w:val="001C2DFE"/>
    <w:rsid w:val="001C3368"/>
    <w:rsid w:val="001C4663"/>
    <w:rsid w:val="001C5432"/>
    <w:rsid w:val="001C5D35"/>
    <w:rsid w:val="001C63B5"/>
    <w:rsid w:val="001C6D93"/>
    <w:rsid w:val="001C7951"/>
    <w:rsid w:val="001D191B"/>
    <w:rsid w:val="001D2DA0"/>
    <w:rsid w:val="001D52C8"/>
    <w:rsid w:val="001D54D3"/>
    <w:rsid w:val="001D5DBC"/>
    <w:rsid w:val="001D74AC"/>
    <w:rsid w:val="001E4E84"/>
    <w:rsid w:val="001E5317"/>
    <w:rsid w:val="001F04B5"/>
    <w:rsid w:val="001F0DC0"/>
    <w:rsid w:val="001F3419"/>
    <w:rsid w:val="001F45F8"/>
    <w:rsid w:val="001F6424"/>
    <w:rsid w:val="001F752B"/>
    <w:rsid w:val="00200C54"/>
    <w:rsid w:val="00202190"/>
    <w:rsid w:val="002047B2"/>
    <w:rsid w:val="00207670"/>
    <w:rsid w:val="0021282D"/>
    <w:rsid w:val="00213089"/>
    <w:rsid w:val="0021495C"/>
    <w:rsid w:val="00214FE0"/>
    <w:rsid w:val="002154EB"/>
    <w:rsid w:val="00220237"/>
    <w:rsid w:val="0022055E"/>
    <w:rsid w:val="00222CBB"/>
    <w:rsid w:val="00222D6C"/>
    <w:rsid w:val="00225E2A"/>
    <w:rsid w:val="00227041"/>
    <w:rsid w:val="00231BC0"/>
    <w:rsid w:val="00232452"/>
    <w:rsid w:val="00232B51"/>
    <w:rsid w:val="0023367A"/>
    <w:rsid w:val="00235F97"/>
    <w:rsid w:val="002430E4"/>
    <w:rsid w:val="0024437E"/>
    <w:rsid w:val="00245489"/>
    <w:rsid w:val="0025165F"/>
    <w:rsid w:val="00252A02"/>
    <w:rsid w:val="00254074"/>
    <w:rsid w:val="00256B42"/>
    <w:rsid w:val="00260685"/>
    <w:rsid w:val="0026151F"/>
    <w:rsid w:val="0026154D"/>
    <w:rsid w:val="002656C5"/>
    <w:rsid w:val="00267C6A"/>
    <w:rsid w:val="0027763C"/>
    <w:rsid w:val="002779AC"/>
    <w:rsid w:val="0028459C"/>
    <w:rsid w:val="002845E1"/>
    <w:rsid w:val="00285452"/>
    <w:rsid w:val="00285C7B"/>
    <w:rsid w:val="00290D74"/>
    <w:rsid w:val="00291525"/>
    <w:rsid w:val="002928E7"/>
    <w:rsid w:val="00293804"/>
    <w:rsid w:val="00293B43"/>
    <w:rsid w:val="00297158"/>
    <w:rsid w:val="002974E7"/>
    <w:rsid w:val="002A0A15"/>
    <w:rsid w:val="002A145F"/>
    <w:rsid w:val="002A1883"/>
    <w:rsid w:val="002A1D05"/>
    <w:rsid w:val="002A28E9"/>
    <w:rsid w:val="002A3B3B"/>
    <w:rsid w:val="002A404E"/>
    <w:rsid w:val="002B051A"/>
    <w:rsid w:val="002B521E"/>
    <w:rsid w:val="002B6ADB"/>
    <w:rsid w:val="002B788F"/>
    <w:rsid w:val="002C0359"/>
    <w:rsid w:val="002C0E5B"/>
    <w:rsid w:val="002C1957"/>
    <w:rsid w:val="002C4E2F"/>
    <w:rsid w:val="002C6E07"/>
    <w:rsid w:val="002D134D"/>
    <w:rsid w:val="002D360A"/>
    <w:rsid w:val="002D4A0F"/>
    <w:rsid w:val="002D5493"/>
    <w:rsid w:val="002E5575"/>
    <w:rsid w:val="002E6353"/>
    <w:rsid w:val="002E6BB2"/>
    <w:rsid w:val="002E76D2"/>
    <w:rsid w:val="002F1761"/>
    <w:rsid w:val="002F1C51"/>
    <w:rsid w:val="002F2CEB"/>
    <w:rsid w:val="00300EB8"/>
    <w:rsid w:val="00301F71"/>
    <w:rsid w:val="00302CAF"/>
    <w:rsid w:val="00304959"/>
    <w:rsid w:val="003062D2"/>
    <w:rsid w:val="0030678D"/>
    <w:rsid w:val="003078E2"/>
    <w:rsid w:val="003100F0"/>
    <w:rsid w:val="003105A5"/>
    <w:rsid w:val="0031638E"/>
    <w:rsid w:val="0031672A"/>
    <w:rsid w:val="00317ED9"/>
    <w:rsid w:val="003208E3"/>
    <w:rsid w:val="00327B1D"/>
    <w:rsid w:val="0033008A"/>
    <w:rsid w:val="00330403"/>
    <w:rsid w:val="00331C5C"/>
    <w:rsid w:val="0033419C"/>
    <w:rsid w:val="00336B22"/>
    <w:rsid w:val="003371A7"/>
    <w:rsid w:val="003416D4"/>
    <w:rsid w:val="0034474B"/>
    <w:rsid w:val="0035058B"/>
    <w:rsid w:val="003520F6"/>
    <w:rsid w:val="00353835"/>
    <w:rsid w:val="00356320"/>
    <w:rsid w:val="003563BF"/>
    <w:rsid w:val="0035690A"/>
    <w:rsid w:val="0036040F"/>
    <w:rsid w:val="0036117E"/>
    <w:rsid w:val="00366A10"/>
    <w:rsid w:val="00372641"/>
    <w:rsid w:val="00372A40"/>
    <w:rsid w:val="00375773"/>
    <w:rsid w:val="003768E7"/>
    <w:rsid w:val="00376914"/>
    <w:rsid w:val="003801B5"/>
    <w:rsid w:val="0038051C"/>
    <w:rsid w:val="00380E48"/>
    <w:rsid w:val="003817DD"/>
    <w:rsid w:val="0038239C"/>
    <w:rsid w:val="00384C42"/>
    <w:rsid w:val="00384E9C"/>
    <w:rsid w:val="00396C63"/>
    <w:rsid w:val="003A12F4"/>
    <w:rsid w:val="003A564E"/>
    <w:rsid w:val="003C0340"/>
    <w:rsid w:val="003C0AD5"/>
    <w:rsid w:val="003C29D1"/>
    <w:rsid w:val="003C6D34"/>
    <w:rsid w:val="003C7EED"/>
    <w:rsid w:val="003C7FEC"/>
    <w:rsid w:val="003D1BE0"/>
    <w:rsid w:val="003D4AF4"/>
    <w:rsid w:val="003D696E"/>
    <w:rsid w:val="003D768E"/>
    <w:rsid w:val="003D7A0D"/>
    <w:rsid w:val="003E075E"/>
    <w:rsid w:val="003E2045"/>
    <w:rsid w:val="003E2C59"/>
    <w:rsid w:val="003E3E8A"/>
    <w:rsid w:val="003E4FF9"/>
    <w:rsid w:val="003E5573"/>
    <w:rsid w:val="003E6931"/>
    <w:rsid w:val="003E7879"/>
    <w:rsid w:val="003E79B3"/>
    <w:rsid w:val="003F1C89"/>
    <w:rsid w:val="003F2F37"/>
    <w:rsid w:val="003F359B"/>
    <w:rsid w:val="003F5166"/>
    <w:rsid w:val="003F6B1F"/>
    <w:rsid w:val="00401BFE"/>
    <w:rsid w:val="00402825"/>
    <w:rsid w:val="004030E8"/>
    <w:rsid w:val="00403430"/>
    <w:rsid w:val="00404DCC"/>
    <w:rsid w:val="004051C6"/>
    <w:rsid w:val="00407E36"/>
    <w:rsid w:val="00412728"/>
    <w:rsid w:val="00413E12"/>
    <w:rsid w:val="004213B6"/>
    <w:rsid w:val="00422A9E"/>
    <w:rsid w:val="00425E5E"/>
    <w:rsid w:val="004261DC"/>
    <w:rsid w:val="00430EBE"/>
    <w:rsid w:val="0043229E"/>
    <w:rsid w:val="00434EEE"/>
    <w:rsid w:val="00436A7B"/>
    <w:rsid w:val="00440292"/>
    <w:rsid w:val="00443844"/>
    <w:rsid w:val="00444163"/>
    <w:rsid w:val="00444181"/>
    <w:rsid w:val="004441F0"/>
    <w:rsid w:val="00446A3C"/>
    <w:rsid w:val="004473F6"/>
    <w:rsid w:val="0044799F"/>
    <w:rsid w:val="00450809"/>
    <w:rsid w:val="0045235E"/>
    <w:rsid w:val="0045492D"/>
    <w:rsid w:val="00455DDD"/>
    <w:rsid w:val="00456457"/>
    <w:rsid w:val="00456E74"/>
    <w:rsid w:val="00460AD7"/>
    <w:rsid w:val="004611BA"/>
    <w:rsid w:val="00461C3E"/>
    <w:rsid w:val="0046229F"/>
    <w:rsid w:val="004725A5"/>
    <w:rsid w:val="00472898"/>
    <w:rsid w:val="00474770"/>
    <w:rsid w:val="00474998"/>
    <w:rsid w:val="00482258"/>
    <w:rsid w:val="00482DE1"/>
    <w:rsid w:val="00486FAD"/>
    <w:rsid w:val="00490569"/>
    <w:rsid w:val="00491362"/>
    <w:rsid w:val="0049330F"/>
    <w:rsid w:val="00493DB7"/>
    <w:rsid w:val="00495C10"/>
    <w:rsid w:val="00497B13"/>
    <w:rsid w:val="00497BBE"/>
    <w:rsid w:val="004A4F2F"/>
    <w:rsid w:val="004B3A06"/>
    <w:rsid w:val="004B42FF"/>
    <w:rsid w:val="004B6E5C"/>
    <w:rsid w:val="004B7483"/>
    <w:rsid w:val="004C06D6"/>
    <w:rsid w:val="004C0C90"/>
    <w:rsid w:val="004C1608"/>
    <w:rsid w:val="004C1F2D"/>
    <w:rsid w:val="004C20D5"/>
    <w:rsid w:val="004C287D"/>
    <w:rsid w:val="004C5DCA"/>
    <w:rsid w:val="004C5FDC"/>
    <w:rsid w:val="004D204D"/>
    <w:rsid w:val="004D5822"/>
    <w:rsid w:val="004D65E8"/>
    <w:rsid w:val="004E1D79"/>
    <w:rsid w:val="004E21FB"/>
    <w:rsid w:val="004E28CE"/>
    <w:rsid w:val="004E2E56"/>
    <w:rsid w:val="004F1495"/>
    <w:rsid w:val="004F70DA"/>
    <w:rsid w:val="0050261B"/>
    <w:rsid w:val="00505911"/>
    <w:rsid w:val="00505989"/>
    <w:rsid w:val="0050776E"/>
    <w:rsid w:val="00513A4A"/>
    <w:rsid w:val="00513DA8"/>
    <w:rsid w:val="00515B3C"/>
    <w:rsid w:val="00520C24"/>
    <w:rsid w:val="0052211B"/>
    <w:rsid w:val="00523BD1"/>
    <w:rsid w:val="0052433C"/>
    <w:rsid w:val="005249D2"/>
    <w:rsid w:val="00527826"/>
    <w:rsid w:val="00527C1C"/>
    <w:rsid w:val="00527C27"/>
    <w:rsid w:val="0053277A"/>
    <w:rsid w:val="005364BE"/>
    <w:rsid w:val="005369CE"/>
    <w:rsid w:val="00537BD3"/>
    <w:rsid w:val="005409F2"/>
    <w:rsid w:val="00543CCE"/>
    <w:rsid w:val="00544A0A"/>
    <w:rsid w:val="00545493"/>
    <w:rsid w:val="00545EC2"/>
    <w:rsid w:val="00546972"/>
    <w:rsid w:val="00550F4E"/>
    <w:rsid w:val="00553CE1"/>
    <w:rsid w:val="00554054"/>
    <w:rsid w:val="00555D62"/>
    <w:rsid w:val="00560FB2"/>
    <w:rsid w:val="0056122C"/>
    <w:rsid w:val="005614CE"/>
    <w:rsid w:val="00561A84"/>
    <w:rsid w:val="005638BA"/>
    <w:rsid w:val="00563C49"/>
    <w:rsid w:val="00565409"/>
    <w:rsid w:val="00566524"/>
    <w:rsid w:val="005675AE"/>
    <w:rsid w:val="00570B6B"/>
    <w:rsid w:val="005721E7"/>
    <w:rsid w:val="00573619"/>
    <w:rsid w:val="00575934"/>
    <w:rsid w:val="00575CD8"/>
    <w:rsid w:val="00580685"/>
    <w:rsid w:val="0058232E"/>
    <w:rsid w:val="0059026E"/>
    <w:rsid w:val="005908C9"/>
    <w:rsid w:val="00593720"/>
    <w:rsid w:val="005A2812"/>
    <w:rsid w:val="005A2F50"/>
    <w:rsid w:val="005A3240"/>
    <w:rsid w:val="005A4BD7"/>
    <w:rsid w:val="005A64FA"/>
    <w:rsid w:val="005A6A64"/>
    <w:rsid w:val="005A7433"/>
    <w:rsid w:val="005B0E03"/>
    <w:rsid w:val="005B34C9"/>
    <w:rsid w:val="005B51B2"/>
    <w:rsid w:val="005B5BDE"/>
    <w:rsid w:val="005C0E14"/>
    <w:rsid w:val="005C219A"/>
    <w:rsid w:val="005D0A89"/>
    <w:rsid w:val="005D52E6"/>
    <w:rsid w:val="005D60AC"/>
    <w:rsid w:val="005D76FB"/>
    <w:rsid w:val="005E171E"/>
    <w:rsid w:val="005E3DF2"/>
    <w:rsid w:val="005E6725"/>
    <w:rsid w:val="005F04CE"/>
    <w:rsid w:val="005F112C"/>
    <w:rsid w:val="005F375B"/>
    <w:rsid w:val="005F563A"/>
    <w:rsid w:val="005F63BB"/>
    <w:rsid w:val="0060322C"/>
    <w:rsid w:val="00606571"/>
    <w:rsid w:val="0060702E"/>
    <w:rsid w:val="006070C6"/>
    <w:rsid w:val="00607204"/>
    <w:rsid w:val="00607757"/>
    <w:rsid w:val="00607D9C"/>
    <w:rsid w:val="00612177"/>
    <w:rsid w:val="00615557"/>
    <w:rsid w:val="00615778"/>
    <w:rsid w:val="00615837"/>
    <w:rsid w:val="006160B5"/>
    <w:rsid w:val="00616C15"/>
    <w:rsid w:val="0061715E"/>
    <w:rsid w:val="006243D9"/>
    <w:rsid w:val="006259F7"/>
    <w:rsid w:val="00625A5D"/>
    <w:rsid w:val="00631AB4"/>
    <w:rsid w:val="00633887"/>
    <w:rsid w:val="00634D73"/>
    <w:rsid w:val="006367F2"/>
    <w:rsid w:val="0063767F"/>
    <w:rsid w:val="00637EC2"/>
    <w:rsid w:val="006409A4"/>
    <w:rsid w:val="00640D36"/>
    <w:rsid w:val="00642853"/>
    <w:rsid w:val="00644703"/>
    <w:rsid w:val="006467D8"/>
    <w:rsid w:val="0064731D"/>
    <w:rsid w:val="00647CAB"/>
    <w:rsid w:val="00647E3F"/>
    <w:rsid w:val="006521AB"/>
    <w:rsid w:val="006538FA"/>
    <w:rsid w:val="00653D90"/>
    <w:rsid w:val="006558F9"/>
    <w:rsid w:val="006561F7"/>
    <w:rsid w:val="00657916"/>
    <w:rsid w:val="006604D7"/>
    <w:rsid w:val="0066096C"/>
    <w:rsid w:val="00661E2D"/>
    <w:rsid w:val="006643EA"/>
    <w:rsid w:val="0067031C"/>
    <w:rsid w:val="0067037F"/>
    <w:rsid w:val="006760B4"/>
    <w:rsid w:val="006778B9"/>
    <w:rsid w:val="0068053F"/>
    <w:rsid w:val="00682B1F"/>
    <w:rsid w:val="00684313"/>
    <w:rsid w:val="006847E2"/>
    <w:rsid w:val="006862C6"/>
    <w:rsid w:val="00692701"/>
    <w:rsid w:val="006A0846"/>
    <w:rsid w:val="006A24CF"/>
    <w:rsid w:val="006A5683"/>
    <w:rsid w:val="006A57F1"/>
    <w:rsid w:val="006A735B"/>
    <w:rsid w:val="006B06C1"/>
    <w:rsid w:val="006B18AC"/>
    <w:rsid w:val="006B43F2"/>
    <w:rsid w:val="006C0F88"/>
    <w:rsid w:val="006C1679"/>
    <w:rsid w:val="006C177D"/>
    <w:rsid w:val="006C2D87"/>
    <w:rsid w:val="006C3858"/>
    <w:rsid w:val="006C3EB8"/>
    <w:rsid w:val="006C5501"/>
    <w:rsid w:val="006C63CC"/>
    <w:rsid w:val="006C695F"/>
    <w:rsid w:val="006C77ED"/>
    <w:rsid w:val="006D05F6"/>
    <w:rsid w:val="006D2A65"/>
    <w:rsid w:val="006D3370"/>
    <w:rsid w:val="006D4C2E"/>
    <w:rsid w:val="006D5615"/>
    <w:rsid w:val="006D66C0"/>
    <w:rsid w:val="006D74CF"/>
    <w:rsid w:val="006D7691"/>
    <w:rsid w:val="006E7139"/>
    <w:rsid w:val="006F743F"/>
    <w:rsid w:val="006F7447"/>
    <w:rsid w:val="006F7CBD"/>
    <w:rsid w:val="006F7E31"/>
    <w:rsid w:val="007008BA"/>
    <w:rsid w:val="007032BC"/>
    <w:rsid w:val="007046CA"/>
    <w:rsid w:val="0070674C"/>
    <w:rsid w:val="007074FA"/>
    <w:rsid w:val="00710101"/>
    <w:rsid w:val="0071050D"/>
    <w:rsid w:val="00714D44"/>
    <w:rsid w:val="0071581D"/>
    <w:rsid w:val="0071699A"/>
    <w:rsid w:val="00717807"/>
    <w:rsid w:val="007178D5"/>
    <w:rsid w:val="0072129A"/>
    <w:rsid w:val="00721A38"/>
    <w:rsid w:val="00722481"/>
    <w:rsid w:val="00723DBF"/>
    <w:rsid w:val="0072403E"/>
    <w:rsid w:val="00724EC6"/>
    <w:rsid w:val="007258D4"/>
    <w:rsid w:val="00726490"/>
    <w:rsid w:val="007264F7"/>
    <w:rsid w:val="0072696C"/>
    <w:rsid w:val="00727293"/>
    <w:rsid w:val="00730C49"/>
    <w:rsid w:val="00733ED3"/>
    <w:rsid w:val="00733F3C"/>
    <w:rsid w:val="00735214"/>
    <w:rsid w:val="00744957"/>
    <w:rsid w:val="00744C8C"/>
    <w:rsid w:val="00744E06"/>
    <w:rsid w:val="00747FDE"/>
    <w:rsid w:val="00755CBD"/>
    <w:rsid w:val="007640C8"/>
    <w:rsid w:val="0076419A"/>
    <w:rsid w:val="00767A77"/>
    <w:rsid w:val="007719CA"/>
    <w:rsid w:val="007719F8"/>
    <w:rsid w:val="0077482F"/>
    <w:rsid w:val="00774B5C"/>
    <w:rsid w:val="0077513A"/>
    <w:rsid w:val="00775BED"/>
    <w:rsid w:val="007825EF"/>
    <w:rsid w:val="00785685"/>
    <w:rsid w:val="007859F7"/>
    <w:rsid w:val="007867F9"/>
    <w:rsid w:val="0079061C"/>
    <w:rsid w:val="00793A22"/>
    <w:rsid w:val="00793B52"/>
    <w:rsid w:val="00795E90"/>
    <w:rsid w:val="00796D5B"/>
    <w:rsid w:val="007A050B"/>
    <w:rsid w:val="007A36EF"/>
    <w:rsid w:val="007A53D4"/>
    <w:rsid w:val="007A6877"/>
    <w:rsid w:val="007A78B1"/>
    <w:rsid w:val="007B0712"/>
    <w:rsid w:val="007B0BDA"/>
    <w:rsid w:val="007B53AA"/>
    <w:rsid w:val="007B5E69"/>
    <w:rsid w:val="007B60AD"/>
    <w:rsid w:val="007C15A4"/>
    <w:rsid w:val="007C1B77"/>
    <w:rsid w:val="007C2526"/>
    <w:rsid w:val="007C5DA2"/>
    <w:rsid w:val="007C6772"/>
    <w:rsid w:val="007C6E2A"/>
    <w:rsid w:val="007C7851"/>
    <w:rsid w:val="007C7B3B"/>
    <w:rsid w:val="007D21F3"/>
    <w:rsid w:val="007D3583"/>
    <w:rsid w:val="007D42E9"/>
    <w:rsid w:val="007D5EDC"/>
    <w:rsid w:val="007D7457"/>
    <w:rsid w:val="007E0073"/>
    <w:rsid w:val="007E321F"/>
    <w:rsid w:val="007E3690"/>
    <w:rsid w:val="007E6A64"/>
    <w:rsid w:val="007F3162"/>
    <w:rsid w:val="007F34DB"/>
    <w:rsid w:val="007F4534"/>
    <w:rsid w:val="007F4643"/>
    <w:rsid w:val="007F4B3E"/>
    <w:rsid w:val="007F6D7B"/>
    <w:rsid w:val="0080052D"/>
    <w:rsid w:val="00800F86"/>
    <w:rsid w:val="008031A6"/>
    <w:rsid w:val="0080355E"/>
    <w:rsid w:val="008064F4"/>
    <w:rsid w:val="00807F49"/>
    <w:rsid w:val="00807F4F"/>
    <w:rsid w:val="00810D47"/>
    <w:rsid w:val="00810DED"/>
    <w:rsid w:val="008124BA"/>
    <w:rsid w:val="008155A7"/>
    <w:rsid w:val="00817208"/>
    <w:rsid w:val="00820B50"/>
    <w:rsid w:val="00821083"/>
    <w:rsid w:val="008218B3"/>
    <w:rsid w:val="00821A07"/>
    <w:rsid w:val="0082237F"/>
    <w:rsid w:val="00824C4D"/>
    <w:rsid w:val="00830F54"/>
    <w:rsid w:val="00835BF9"/>
    <w:rsid w:val="0084145D"/>
    <w:rsid w:val="008429CF"/>
    <w:rsid w:val="008439B3"/>
    <w:rsid w:val="00844127"/>
    <w:rsid w:val="00847205"/>
    <w:rsid w:val="008477E9"/>
    <w:rsid w:val="0085430C"/>
    <w:rsid w:val="00854D30"/>
    <w:rsid w:val="00855E53"/>
    <w:rsid w:val="00857669"/>
    <w:rsid w:val="00860672"/>
    <w:rsid w:val="008606BD"/>
    <w:rsid w:val="00862046"/>
    <w:rsid w:val="0086216C"/>
    <w:rsid w:val="008645C6"/>
    <w:rsid w:val="00865486"/>
    <w:rsid w:val="008661F9"/>
    <w:rsid w:val="008668F6"/>
    <w:rsid w:val="00870231"/>
    <w:rsid w:val="00872C0D"/>
    <w:rsid w:val="00874039"/>
    <w:rsid w:val="00875ECD"/>
    <w:rsid w:val="0088053C"/>
    <w:rsid w:val="0088066A"/>
    <w:rsid w:val="0088165A"/>
    <w:rsid w:val="00884452"/>
    <w:rsid w:val="00884E37"/>
    <w:rsid w:val="00885E18"/>
    <w:rsid w:val="008918EE"/>
    <w:rsid w:val="008957A3"/>
    <w:rsid w:val="00895A06"/>
    <w:rsid w:val="008A1D9B"/>
    <w:rsid w:val="008A230B"/>
    <w:rsid w:val="008A2615"/>
    <w:rsid w:val="008A3560"/>
    <w:rsid w:val="008A4E11"/>
    <w:rsid w:val="008A5CE2"/>
    <w:rsid w:val="008A6BB3"/>
    <w:rsid w:val="008A7040"/>
    <w:rsid w:val="008A7820"/>
    <w:rsid w:val="008B16E0"/>
    <w:rsid w:val="008B2EC4"/>
    <w:rsid w:val="008B44D0"/>
    <w:rsid w:val="008B457E"/>
    <w:rsid w:val="008B5755"/>
    <w:rsid w:val="008B6E3F"/>
    <w:rsid w:val="008B7438"/>
    <w:rsid w:val="008B7C0C"/>
    <w:rsid w:val="008C1122"/>
    <w:rsid w:val="008C5146"/>
    <w:rsid w:val="008C53AD"/>
    <w:rsid w:val="008D3221"/>
    <w:rsid w:val="008D3601"/>
    <w:rsid w:val="008D625A"/>
    <w:rsid w:val="008E74BD"/>
    <w:rsid w:val="008F50E3"/>
    <w:rsid w:val="008F6A1A"/>
    <w:rsid w:val="008F78B3"/>
    <w:rsid w:val="0091129D"/>
    <w:rsid w:val="009164EF"/>
    <w:rsid w:val="00916BCA"/>
    <w:rsid w:val="009218DD"/>
    <w:rsid w:val="00921BB4"/>
    <w:rsid w:val="00922DA8"/>
    <w:rsid w:val="00923982"/>
    <w:rsid w:val="00924C2D"/>
    <w:rsid w:val="009260EC"/>
    <w:rsid w:val="0092640B"/>
    <w:rsid w:val="00930FCA"/>
    <w:rsid w:val="00931441"/>
    <w:rsid w:val="00931E47"/>
    <w:rsid w:val="0093280A"/>
    <w:rsid w:val="00935D7F"/>
    <w:rsid w:val="009373FB"/>
    <w:rsid w:val="00942BCC"/>
    <w:rsid w:val="0094335C"/>
    <w:rsid w:val="00943543"/>
    <w:rsid w:val="00944AC0"/>
    <w:rsid w:val="00947C66"/>
    <w:rsid w:val="009513BB"/>
    <w:rsid w:val="009521FD"/>
    <w:rsid w:val="0095685B"/>
    <w:rsid w:val="00956F79"/>
    <w:rsid w:val="00960B32"/>
    <w:rsid w:val="009626CC"/>
    <w:rsid w:val="00963285"/>
    <w:rsid w:val="00963654"/>
    <w:rsid w:val="00964675"/>
    <w:rsid w:val="0096573E"/>
    <w:rsid w:val="009666E2"/>
    <w:rsid w:val="00971CDA"/>
    <w:rsid w:val="00971E85"/>
    <w:rsid w:val="009736A0"/>
    <w:rsid w:val="00975010"/>
    <w:rsid w:val="009751C8"/>
    <w:rsid w:val="00975714"/>
    <w:rsid w:val="00980AE9"/>
    <w:rsid w:val="009844F9"/>
    <w:rsid w:val="00985569"/>
    <w:rsid w:val="00985A66"/>
    <w:rsid w:val="00987869"/>
    <w:rsid w:val="00995F2F"/>
    <w:rsid w:val="009974EB"/>
    <w:rsid w:val="009A1F00"/>
    <w:rsid w:val="009A2F17"/>
    <w:rsid w:val="009A48CA"/>
    <w:rsid w:val="009A5F93"/>
    <w:rsid w:val="009A6804"/>
    <w:rsid w:val="009B1E00"/>
    <w:rsid w:val="009B3141"/>
    <w:rsid w:val="009B525B"/>
    <w:rsid w:val="009B78B5"/>
    <w:rsid w:val="009C2768"/>
    <w:rsid w:val="009C46F9"/>
    <w:rsid w:val="009C5B92"/>
    <w:rsid w:val="009C7A6E"/>
    <w:rsid w:val="009D0BB9"/>
    <w:rsid w:val="009D2014"/>
    <w:rsid w:val="009D2C65"/>
    <w:rsid w:val="009D60B9"/>
    <w:rsid w:val="009D68CA"/>
    <w:rsid w:val="009D704F"/>
    <w:rsid w:val="009D7D48"/>
    <w:rsid w:val="009E1CE8"/>
    <w:rsid w:val="009E47DB"/>
    <w:rsid w:val="009E68C2"/>
    <w:rsid w:val="009E7848"/>
    <w:rsid w:val="009F1681"/>
    <w:rsid w:val="009F3BBE"/>
    <w:rsid w:val="00A04003"/>
    <w:rsid w:val="00A10645"/>
    <w:rsid w:val="00A11129"/>
    <w:rsid w:val="00A13078"/>
    <w:rsid w:val="00A17DBB"/>
    <w:rsid w:val="00A2209B"/>
    <w:rsid w:val="00A239B5"/>
    <w:rsid w:val="00A307B4"/>
    <w:rsid w:val="00A30B1B"/>
    <w:rsid w:val="00A32E5F"/>
    <w:rsid w:val="00A3775D"/>
    <w:rsid w:val="00A37B72"/>
    <w:rsid w:val="00A4108A"/>
    <w:rsid w:val="00A412EB"/>
    <w:rsid w:val="00A42D38"/>
    <w:rsid w:val="00A43E22"/>
    <w:rsid w:val="00A47B4A"/>
    <w:rsid w:val="00A50B4B"/>
    <w:rsid w:val="00A57B57"/>
    <w:rsid w:val="00A60FA6"/>
    <w:rsid w:val="00A6133F"/>
    <w:rsid w:val="00A622DD"/>
    <w:rsid w:val="00A633E7"/>
    <w:rsid w:val="00A638C1"/>
    <w:rsid w:val="00A67FA4"/>
    <w:rsid w:val="00A70144"/>
    <w:rsid w:val="00A7268B"/>
    <w:rsid w:val="00A746BC"/>
    <w:rsid w:val="00A74D7C"/>
    <w:rsid w:val="00A808CF"/>
    <w:rsid w:val="00A81EEF"/>
    <w:rsid w:val="00A83545"/>
    <w:rsid w:val="00A84E40"/>
    <w:rsid w:val="00A9114B"/>
    <w:rsid w:val="00A938DC"/>
    <w:rsid w:val="00A946D3"/>
    <w:rsid w:val="00AA00CB"/>
    <w:rsid w:val="00AA0C7D"/>
    <w:rsid w:val="00AA407A"/>
    <w:rsid w:val="00AA42E6"/>
    <w:rsid w:val="00AA4E88"/>
    <w:rsid w:val="00AA5454"/>
    <w:rsid w:val="00AA65BC"/>
    <w:rsid w:val="00AA7AD1"/>
    <w:rsid w:val="00AA7CA6"/>
    <w:rsid w:val="00AB0676"/>
    <w:rsid w:val="00AB0AB2"/>
    <w:rsid w:val="00AC07E5"/>
    <w:rsid w:val="00AC5BD4"/>
    <w:rsid w:val="00AD03C8"/>
    <w:rsid w:val="00AD3C52"/>
    <w:rsid w:val="00AD574B"/>
    <w:rsid w:val="00AD5B86"/>
    <w:rsid w:val="00AE1B53"/>
    <w:rsid w:val="00AE1DAE"/>
    <w:rsid w:val="00AE7892"/>
    <w:rsid w:val="00AF161E"/>
    <w:rsid w:val="00AF1671"/>
    <w:rsid w:val="00AF1BAE"/>
    <w:rsid w:val="00AF3803"/>
    <w:rsid w:val="00AF3A31"/>
    <w:rsid w:val="00AF4344"/>
    <w:rsid w:val="00AF54F9"/>
    <w:rsid w:val="00AF5BAE"/>
    <w:rsid w:val="00AF70F4"/>
    <w:rsid w:val="00AF72CA"/>
    <w:rsid w:val="00AF77A3"/>
    <w:rsid w:val="00AF7CB1"/>
    <w:rsid w:val="00B00B71"/>
    <w:rsid w:val="00B010E6"/>
    <w:rsid w:val="00B044E3"/>
    <w:rsid w:val="00B05757"/>
    <w:rsid w:val="00B059D8"/>
    <w:rsid w:val="00B06E4B"/>
    <w:rsid w:val="00B07547"/>
    <w:rsid w:val="00B100EE"/>
    <w:rsid w:val="00B13D42"/>
    <w:rsid w:val="00B15EF0"/>
    <w:rsid w:val="00B16BB2"/>
    <w:rsid w:val="00B22015"/>
    <w:rsid w:val="00B23D32"/>
    <w:rsid w:val="00B23EC8"/>
    <w:rsid w:val="00B242C5"/>
    <w:rsid w:val="00B24489"/>
    <w:rsid w:val="00B2462D"/>
    <w:rsid w:val="00B311FA"/>
    <w:rsid w:val="00B312F3"/>
    <w:rsid w:val="00B33D7C"/>
    <w:rsid w:val="00B34D53"/>
    <w:rsid w:val="00B36A1F"/>
    <w:rsid w:val="00B36FDC"/>
    <w:rsid w:val="00B37180"/>
    <w:rsid w:val="00B4106D"/>
    <w:rsid w:val="00B418DA"/>
    <w:rsid w:val="00B43714"/>
    <w:rsid w:val="00B44551"/>
    <w:rsid w:val="00B47E4D"/>
    <w:rsid w:val="00B5099F"/>
    <w:rsid w:val="00B51D02"/>
    <w:rsid w:val="00B51E71"/>
    <w:rsid w:val="00B5423E"/>
    <w:rsid w:val="00B549B0"/>
    <w:rsid w:val="00B62015"/>
    <w:rsid w:val="00B640F1"/>
    <w:rsid w:val="00B66457"/>
    <w:rsid w:val="00B66925"/>
    <w:rsid w:val="00B673A2"/>
    <w:rsid w:val="00B71468"/>
    <w:rsid w:val="00B71941"/>
    <w:rsid w:val="00B71B6B"/>
    <w:rsid w:val="00B75E97"/>
    <w:rsid w:val="00B81323"/>
    <w:rsid w:val="00B8196E"/>
    <w:rsid w:val="00B91214"/>
    <w:rsid w:val="00B95742"/>
    <w:rsid w:val="00BA0889"/>
    <w:rsid w:val="00BA0974"/>
    <w:rsid w:val="00BA34FF"/>
    <w:rsid w:val="00BA4A54"/>
    <w:rsid w:val="00BA61F7"/>
    <w:rsid w:val="00BA6AA8"/>
    <w:rsid w:val="00BB1A27"/>
    <w:rsid w:val="00BB59A4"/>
    <w:rsid w:val="00BC03B4"/>
    <w:rsid w:val="00BC0A1F"/>
    <w:rsid w:val="00BC0CB1"/>
    <w:rsid w:val="00BC19B1"/>
    <w:rsid w:val="00BC2958"/>
    <w:rsid w:val="00BC3EA7"/>
    <w:rsid w:val="00BC6628"/>
    <w:rsid w:val="00BC67A9"/>
    <w:rsid w:val="00BD57B7"/>
    <w:rsid w:val="00BD72B9"/>
    <w:rsid w:val="00BE6721"/>
    <w:rsid w:val="00BF1FF1"/>
    <w:rsid w:val="00BF3A89"/>
    <w:rsid w:val="00BF41AA"/>
    <w:rsid w:val="00BF5D79"/>
    <w:rsid w:val="00BF62CE"/>
    <w:rsid w:val="00BF6DE3"/>
    <w:rsid w:val="00BF7647"/>
    <w:rsid w:val="00C02A5F"/>
    <w:rsid w:val="00C1236E"/>
    <w:rsid w:val="00C12F99"/>
    <w:rsid w:val="00C14FCF"/>
    <w:rsid w:val="00C15B16"/>
    <w:rsid w:val="00C15F32"/>
    <w:rsid w:val="00C24EC8"/>
    <w:rsid w:val="00C26688"/>
    <w:rsid w:val="00C33F9A"/>
    <w:rsid w:val="00C3440F"/>
    <w:rsid w:val="00C40106"/>
    <w:rsid w:val="00C40E89"/>
    <w:rsid w:val="00C43E74"/>
    <w:rsid w:val="00C4622F"/>
    <w:rsid w:val="00C46AC6"/>
    <w:rsid w:val="00C46F10"/>
    <w:rsid w:val="00C523AF"/>
    <w:rsid w:val="00C54044"/>
    <w:rsid w:val="00C56F8C"/>
    <w:rsid w:val="00C57F07"/>
    <w:rsid w:val="00C57F1B"/>
    <w:rsid w:val="00C61966"/>
    <w:rsid w:val="00C65007"/>
    <w:rsid w:val="00C65F1F"/>
    <w:rsid w:val="00C73960"/>
    <w:rsid w:val="00C82B38"/>
    <w:rsid w:val="00C8763E"/>
    <w:rsid w:val="00C91E5A"/>
    <w:rsid w:val="00C936F4"/>
    <w:rsid w:val="00C948DB"/>
    <w:rsid w:val="00C95601"/>
    <w:rsid w:val="00C956ED"/>
    <w:rsid w:val="00CA05B6"/>
    <w:rsid w:val="00CA20C1"/>
    <w:rsid w:val="00CA2756"/>
    <w:rsid w:val="00CA6461"/>
    <w:rsid w:val="00CA6B4A"/>
    <w:rsid w:val="00CA7018"/>
    <w:rsid w:val="00CB1D9B"/>
    <w:rsid w:val="00CB26BD"/>
    <w:rsid w:val="00CB3104"/>
    <w:rsid w:val="00CB4AB7"/>
    <w:rsid w:val="00CB68A0"/>
    <w:rsid w:val="00CB75F5"/>
    <w:rsid w:val="00CC0F4E"/>
    <w:rsid w:val="00CC25F5"/>
    <w:rsid w:val="00CC5233"/>
    <w:rsid w:val="00CC53E8"/>
    <w:rsid w:val="00CC57E3"/>
    <w:rsid w:val="00CC632F"/>
    <w:rsid w:val="00CD5FE4"/>
    <w:rsid w:val="00CD6BB0"/>
    <w:rsid w:val="00CE3480"/>
    <w:rsid w:val="00CF3F55"/>
    <w:rsid w:val="00CF517E"/>
    <w:rsid w:val="00CF5E2A"/>
    <w:rsid w:val="00CF5E92"/>
    <w:rsid w:val="00CF7F06"/>
    <w:rsid w:val="00D01DE5"/>
    <w:rsid w:val="00D108DA"/>
    <w:rsid w:val="00D11E74"/>
    <w:rsid w:val="00D1263E"/>
    <w:rsid w:val="00D142FA"/>
    <w:rsid w:val="00D15451"/>
    <w:rsid w:val="00D207FD"/>
    <w:rsid w:val="00D21FC3"/>
    <w:rsid w:val="00D22AB6"/>
    <w:rsid w:val="00D24762"/>
    <w:rsid w:val="00D3264A"/>
    <w:rsid w:val="00D361E9"/>
    <w:rsid w:val="00D403CF"/>
    <w:rsid w:val="00D420C0"/>
    <w:rsid w:val="00D515F5"/>
    <w:rsid w:val="00D51A92"/>
    <w:rsid w:val="00D52012"/>
    <w:rsid w:val="00D533D7"/>
    <w:rsid w:val="00D53A80"/>
    <w:rsid w:val="00D540FE"/>
    <w:rsid w:val="00D55AF4"/>
    <w:rsid w:val="00D55B5D"/>
    <w:rsid w:val="00D561B9"/>
    <w:rsid w:val="00D62416"/>
    <w:rsid w:val="00D62F56"/>
    <w:rsid w:val="00D65B5E"/>
    <w:rsid w:val="00D6662C"/>
    <w:rsid w:val="00D678F5"/>
    <w:rsid w:val="00D67C49"/>
    <w:rsid w:val="00D67DD3"/>
    <w:rsid w:val="00D7229E"/>
    <w:rsid w:val="00D77CFE"/>
    <w:rsid w:val="00D809AE"/>
    <w:rsid w:val="00D80E12"/>
    <w:rsid w:val="00D81BA0"/>
    <w:rsid w:val="00D82CEA"/>
    <w:rsid w:val="00D83D0C"/>
    <w:rsid w:val="00D9076E"/>
    <w:rsid w:val="00D922A9"/>
    <w:rsid w:val="00D950E5"/>
    <w:rsid w:val="00D950F2"/>
    <w:rsid w:val="00D96844"/>
    <w:rsid w:val="00D973A7"/>
    <w:rsid w:val="00D9766E"/>
    <w:rsid w:val="00D97D23"/>
    <w:rsid w:val="00DA1295"/>
    <w:rsid w:val="00DA1E9D"/>
    <w:rsid w:val="00DA3E21"/>
    <w:rsid w:val="00DB14CD"/>
    <w:rsid w:val="00DB4E34"/>
    <w:rsid w:val="00DB5661"/>
    <w:rsid w:val="00DB57AD"/>
    <w:rsid w:val="00DB6289"/>
    <w:rsid w:val="00DC01F0"/>
    <w:rsid w:val="00DC2015"/>
    <w:rsid w:val="00DC21A7"/>
    <w:rsid w:val="00DC2603"/>
    <w:rsid w:val="00DC2D8B"/>
    <w:rsid w:val="00DC3BDE"/>
    <w:rsid w:val="00DC529A"/>
    <w:rsid w:val="00DC56B8"/>
    <w:rsid w:val="00DC6B01"/>
    <w:rsid w:val="00DC6D30"/>
    <w:rsid w:val="00DC74DA"/>
    <w:rsid w:val="00DD09E9"/>
    <w:rsid w:val="00DD2759"/>
    <w:rsid w:val="00DD7528"/>
    <w:rsid w:val="00DE3AE6"/>
    <w:rsid w:val="00DE668F"/>
    <w:rsid w:val="00DE6E36"/>
    <w:rsid w:val="00DF00F9"/>
    <w:rsid w:val="00DF52F6"/>
    <w:rsid w:val="00DF6814"/>
    <w:rsid w:val="00E00353"/>
    <w:rsid w:val="00E00480"/>
    <w:rsid w:val="00E01F32"/>
    <w:rsid w:val="00E03D2A"/>
    <w:rsid w:val="00E0405D"/>
    <w:rsid w:val="00E075AD"/>
    <w:rsid w:val="00E11104"/>
    <w:rsid w:val="00E12334"/>
    <w:rsid w:val="00E131F5"/>
    <w:rsid w:val="00E13C38"/>
    <w:rsid w:val="00E17148"/>
    <w:rsid w:val="00E176B7"/>
    <w:rsid w:val="00E17AC5"/>
    <w:rsid w:val="00E21379"/>
    <w:rsid w:val="00E2217D"/>
    <w:rsid w:val="00E235EE"/>
    <w:rsid w:val="00E31C37"/>
    <w:rsid w:val="00E340D3"/>
    <w:rsid w:val="00E34AB8"/>
    <w:rsid w:val="00E41EF2"/>
    <w:rsid w:val="00E42EA4"/>
    <w:rsid w:val="00E43275"/>
    <w:rsid w:val="00E44162"/>
    <w:rsid w:val="00E44816"/>
    <w:rsid w:val="00E47D67"/>
    <w:rsid w:val="00E51D18"/>
    <w:rsid w:val="00E54A3B"/>
    <w:rsid w:val="00E56532"/>
    <w:rsid w:val="00E57D44"/>
    <w:rsid w:val="00E6040D"/>
    <w:rsid w:val="00E614E1"/>
    <w:rsid w:val="00E61EF1"/>
    <w:rsid w:val="00E64219"/>
    <w:rsid w:val="00E7021B"/>
    <w:rsid w:val="00E80992"/>
    <w:rsid w:val="00E80EAF"/>
    <w:rsid w:val="00E831AD"/>
    <w:rsid w:val="00E865AC"/>
    <w:rsid w:val="00E90224"/>
    <w:rsid w:val="00E93289"/>
    <w:rsid w:val="00E93433"/>
    <w:rsid w:val="00E94638"/>
    <w:rsid w:val="00E95CF1"/>
    <w:rsid w:val="00E969CF"/>
    <w:rsid w:val="00EA1548"/>
    <w:rsid w:val="00EA2DB3"/>
    <w:rsid w:val="00EA58E0"/>
    <w:rsid w:val="00EA73C1"/>
    <w:rsid w:val="00EB2261"/>
    <w:rsid w:val="00EB2BF9"/>
    <w:rsid w:val="00EB33A1"/>
    <w:rsid w:val="00EB3D62"/>
    <w:rsid w:val="00EB749A"/>
    <w:rsid w:val="00EB7533"/>
    <w:rsid w:val="00EC02D2"/>
    <w:rsid w:val="00EC565E"/>
    <w:rsid w:val="00EC6BD5"/>
    <w:rsid w:val="00ED338E"/>
    <w:rsid w:val="00ED3C7B"/>
    <w:rsid w:val="00ED4CE7"/>
    <w:rsid w:val="00EE0E50"/>
    <w:rsid w:val="00EE383D"/>
    <w:rsid w:val="00EE758F"/>
    <w:rsid w:val="00EF1CBC"/>
    <w:rsid w:val="00EF3B02"/>
    <w:rsid w:val="00EF532F"/>
    <w:rsid w:val="00EF5D59"/>
    <w:rsid w:val="00EF6DCD"/>
    <w:rsid w:val="00EF7BCB"/>
    <w:rsid w:val="00F01422"/>
    <w:rsid w:val="00F03091"/>
    <w:rsid w:val="00F042EC"/>
    <w:rsid w:val="00F04AA7"/>
    <w:rsid w:val="00F04E79"/>
    <w:rsid w:val="00F06747"/>
    <w:rsid w:val="00F07614"/>
    <w:rsid w:val="00F11BFE"/>
    <w:rsid w:val="00F1759B"/>
    <w:rsid w:val="00F2222D"/>
    <w:rsid w:val="00F239C7"/>
    <w:rsid w:val="00F23B4B"/>
    <w:rsid w:val="00F25849"/>
    <w:rsid w:val="00F31162"/>
    <w:rsid w:val="00F31A9C"/>
    <w:rsid w:val="00F341A3"/>
    <w:rsid w:val="00F34457"/>
    <w:rsid w:val="00F35939"/>
    <w:rsid w:val="00F35988"/>
    <w:rsid w:val="00F374B0"/>
    <w:rsid w:val="00F40C77"/>
    <w:rsid w:val="00F44182"/>
    <w:rsid w:val="00F5023D"/>
    <w:rsid w:val="00F502C7"/>
    <w:rsid w:val="00F5099E"/>
    <w:rsid w:val="00F55CD2"/>
    <w:rsid w:val="00F56735"/>
    <w:rsid w:val="00F60E91"/>
    <w:rsid w:val="00F71BEC"/>
    <w:rsid w:val="00F73B7D"/>
    <w:rsid w:val="00F74A95"/>
    <w:rsid w:val="00F757E6"/>
    <w:rsid w:val="00F76056"/>
    <w:rsid w:val="00F81F90"/>
    <w:rsid w:val="00F82187"/>
    <w:rsid w:val="00F910F2"/>
    <w:rsid w:val="00F92AC0"/>
    <w:rsid w:val="00F95AAA"/>
    <w:rsid w:val="00F97722"/>
    <w:rsid w:val="00FA013F"/>
    <w:rsid w:val="00FA078A"/>
    <w:rsid w:val="00FA3E35"/>
    <w:rsid w:val="00FB0A32"/>
    <w:rsid w:val="00FB7D93"/>
    <w:rsid w:val="00FC1AAD"/>
    <w:rsid w:val="00FC414D"/>
    <w:rsid w:val="00FD0968"/>
    <w:rsid w:val="00FD35BE"/>
    <w:rsid w:val="00FD501B"/>
    <w:rsid w:val="00FD5230"/>
    <w:rsid w:val="00FD6342"/>
    <w:rsid w:val="00FD7CE7"/>
    <w:rsid w:val="00FE0CBF"/>
    <w:rsid w:val="00FE1411"/>
    <w:rsid w:val="00FE3747"/>
    <w:rsid w:val="00FE4057"/>
    <w:rsid w:val="00FE5704"/>
    <w:rsid w:val="00FE5A4B"/>
    <w:rsid w:val="00FF33EF"/>
    <w:rsid w:val="00FF4630"/>
    <w:rsid w:val="00FF66F0"/>
    <w:rsid w:val="00FF6D5D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58"/>
  </w:style>
  <w:style w:type="paragraph" w:styleId="1">
    <w:name w:val="heading 1"/>
    <w:basedOn w:val="a"/>
    <w:next w:val="a"/>
    <w:link w:val="10"/>
    <w:uiPriority w:val="99"/>
    <w:qFormat/>
    <w:rsid w:val="002A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A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A0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1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57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5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44029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E91"/>
  </w:style>
  <w:style w:type="table" w:styleId="a7">
    <w:name w:val="Table Grid"/>
    <w:basedOn w:val="a1"/>
    <w:uiPriority w:val="59"/>
    <w:rsid w:val="00D9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371A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3D9"/>
  </w:style>
  <w:style w:type="paragraph" w:styleId="ab">
    <w:name w:val="footer"/>
    <w:basedOn w:val="a"/>
    <w:link w:val="ac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3D9"/>
  </w:style>
  <w:style w:type="character" w:styleId="ad">
    <w:name w:val="footnote reference"/>
    <w:uiPriority w:val="99"/>
    <w:rsid w:val="00F81F90"/>
    <w:rPr>
      <w:vertAlign w:val="superscript"/>
    </w:rPr>
  </w:style>
  <w:style w:type="paragraph" w:customStyle="1" w:styleId="ConsNormal">
    <w:name w:val="ConsNormal"/>
    <w:rsid w:val="00AA4E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0C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28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8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28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8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2859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6561F7"/>
    <w:rPr>
      <w:b w:val="0"/>
      <w:bCs w:val="0"/>
      <w:color w:val="106BBE"/>
    </w:rPr>
  </w:style>
  <w:style w:type="paragraph" w:customStyle="1" w:styleId="af6">
    <w:name w:val="Знак Знак Знак Знак"/>
    <w:basedOn w:val="a"/>
    <w:rsid w:val="003D7A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58"/>
  </w:style>
  <w:style w:type="paragraph" w:styleId="1">
    <w:name w:val="heading 1"/>
    <w:basedOn w:val="a"/>
    <w:next w:val="a"/>
    <w:link w:val="10"/>
    <w:uiPriority w:val="99"/>
    <w:qFormat/>
    <w:rsid w:val="002A0A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A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A0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1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57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5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44029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0E91"/>
  </w:style>
  <w:style w:type="table" w:styleId="a7">
    <w:name w:val="Table Grid"/>
    <w:basedOn w:val="a1"/>
    <w:uiPriority w:val="59"/>
    <w:rsid w:val="00D9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371A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43D9"/>
  </w:style>
  <w:style w:type="paragraph" w:styleId="ab">
    <w:name w:val="footer"/>
    <w:basedOn w:val="a"/>
    <w:link w:val="ac"/>
    <w:uiPriority w:val="99"/>
    <w:unhideWhenUsed/>
    <w:rsid w:val="006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3D9"/>
  </w:style>
  <w:style w:type="character" w:styleId="ad">
    <w:name w:val="footnote reference"/>
    <w:uiPriority w:val="99"/>
    <w:rsid w:val="00F81F90"/>
    <w:rPr>
      <w:vertAlign w:val="superscript"/>
    </w:rPr>
  </w:style>
  <w:style w:type="paragraph" w:customStyle="1" w:styleId="ConsNormal">
    <w:name w:val="ConsNormal"/>
    <w:rsid w:val="00AA4E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0C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3285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8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3285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85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32859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6561F7"/>
    <w:rPr>
      <w:b w:val="0"/>
      <w:bCs w:val="0"/>
      <w:color w:val="106BBE"/>
    </w:rPr>
  </w:style>
  <w:style w:type="paragraph" w:customStyle="1" w:styleId="af6">
    <w:name w:val="Знак Знак Знак Знак"/>
    <w:basedOn w:val="a"/>
    <w:rsid w:val="003D7A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5D56B8E34EF9024A950A84DDD95CBA4F2821C5AC9B2B17B8CD1C0398CFF2AB24451DB4034D0E5F89A5883BK1G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D56B8E34EF9024A951489CBB502B04C237FC8A89B2241E79F1A54C79FF4FE64051BE14009065CK8GB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D56B8E34EF9024A951489CBB502B04C237FC8A89B2241E79F1A54C79FF4FE64051BE14009065EK8G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5D56B8E34EF9024A950A84DDD95CBA4F2821C5AC9B2B17B8CD1C0398CFF2AB24451DB4034D0E5F89A5893DK1GCJ" TargetMode="External"/><Relationship Id="rId10" Type="http://schemas.openxmlformats.org/officeDocument/2006/relationships/hyperlink" Target="consultantplus://offline/ref=7C5D56B8E34EF9024A951489CBB502B04C237FC8A89B2241E79F1A54C79FF4FE64051BE14009075DK8G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5D56B8E34EF9024A950A84DDD95CBA4F2821C5AC9B2B17B8CD1C0398CFF2AB24451DB4034D0E5F89A5893DK1G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5607-1F56-43FB-A49A-237AEF2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 Артем Леонидович</dc:creator>
  <cp:lastModifiedBy>Сыворотко Татьяна Михайловна</cp:lastModifiedBy>
  <cp:revision>2</cp:revision>
  <cp:lastPrinted>2017-05-23T07:19:00Z</cp:lastPrinted>
  <dcterms:created xsi:type="dcterms:W3CDTF">2020-11-10T09:43:00Z</dcterms:created>
  <dcterms:modified xsi:type="dcterms:W3CDTF">2020-11-10T09:43:00Z</dcterms:modified>
</cp:coreProperties>
</file>